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1802" w14:textId="2E70DDA7" w:rsidR="001474DF" w:rsidRPr="00C52D15" w:rsidRDefault="00C67BD2" w:rsidP="00F3714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175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8F16A62" wp14:editId="55F2EA9F">
            <wp:simplePos x="0" y="0"/>
            <wp:positionH relativeFrom="margin">
              <wp:posOffset>-156754</wp:posOffset>
            </wp:positionH>
            <wp:positionV relativeFrom="paragraph">
              <wp:posOffset>545</wp:posOffset>
            </wp:positionV>
            <wp:extent cx="1195070" cy="1132840"/>
            <wp:effectExtent l="0" t="0" r="5080" b="0"/>
            <wp:wrapTight wrapText="bothSides">
              <wp:wrapPolygon edited="0">
                <wp:start x="5853" y="0"/>
                <wp:lineTo x="3099" y="2906"/>
                <wp:lineTo x="344" y="6175"/>
                <wp:lineTo x="0" y="7991"/>
                <wp:lineTo x="0" y="12350"/>
                <wp:lineTo x="2410" y="19251"/>
                <wp:lineTo x="7575" y="21067"/>
                <wp:lineTo x="10329" y="21067"/>
                <wp:lineTo x="11707" y="21067"/>
                <wp:lineTo x="13084" y="21067"/>
                <wp:lineTo x="17904" y="18888"/>
                <wp:lineTo x="19282" y="17435"/>
                <wp:lineTo x="20659" y="12713"/>
                <wp:lineTo x="19970" y="12350"/>
                <wp:lineTo x="21348" y="10897"/>
                <wp:lineTo x="20315" y="5448"/>
                <wp:lineTo x="15838" y="1090"/>
                <wp:lineTo x="13773" y="0"/>
                <wp:lineTo x="5853" y="0"/>
              </wp:wrapPolygon>
            </wp:wrapTight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1DF7DA" w14:textId="57EA4F8F" w:rsidR="003C146F" w:rsidRPr="00F175FA" w:rsidRDefault="00F867DF" w:rsidP="00F37144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F175FA">
        <w:rPr>
          <w:rFonts w:ascii="Times New Roman" w:hAnsi="Times New Roman" w:cs="Times New Roman"/>
          <w:b/>
          <w:bCs/>
          <w:sz w:val="48"/>
          <w:szCs w:val="48"/>
        </w:rPr>
        <w:t>USJA Coach Education</w:t>
      </w:r>
      <w:r w:rsidR="00187CA9" w:rsidRPr="00F175F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72244E" w:rsidRPr="00F175FA">
        <w:rPr>
          <w:rFonts w:ascii="Times New Roman" w:hAnsi="Times New Roman" w:cs="Times New Roman"/>
          <w:b/>
          <w:bCs/>
          <w:sz w:val="48"/>
          <w:szCs w:val="48"/>
        </w:rPr>
        <w:t>Program</w:t>
      </w:r>
    </w:p>
    <w:p w14:paraId="6A81F134" w14:textId="359A426A" w:rsidR="00A02406" w:rsidRPr="00F175FA" w:rsidRDefault="004808CC" w:rsidP="004E520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75FA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3C37F7" w:rsidRPr="00F175FA">
        <w:rPr>
          <w:rFonts w:ascii="Times New Roman" w:hAnsi="Times New Roman" w:cs="Times New Roman"/>
          <w:i/>
          <w:iCs/>
          <w:sz w:val="28"/>
          <w:szCs w:val="28"/>
        </w:rPr>
        <w:t>advancing the knowledge and abilities of our members</w:t>
      </w:r>
    </w:p>
    <w:p w14:paraId="27AB0B12" w14:textId="77777777" w:rsidR="00A67EF1" w:rsidRDefault="00A67EF1" w:rsidP="006B4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5D0F6" w14:textId="5DCA9631" w:rsidR="0064441F" w:rsidRPr="00E457A4" w:rsidRDefault="00035613" w:rsidP="006B48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7A4">
        <w:rPr>
          <w:rFonts w:ascii="Times New Roman" w:hAnsi="Times New Roman" w:cs="Times New Roman"/>
          <w:sz w:val="18"/>
          <w:szCs w:val="18"/>
        </w:rPr>
        <w:t xml:space="preserve">as of </w:t>
      </w:r>
      <w:r w:rsidR="0064441F" w:rsidRPr="00E457A4">
        <w:rPr>
          <w:rFonts w:ascii="Times New Roman" w:hAnsi="Times New Roman" w:cs="Times New Roman"/>
          <w:sz w:val="18"/>
          <w:szCs w:val="18"/>
        </w:rPr>
        <w:t xml:space="preserve">March </w:t>
      </w:r>
      <w:r w:rsidR="00213DEA">
        <w:rPr>
          <w:rFonts w:ascii="Times New Roman" w:hAnsi="Times New Roman" w:cs="Times New Roman"/>
          <w:sz w:val="18"/>
          <w:szCs w:val="18"/>
        </w:rPr>
        <w:t>2</w:t>
      </w:r>
      <w:r w:rsidR="006921DA">
        <w:rPr>
          <w:rFonts w:ascii="Times New Roman" w:hAnsi="Times New Roman" w:cs="Times New Roman"/>
          <w:sz w:val="18"/>
          <w:szCs w:val="18"/>
        </w:rPr>
        <w:t>9,</w:t>
      </w:r>
      <w:r w:rsidR="0064441F" w:rsidRPr="00E457A4">
        <w:rPr>
          <w:rFonts w:ascii="Times New Roman" w:hAnsi="Times New Roman" w:cs="Times New Roman"/>
          <w:sz w:val="18"/>
          <w:szCs w:val="18"/>
        </w:rPr>
        <w:t xml:space="preserve"> </w:t>
      </w:r>
      <w:r w:rsidR="00F066B0" w:rsidRPr="00E457A4">
        <w:rPr>
          <w:rFonts w:ascii="Times New Roman" w:hAnsi="Times New Roman" w:cs="Times New Roman"/>
          <w:sz w:val="18"/>
          <w:szCs w:val="18"/>
        </w:rPr>
        <w:t>2023</w:t>
      </w:r>
      <w:r w:rsidR="00F066B0">
        <w:rPr>
          <w:rFonts w:ascii="Times New Roman" w:hAnsi="Times New Roman" w:cs="Times New Roman"/>
          <w:sz w:val="18"/>
          <w:szCs w:val="18"/>
        </w:rPr>
        <w:t>.</w:t>
      </w:r>
    </w:p>
    <w:p w14:paraId="3D9A602D" w14:textId="77777777" w:rsidR="0064441F" w:rsidRDefault="0064441F" w:rsidP="006B4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126B7" w14:textId="77777777" w:rsidR="004A069B" w:rsidRPr="00F066B0" w:rsidRDefault="00810A4D" w:rsidP="006B4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The</w:t>
      </w:r>
      <w:r w:rsidR="009D5605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25643E" w:rsidRPr="00F066B0">
        <w:rPr>
          <w:rFonts w:ascii="Times New Roman" w:hAnsi="Times New Roman" w:cs="Times New Roman"/>
          <w:sz w:val="24"/>
          <w:szCs w:val="24"/>
        </w:rPr>
        <w:t>Coach Education</w:t>
      </w:r>
      <w:r w:rsidR="00ED419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25643E" w:rsidRPr="00F066B0">
        <w:rPr>
          <w:rFonts w:ascii="Times New Roman" w:hAnsi="Times New Roman" w:cs="Times New Roman"/>
          <w:sz w:val="24"/>
          <w:szCs w:val="24"/>
        </w:rPr>
        <w:t>C</w:t>
      </w:r>
      <w:r w:rsidR="009D5605" w:rsidRPr="00F066B0">
        <w:rPr>
          <w:rFonts w:ascii="Times New Roman" w:hAnsi="Times New Roman" w:cs="Times New Roman"/>
          <w:sz w:val="24"/>
          <w:szCs w:val="24"/>
        </w:rPr>
        <w:t xml:space="preserve">ommittee’s </w:t>
      </w:r>
      <w:r w:rsidR="00D07641" w:rsidRPr="00F066B0">
        <w:rPr>
          <w:rFonts w:ascii="Times New Roman" w:hAnsi="Times New Roman" w:cs="Times New Roman"/>
          <w:sz w:val="24"/>
          <w:szCs w:val="24"/>
        </w:rPr>
        <w:t>mission</w:t>
      </w:r>
      <w:r w:rsidR="0025643E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DF6B76" w:rsidRPr="00F066B0">
        <w:rPr>
          <w:rFonts w:ascii="Times New Roman" w:hAnsi="Times New Roman" w:cs="Times New Roman"/>
          <w:sz w:val="24"/>
          <w:szCs w:val="24"/>
        </w:rPr>
        <w:t xml:space="preserve">is </w:t>
      </w:r>
      <w:r w:rsidR="00F96E9B" w:rsidRPr="00F066B0">
        <w:rPr>
          <w:rFonts w:ascii="Times New Roman" w:hAnsi="Times New Roman" w:cs="Times New Roman"/>
          <w:sz w:val="24"/>
          <w:szCs w:val="24"/>
        </w:rPr>
        <w:t>to</w:t>
      </w:r>
      <w:r w:rsidR="002132CA" w:rsidRPr="00F066B0">
        <w:rPr>
          <w:rFonts w:ascii="Times New Roman" w:hAnsi="Times New Roman" w:cs="Times New Roman"/>
          <w:sz w:val="24"/>
          <w:szCs w:val="24"/>
        </w:rPr>
        <w:t>:</w:t>
      </w:r>
    </w:p>
    <w:p w14:paraId="2DF1A96D" w14:textId="4EE8B451" w:rsidR="00E731E3" w:rsidRPr="00F066B0" w:rsidRDefault="00F96E9B" w:rsidP="00E731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enlist, support, and maintain a cadre of qualified and approved course </w:t>
      </w:r>
      <w:r w:rsidR="00BA449A" w:rsidRPr="00F066B0">
        <w:rPr>
          <w:rFonts w:ascii="Times New Roman" w:hAnsi="Times New Roman" w:cs="Times New Roman"/>
          <w:sz w:val="24"/>
          <w:szCs w:val="24"/>
        </w:rPr>
        <w:t>instructors who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 will offer</w:t>
      </w:r>
      <w:r w:rsidR="00F87685" w:rsidRPr="00F066B0">
        <w:rPr>
          <w:rFonts w:ascii="Times New Roman" w:hAnsi="Times New Roman" w:cs="Times New Roman"/>
          <w:sz w:val="24"/>
          <w:szCs w:val="24"/>
        </w:rPr>
        <w:t xml:space="preserve"> USJA members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 the opportunity to learn </w:t>
      </w:r>
      <w:r w:rsidR="005656DD" w:rsidRPr="00F066B0">
        <w:rPr>
          <w:rFonts w:ascii="Times New Roman" w:hAnsi="Times New Roman" w:cs="Times New Roman"/>
          <w:sz w:val="24"/>
          <w:szCs w:val="24"/>
        </w:rPr>
        <w:t xml:space="preserve">the 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principles and methods involved </w:t>
      </w:r>
      <w:r w:rsidR="005656DD" w:rsidRPr="00F066B0">
        <w:rPr>
          <w:rFonts w:ascii="Times New Roman" w:hAnsi="Times New Roman" w:cs="Times New Roman"/>
          <w:sz w:val="24"/>
          <w:szCs w:val="24"/>
        </w:rPr>
        <w:t>in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 teaching </w:t>
      </w:r>
      <w:r w:rsidR="00BA449A" w:rsidRPr="00F066B0">
        <w:rPr>
          <w:rFonts w:ascii="Times New Roman" w:hAnsi="Times New Roman" w:cs="Times New Roman"/>
          <w:sz w:val="24"/>
          <w:szCs w:val="24"/>
        </w:rPr>
        <w:t xml:space="preserve">and learning </w:t>
      </w:r>
      <w:r w:rsidR="00414766" w:rsidRPr="00F066B0">
        <w:rPr>
          <w:rFonts w:ascii="Times New Roman" w:hAnsi="Times New Roman" w:cs="Times New Roman"/>
          <w:sz w:val="24"/>
          <w:szCs w:val="24"/>
        </w:rPr>
        <w:t>J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udo </w:t>
      </w:r>
      <w:r w:rsidR="00CA7CCE" w:rsidRPr="00F066B0">
        <w:rPr>
          <w:rFonts w:ascii="Times New Roman" w:hAnsi="Times New Roman" w:cs="Times New Roman"/>
          <w:sz w:val="24"/>
          <w:szCs w:val="24"/>
        </w:rPr>
        <w:t>including</w:t>
      </w:r>
      <w:r w:rsidR="00C83563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E60442" w:rsidRPr="00F066B0">
        <w:rPr>
          <w:rFonts w:ascii="Times New Roman" w:hAnsi="Times New Roman" w:cs="Times New Roman"/>
          <w:sz w:val="24"/>
          <w:szCs w:val="24"/>
        </w:rPr>
        <w:t>business aspects</w:t>
      </w:r>
      <w:r w:rsidR="00817FF4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E60442" w:rsidRPr="00F066B0">
        <w:rPr>
          <w:rFonts w:ascii="Times New Roman" w:hAnsi="Times New Roman" w:cs="Times New Roman"/>
          <w:sz w:val="24"/>
          <w:szCs w:val="24"/>
        </w:rPr>
        <w:t>of judo</w:t>
      </w:r>
      <w:r w:rsidR="005B2466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09425A" w:rsidRPr="00F066B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E44536" w:rsidRPr="00F066B0">
        <w:rPr>
          <w:rFonts w:ascii="Times New Roman" w:hAnsi="Times New Roman" w:cs="Times New Roman"/>
          <w:sz w:val="24"/>
          <w:szCs w:val="24"/>
        </w:rPr>
        <w:t xml:space="preserve">provide </w:t>
      </w:r>
      <w:r w:rsidR="0009425A" w:rsidRPr="00F066B0">
        <w:rPr>
          <w:rFonts w:ascii="Times New Roman" w:hAnsi="Times New Roman" w:cs="Times New Roman"/>
          <w:sz w:val="24"/>
          <w:szCs w:val="24"/>
        </w:rPr>
        <w:t>coach certification</w:t>
      </w:r>
      <w:r w:rsidR="00CF3236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5B2466" w:rsidRPr="00F066B0">
        <w:rPr>
          <w:rFonts w:ascii="Times New Roman" w:hAnsi="Times New Roman" w:cs="Times New Roman"/>
          <w:sz w:val="24"/>
          <w:szCs w:val="24"/>
        </w:rPr>
        <w:t>through in-person or Zoom</w:t>
      </w:r>
      <w:r w:rsidR="00124C2F" w:rsidRPr="00F066B0">
        <w:rPr>
          <w:rFonts w:ascii="Times New Roman" w:hAnsi="Times New Roman" w:cs="Times New Roman"/>
          <w:sz w:val="24"/>
          <w:szCs w:val="24"/>
        </w:rPr>
        <w:t>-based</w:t>
      </w:r>
      <w:r w:rsidR="00931100" w:rsidRPr="00F066B0">
        <w:rPr>
          <w:rFonts w:ascii="Times New Roman" w:hAnsi="Times New Roman" w:cs="Times New Roman"/>
          <w:sz w:val="24"/>
          <w:szCs w:val="24"/>
        </w:rPr>
        <w:t xml:space="preserve"> clinics</w:t>
      </w:r>
      <w:r w:rsidR="00E731E3" w:rsidRPr="00F066B0">
        <w:rPr>
          <w:rFonts w:ascii="Times New Roman" w:hAnsi="Times New Roman" w:cs="Times New Roman"/>
          <w:sz w:val="24"/>
          <w:szCs w:val="24"/>
        </w:rPr>
        <w:t>, and,</w:t>
      </w:r>
      <w:r w:rsidR="003A22ED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B705B" w14:textId="2FF03A19" w:rsidR="00167910" w:rsidRPr="00F066B0" w:rsidRDefault="00B12FAB" w:rsidP="00E731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support</w:t>
      </w:r>
      <w:r w:rsidR="00952DDA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95338F" w:rsidRPr="00F066B0">
        <w:rPr>
          <w:rFonts w:ascii="Times New Roman" w:hAnsi="Times New Roman" w:cs="Times New Roman"/>
          <w:sz w:val="24"/>
          <w:szCs w:val="24"/>
        </w:rPr>
        <w:t>USJ</w:t>
      </w:r>
      <w:r w:rsidR="00036D5B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D46DF0" w:rsidRPr="00F066B0">
        <w:rPr>
          <w:rFonts w:ascii="Times New Roman" w:hAnsi="Times New Roman" w:cs="Times New Roman"/>
          <w:sz w:val="24"/>
          <w:szCs w:val="24"/>
        </w:rPr>
        <w:t>clu</w:t>
      </w:r>
      <w:r w:rsidR="00036D5B" w:rsidRPr="00F066B0">
        <w:rPr>
          <w:rFonts w:ascii="Times New Roman" w:hAnsi="Times New Roman" w:cs="Times New Roman"/>
          <w:sz w:val="24"/>
          <w:szCs w:val="24"/>
        </w:rPr>
        <w:t>b</w:t>
      </w:r>
      <w:r w:rsidR="00D46DF0" w:rsidRPr="00F066B0">
        <w:rPr>
          <w:rFonts w:ascii="Times New Roman" w:hAnsi="Times New Roman" w:cs="Times New Roman"/>
          <w:sz w:val="24"/>
          <w:szCs w:val="24"/>
        </w:rPr>
        <w:t xml:space="preserve"> leader</w:t>
      </w:r>
      <w:r w:rsidR="0044679B" w:rsidRPr="00F066B0">
        <w:rPr>
          <w:rFonts w:ascii="Times New Roman" w:hAnsi="Times New Roman" w:cs="Times New Roman"/>
          <w:sz w:val="24"/>
          <w:szCs w:val="24"/>
        </w:rPr>
        <w:t>s</w:t>
      </w:r>
      <w:r w:rsidR="00D46DF0" w:rsidRPr="00F066B0">
        <w:rPr>
          <w:rFonts w:ascii="Times New Roman" w:hAnsi="Times New Roman" w:cs="Times New Roman"/>
          <w:sz w:val="24"/>
          <w:szCs w:val="24"/>
        </w:rPr>
        <w:t xml:space="preserve"> who desire to conduct a </w:t>
      </w:r>
      <w:r w:rsidR="00414766" w:rsidRPr="00F066B0">
        <w:rPr>
          <w:rFonts w:ascii="Times New Roman" w:hAnsi="Times New Roman" w:cs="Times New Roman"/>
          <w:sz w:val="24"/>
          <w:szCs w:val="24"/>
        </w:rPr>
        <w:t>J</w:t>
      </w:r>
      <w:r w:rsidR="00D46DF0" w:rsidRPr="00F066B0">
        <w:rPr>
          <w:rFonts w:ascii="Times New Roman" w:hAnsi="Times New Roman" w:cs="Times New Roman"/>
          <w:sz w:val="24"/>
          <w:szCs w:val="24"/>
        </w:rPr>
        <w:t>udo clinic</w:t>
      </w:r>
      <w:r w:rsidR="00FD10A5" w:rsidRPr="00F066B0">
        <w:rPr>
          <w:rFonts w:ascii="Times New Roman" w:hAnsi="Times New Roman" w:cs="Times New Roman"/>
          <w:sz w:val="24"/>
          <w:szCs w:val="24"/>
        </w:rPr>
        <w:t xml:space="preserve"> by identifying appropriate clinicians.</w:t>
      </w:r>
    </w:p>
    <w:p w14:paraId="4E918BA4" w14:textId="17D7AD59" w:rsidR="00CD2FCD" w:rsidRPr="00F066B0" w:rsidRDefault="00617520">
      <w:pPr>
        <w:rPr>
          <w:rFonts w:ascii="Times New Roman" w:hAnsi="Times New Roman" w:cs="Times New Roman"/>
          <w:sz w:val="10"/>
          <w:szCs w:val="10"/>
        </w:rPr>
      </w:pPr>
      <w:r w:rsidRPr="00F066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4C0947D" wp14:editId="79FCF8B2">
            <wp:simplePos x="0" y="0"/>
            <wp:positionH relativeFrom="margin">
              <wp:posOffset>-25400</wp:posOffset>
            </wp:positionH>
            <wp:positionV relativeFrom="paragraph">
              <wp:posOffset>151765</wp:posOffset>
            </wp:positionV>
            <wp:extent cx="873760" cy="310515"/>
            <wp:effectExtent l="0" t="0" r="2540" b="0"/>
            <wp:wrapTight wrapText="bothSides">
              <wp:wrapPolygon edited="0">
                <wp:start x="0" y="0"/>
                <wp:lineTo x="0" y="19877"/>
                <wp:lineTo x="21192" y="19877"/>
                <wp:lineTo x="21192" y="0"/>
                <wp:lineTo x="0" y="0"/>
              </wp:wrapPolygon>
            </wp:wrapTight>
            <wp:docPr id="7" name="Picture 7" descr="A picture containing drawing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e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BED6E" w14:textId="77A88A89" w:rsidR="00E36D2A" w:rsidRPr="00F066B0" w:rsidRDefault="00E36D2A" w:rsidP="00E36D2A">
      <w:pPr>
        <w:shd w:val="clear" w:color="auto" w:fill="FFFFFF"/>
        <w:spacing w:before="75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</w:pPr>
      <w:r w:rsidRPr="00F066B0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 xml:space="preserve">To accomplish its </w:t>
      </w:r>
      <w:r w:rsidR="003C631A" w:rsidRPr="00F066B0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M</w:t>
      </w:r>
      <w:r w:rsidRPr="00F066B0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ission, the Committee will:</w:t>
      </w:r>
    </w:p>
    <w:p w14:paraId="48B04A16" w14:textId="16E848C8" w:rsidR="00E36D2A" w:rsidRPr="00F066B0" w:rsidRDefault="00E36D2A" w:rsidP="00F777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Assist Judo Leaders, when requested, </w:t>
      </w:r>
      <w:r w:rsidR="0075193E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n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identify</w:t>
      </w:r>
      <w:r w:rsidR="0037052E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ng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and enlist</w:t>
      </w:r>
      <w:r w:rsidR="0037052E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ng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highly qualified Judo technician(s) to conduct a Judo clinic, </w:t>
      </w:r>
    </w:p>
    <w:p w14:paraId="2E16FF84" w14:textId="0D9821FC" w:rsidR="00E36D2A" w:rsidRPr="00F066B0" w:rsidRDefault="00E36D2A" w:rsidP="00091C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Create, revise, and oversee all aspects of the Coach Certification Program,</w:t>
      </w:r>
      <w:r w:rsidR="000E165D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nclud</w:t>
      </w:r>
      <w:r w:rsidR="00041DCC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ng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, but </w:t>
      </w:r>
      <w:r w:rsidR="00041DCC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not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limited to:</w:t>
      </w:r>
    </w:p>
    <w:p w14:paraId="43553668" w14:textId="197A7129" w:rsidR="00E36D2A" w:rsidRPr="00F066B0" w:rsidRDefault="00E36D2A" w:rsidP="0072244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Reaching out to </w:t>
      </w:r>
      <w:r w:rsidR="007172B0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Club leaders</w:t>
      </w:r>
      <w:r w:rsidR="00A23C8D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for their support in offering certification clinics,</w:t>
      </w:r>
    </w:p>
    <w:p w14:paraId="37150A40" w14:textId="77777777" w:rsidR="00E36D2A" w:rsidRPr="00F066B0" w:rsidRDefault="00E36D2A" w:rsidP="0072244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Supporting those members who request a certification clinic in their locality,</w:t>
      </w:r>
    </w:p>
    <w:p w14:paraId="3D370441" w14:textId="3D8C2578" w:rsidR="00E36D2A" w:rsidRPr="00F066B0" w:rsidRDefault="00E36D2A" w:rsidP="0072244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Accommodating </w:t>
      </w:r>
      <w:r w:rsidR="00472ED4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and supporting 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the needs of </w:t>
      </w:r>
      <w:r w:rsidR="004766F1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A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pproved </w:t>
      </w:r>
      <w:r w:rsidR="004766F1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C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linicians,</w:t>
      </w:r>
    </w:p>
    <w:p w14:paraId="02AB04A3" w14:textId="417A8BB1" w:rsidR="00E36D2A" w:rsidRPr="00F066B0" w:rsidRDefault="00E36D2A" w:rsidP="0072244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Identifying, selecting, and</w:t>
      </w:r>
      <w:r w:rsidR="00B90B64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reevaluating </w:t>
      </w:r>
      <w:r w:rsidR="00575916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Approved Clinicians</w:t>
      </w:r>
      <w:r w:rsidR="00B90B64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every </w:t>
      </w:r>
      <w:r w:rsidR="00041934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4</w:t>
      </w:r>
      <w:r w:rsidR="00B90B64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-years</w:t>
      </w: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,</w:t>
      </w:r>
    </w:p>
    <w:p w14:paraId="75DD9E94" w14:textId="77777777" w:rsidR="00E36D2A" w:rsidRPr="00F066B0" w:rsidRDefault="00E36D2A" w:rsidP="00B40E43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Reviewing and revising the Certification Curriculum when warranted.</w:t>
      </w:r>
    </w:p>
    <w:p w14:paraId="52198AE7" w14:textId="333D5532" w:rsidR="00E36D2A" w:rsidRPr="00F066B0" w:rsidRDefault="007949FC" w:rsidP="0072244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E36D2A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Convening meetings </w:t>
      </w:r>
      <w:r w:rsidR="007E058A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of Approved</w:t>
      </w:r>
      <w:r w:rsidR="00E36D2A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Clinicians and meetings of the Coach Educat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E36D2A" w:rsidRPr="00F066B0">
        <w:rPr>
          <w:rFonts w:ascii="Times New Roman" w:eastAsia="Times New Roman" w:hAnsi="Times New Roman" w:cs="Times New Roman"/>
          <w:color w:val="676A6C"/>
          <w:sz w:val="24"/>
          <w:szCs w:val="24"/>
        </w:rPr>
        <w:t>Preparing and presenting semiannual reports to the Board of Directors.</w:t>
      </w:r>
    </w:p>
    <w:p w14:paraId="6887BECD" w14:textId="767709E8" w:rsidR="00B04DAC" w:rsidRPr="00F066B0" w:rsidRDefault="00981DDA" w:rsidP="00B04D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6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C258FA" wp14:editId="695D2846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762000" cy="249555"/>
            <wp:effectExtent l="0" t="0" r="0" b="0"/>
            <wp:wrapTight wrapText="bothSides">
              <wp:wrapPolygon edited="0">
                <wp:start x="0" y="0"/>
                <wp:lineTo x="0" y="19786"/>
                <wp:lineTo x="21060" y="19786"/>
                <wp:lineTo x="21060" y="0"/>
                <wp:lineTo x="0" y="0"/>
              </wp:wrapPolygon>
            </wp:wrapTight>
            <wp:docPr id="6" name="Picture 6" descr="A picture containing drawing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e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17057" w14:textId="7CCC1D99" w:rsidR="008C2040" w:rsidRPr="00F066B0" w:rsidRDefault="0085250A">
      <w:pPr>
        <w:rPr>
          <w:rFonts w:ascii="Times New Roman" w:hAnsi="Times New Roman" w:cs="Times New Roman"/>
          <w:sz w:val="44"/>
          <w:szCs w:val="44"/>
        </w:rPr>
      </w:pPr>
      <w:r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Committee </w:t>
      </w:r>
      <w:r w:rsidR="007D5505" w:rsidRPr="00F066B0">
        <w:rPr>
          <w:rFonts w:ascii="Times New Roman" w:hAnsi="Times New Roman" w:cs="Times New Roman"/>
          <w:b/>
          <w:bCs/>
          <w:sz w:val="28"/>
          <w:szCs w:val="28"/>
        </w:rPr>
        <w:t>Members</w:t>
      </w:r>
      <w:r w:rsidR="00AD127B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 &amp; Approved Clinicians</w:t>
      </w:r>
      <w:r w:rsidR="00CB202C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 Listing</w:t>
      </w:r>
    </w:p>
    <w:p w14:paraId="2B47D565" w14:textId="52BFC558" w:rsidR="007647D8" w:rsidRPr="00F066B0" w:rsidRDefault="00F927D0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For information</w:t>
      </w:r>
      <w:r w:rsidR="00710866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803EFE" w:rsidRPr="00F066B0">
        <w:rPr>
          <w:rFonts w:ascii="Times New Roman" w:hAnsi="Times New Roman" w:cs="Times New Roman"/>
          <w:sz w:val="24"/>
          <w:szCs w:val="24"/>
        </w:rPr>
        <w:t xml:space="preserve">to </w:t>
      </w:r>
      <w:r w:rsidR="006E254F" w:rsidRPr="00F066B0">
        <w:rPr>
          <w:rFonts w:ascii="Times New Roman" w:hAnsi="Times New Roman" w:cs="Times New Roman"/>
          <w:sz w:val="24"/>
          <w:szCs w:val="24"/>
        </w:rPr>
        <w:t>clarify any concerns</w:t>
      </w:r>
      <w:r w:rsidR="00710866" w:rsidRPr="00F066B0">
        <w:rPr>
          <w:rFonts w:ascii="Times New Roman" w:hAnsi="Times New Roman" w:cs="Times New Roman"/>
          <w:sz w:val="24"/>
          <w:szCs w:val="24"/>
        </w:rPr>
        <w:t>, or to enlist the services of an Approved Clinician</w:t>
      </w:r>
      <w:r w:rsidR="00CD0769" w:rsidRPr="00F066B0">
        <w:rPr>
          <w:rFonts w:ascii="Times New Roman" w:hAnsi="Times New Roman" w:cs="Times New Roman"/>
          <w:sz w:val="24"/>
          <w:szCs w:val="24"/>
        </w:rPr>
        <w:t xml:space="preserve">,      </w:t>
      </w:r>
      <w:r w:rsidR="00CE4289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A55BE9" w:rsidRPr="00F066B0">
        <w:rPr>
          <w:rFonts w:ascii="Times New Roman" w:hAnsi="Times New Roman" w:cs="Times New Roman"/>
          <w:sz w:val="24"/>
          <w:szCs w:val="24"/>
        </w:rPr>
        <w:t>regarding</w:t>
      </w:r>
      <w:r w:rsidRPr="00F066B0">
        <w:rPr>
          <w:rFonts w:ascii="Times New Roman" w:hAnsi="Times New Roman" w:cs="Times New Roman"/>
          <w:sz w:val="24"/>
          <w:szCs w:val="24"/>
        </w:rPr>
        <w:t xml:space="preserve"> the </w:t>
      </w:r>
      <w:r w:rsidR="00CE4289" w:rsidRPr="00F066B0">
        <w:rPr>
          <w:rFonts w:ascii="Times New Roman" w:hAnsi="Times New Roman" w:cs="Times New Roman"/>
          <w:sz w:val="24"/>
          <w:szCs w:val="24"/>
        </w:rPr>
        <w:t>C</w:t>
      </w:r>
      <w:r w:rsidRPr="00F066B0">
        <w:rPr>
          <w:rFonts w:ascii="Times New Roman" w:hAnsi="Times New Roman" w:cs="Times New Roman"/>
          <w:sz w:val="24"/>
          <w:szCs w:val="24"/>
        </w:rPr>
        <w:t xml:space="preserve">oach </w:t>
      </w:r>
      <w:r w:rsidR="00CE4289" w:rsidRPr="00F066B0">
        <w:rPr>
          <w:rFonts w:ascii="Times New Roman" w:hAnsi="Times New Roman" w:cs="Times New Roman"/>
          <w:sz w:val="24"/>
          <w:szCs w:val="24"/>
        </w:rPr>
        <w:t>E</w:t>
      </w:r>
      <w:r w:rsidRPr="00F066B0">
        <w:rPr>
          <w:rFonts w:ascii="Times New Roman" w:hAnsi="Times New Roman" w:cs="Times New Roman"/>
          <w:sz w:val="24"/>
          <w:szCs w:val="24"/>
        </w:rPr>
        <w:t>ducation</w:t>
      </w:r>
      <w:r w:rsidR="00A55BE9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CE4289" w:rsidRPr="00F066B0">
        <w:rPr>
          <w:rFonts w:ascii="Times New Roman" w:hAnsi="Times New Roman" w:cs="Times New Roman"/>
          <w:sz w:val="24"/>
          <w:szCs w:val="24"/>
        </w:rPr>
        <w:t>P</w:t>
      </w:r>
      <w:r w:rsidR="00A55BE9" w:rsidRPr="00F066B0">
        <w:rPr>
          <w:rFonts w:ascii="Times New Roman" w:hAnsi="Times New Roman" w:cs="Times New Roman"/>
          <w:sz w:val="24"/>
          <w:szCs w:val="24"/>
        </w:rPr>
        <w:t xml:space="preserve">rogram, a listing of all the committee members </w:t>
      </w:r>
      <w:r w:rsidR="00442A31" w:rsidRPr="00F066B0">
        <w:rPr>
          <w:rFonts w:ascii="Times New Roman" w:hAnsi="Times New Roman" w:cs="Times New Roman"/>
          <w:sz w:val="24"/>
          <w:szCs w:val="24"/>
        </w:rPr>
        <w:t>and Approved Clinicians</w:t>
      </w:r>
      <w:r w:rsidR="00145AAA" w:rsidRPr="00F066B0">
        <w:rPr>
          <w:rFonts w:ascii="Times New Roman" w:hAnsi="Times New Roman" w:cs="Times New Roman"/>
          <w:sz w:val="24"/>
          <w:szCs w:val="24"/>
        </w:rPr>
        <w:t xml:space="preserve"> is located</w:t>
      </w:r>
      <w:r w:rsidR="00A55BE9" w:rsidRPr="00F066B0">
        <w:rPr>
          <w:rFonts w:ascii="Times New Roman" w:hAnsi="Times New Roman" w:cs="Times New Roman"/>
          <w:sz w:val="24"/>
          <w:szCs w:val="24"/>
        </w:rPr>
        <w:t xml:space="preserve"> at:  </w:t>
      </w:r>
      <w:hyperlink r:id="rId10" w:history="1">
        <w:r w:rsidR="00CD276F"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https://www.usja.net/committee/coach</w:t>
        </w:r>
      </w:hyperlink>
    </w:p>
    <w:p w14:paraId="4D7F5C19" w14:textId="00C4FA37" w:rsidR="008E0619" w:rsidRPr="00F066B0" w:rsidRDefault="00172A4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066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952CE74" wp14:editId="0C9F4EC7">
            <wp:simplePos x="0" y="0"/>
            <wp:positionH relativeFrom="margin">
              <wp:posOffset>13335</wp:posOffset>
            </wp:positionH>
            <wp:positionV relativeFrom="paragraph">
              <wp:posOffset>87630</wp:posOffset>
            </wp:positionV>
            <wp:extent cx="762000" cy="249555"/>
            <wp:effectExtent l="0" t="0" r="0" b="0"/>
            <wp:wrapTight wrapText="bothSides">
              <wp:wrapPolygon edited="0">
                <wp:start x="0" y="0"/>
                <wp:lineTo x="0" y="19786"/>
                <wp:lineTo x="21060" y="19786"/>
                <wp:lineTo x="21060" y="0"/>
                <wp:lineTo x="0" y="0"/>
              </wp:wrapPolygon>
            </wp:wrapTight>
            <wp:docPr id="3" name="Picture 3" descr="A picture containing drawing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e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51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9A3EB7" w:rsidRPr="00F066B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AC2428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ecome a </w:t>
      </w:r>
      <w:r w:rsidR="00091C69" w:rsidRPr="00F066B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C2428" w:rsidRPr="00F066B0">
        <w:rPr>
          <w:rFonts w:ascii="Times New Roman" w:hAnsi="Times New Roman" w:cs="Times New Roman"/>
          <w:b/>
          <w:bCs/>
          <w:sz w:val="28"/>
          <w:szCs w:val="28"/>
        </w:rPr>
        <w:t>ertified USJA Coach</w:t>
      </w:r>
      <w:r w:rsidR="000A3899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 or Renew</w:t>
      </w:r>
      <w:r w:rsidR="00A67334"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 Certification</w:t>
      </w:r>
      <w:r w:rsidR="00755A68" w:rsidRPr="00F066B0">
        <w:rPr>
          <w:rFonts w:ascii="Times New Roman" w:hAnsi="Times New Roman" w:cs="Times New Roman"/>
          <w:sz w:val="44"/>
          <w:szCs w:val="44"/>
        </w:rPr>
        <w:t>-</w:t>
      </w:r>
    </w:p>
    <w:p w14:paraId="7AA018BC" w14:textId="48D0BB77" w:rsidR="009B6448" w:rsidRPr="00F066B0" w:rsidRDefault="00D2160E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There are three levels of USJA coach </w:t>
      </w:r>
      <w:r w:rsidR="001834CF" w:rsidRPr="00F066B0">
        <w:rPr>
          <w:rFonts w:ascii="Times New Roman" w:hAnsi="Times New Roman" w:cs="Times New Roman"/>
          <w:sz w:val="24"/>
          <w:szCs w:val="24"/>
        </w:rPr>
        <w:t>certification: L</w:t>
      </w:r>
      <w:r w:rsidR="00C14E37" w:rsidRPr="00F066B0">
        <w:rPr>
          <w:rFonts w:ascii="Times New Roman" w:hAnsi="Times New Roman" w:cs="Times New Roman"/>
          <w:sz w:val="24"/>
          <w:szCs w:val="24"/>
        </w:rPr>
        <w:t>ocal</w:t>
      </w:r>
      <w:r w:rsidR="001834CF" w:rsidRPr="00F066B0">
        <w:rPr>
          <w:rFonts w:ascii="Times New Roman" w:hAnsi="Times New Roman" w:cs="Times New Roman"/>
          <w:sz w:val="24"/>
          <w:szCs w:val="24"/>
        </w:rPr>
        <w:t xml:space="preserve"> (Level 1)</w:t>
      </w:r>
      <w:r w:rsidR="00C14E37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1834CF" w:rsidRPr="00F066B0">
        <w:rPr>
          <w:rFonts w:ascii="Times New Roman" w:hAnsi="Times New Roman" w:cs="Times New Roman"/>
          <w:sz w:val="24"/>
          <w:szCs w:val="24"/>
        </w:rPr>
        <w:t>R</w:t>
      </w:r>
      <w:r w:rsidR="00C14E37" w:rsidRPr="00F066B0">
        <w:rPr>
          <w:rFonts w:ascii="Times New Roman" w:hAnsi="Times New Roman" w:cs="Times New Roman"/>
          <w:sz w:val="24"/>
          <w:szCs w:val="24"/>
        </w:rPr>
        <w:t>egional</w:t>
      </w:r>
      <w:r w:rsidR="001834CF" w:rsidRPr="00F066B0">
        <w:rPr>
          <w:rFonts w:ascii="Times New Roman" w:hAnsi="Times New Roman" w:cs="Times New Roman"/>
          <w:sz w:val="24"/>
          <w:szCs w:val="24"/>
        </w:rPr>
        <w:t xml:space="preserve"> (Level 2)</w:t>
      </w:r>
      <w:r w:rsidR="00C14E37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1834CF" w:rsidRPr="00F066B0">
        <w:rPr>
          <w:rFonts w:ascii="Times New Roman" w:hAnsi="Times New Roman" w:cs="Times New Roman"/>
          <w:sz w:val="24"/>
          <w:szCs w:val="24"/>
        </w:rPr>
        <w:t xml:space="preserve">and </w:t>
      </w:r>
      <w:r w:rsidR="00FF6F69" w:rsidRPr="00F066B0">
        <w:rPr>
          <w:rFonts w:ascii="Times New Roman" w:hAnsi="Times New Roman" w:cs="Times New Roman"/>
          <w:sz w:val="24"/>
          <w:szCs w:val="24"/>
        </w:rPr>
        <w:t>N</w:t>
      </w:r>
      <w:r w:rsidR="00C14E37" w:rsidRPr="00F066B0">
        <w:rPr>
          <w:rFonts w:ascii="Times New Roman" w:hAnsi="Times New Roman" w:cs="Times New Roman"/>
          <w:sz w:val="24"/>
          <w:szCs w:val="24"/>
        </w:rPr>
        <w:t xml:space="preserve">ational </w:t>
      </w:r>
      <w:r w:rsidR="00FF6F69" w:rsidRPr="00F066B0">
        <w:rPr>
          <w:rFonts w:ascii="Times New Roman" w:hAnsi="Times New Roman" w:cs="Times New Roman"/>
          <w:sz w:val="24"/>
          <w:szCs w:val="24"/>
        </w:rPr>
        <w:t>(Level</w:t>
      </w:r>
      <w:r w:rsidR="00E91DA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FF6F69" w:rsidRPr="00F066B0">
        <w:rPr>
          <w:rFonts w:ascii="Times New Roman" w:hAnsi="Times New Roman" w:cs="Times New Roman"/>
          <w:sz w:val="24"/>
          <w:szCs w:val="24"/>
        </w:rPr>
        <w:t>3)</w:t>
      </w:r>
      <w:r w:rsidR="005503F8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783BD4" w:rsidRPr="00F066B0">
        <w:rPr>
          <w:rFonts w:ascii="Times New Roman" w:hAnsi="Times New Roman" w:cs="Times New Roman"/>
          <w:sz w:val="24"/>
          <w:szCs w:val="24"/>
        </w:rPr>
        <w:t>Each level</w:t>
      </w:r>
      <w:r w:rsidR="00A340CC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2F2A9D" w:rsidRPr="00F066B0">
        <w:rPr>
          <w:rFonts w:ascii="Times New Roman" w:hAnsi="Times New Roman" w:cs="Times New Roman"/>
          <w:sz w:val="24"/>
          <w:szCs w:val="24"/>
        </w:rPr>
        <w:t>must</w:t>
      </w:r>
      <w:r w:rsidR="00303CB0" w:rsidRPr="00F066B0">
        <w:rPr>
          <w:rFonts w:ascii="Times New Roman" w:hAnsi="Times New Roman" w:cs="Times New Roman"/>
          <w:sz w:val="24"/>
          <w:szCs w:val="24"/>
        </w:rPr>
        <w:t xml:space="preserve"> be</w:t>
      </w:r>
      <w:r w:rsidR="00A340CC" w:rsidRPr="00F066B0">
        <w:rPr>
          <w:rFonts w:ascii="Times New Roman" w:hAnsi="Times New Roman" w:cs="Times New Roman"/>
          <w:sz w:val="24"/>
          <w:szCs w:val="24"/>
        </w:rPr>
        <w:t xml:space="preserve"> achieved in order. </w:t>
      </w:r>
      <w:r w:rsidR="002F2A9D" w:rsidRPr="00F066B0">
        <w:rPr>
          <w:rFonts w:ascii="Times New Roman" w:hAnsi="Times New Roman" w:cs="Times New Roman"/>
          <w:sz w:val="24"/>
          <w:szCs w:val="24"/>
        </w:rPr>
        <w:t>Level 1 certification clinics may be conducted in-person or via Zoom. Levels 2 and 3 clinics are only available in-person.</w:t>
      </w:r>
      <w:r w:rsidR="00632985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E91DA2" w:rsidRPr="00F066B0">
        <w:rPr>
          <w:rFonts w:ascii="Times New Roman" w:hAnsi="Times New Roman" w:cs="Times New Roman"/>
          <w:sz w:val="24"/>
          <w:szCs w:val="24"/>
        </w:rPr>
        <w:t>To become certified at any level</w:t>
      </w:r>
      <w:r w:rsidR="006271C1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6E188C" w:rsidRPr="00F066B0">
        <w:rPr>
          <w:rFonts w:ascii="Times New Roman" w:hAnsi="Times New Roman" w:cs="Times New Roman"/>
          <w:sz w:val="24"/>
          <w:szCs w:val="24"/>
        </w:rPr>
        <w:t>a</w:t>
      </w:r>
      <w:r w:rsidR="00FC4E6F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6271C1" w:rsidRPr="00F066B0">
        <w:rPr>
          <w:rFonts w:ascii="Times New Roman" w:hAnsi="Times New Roman" w:cs="Times New Roman"/>
          <w:sz w:val="24"/>
          <w:szCs w:val="24"/>
        </w:rPr>
        <w:t xml:space="preserve">USJA member must </w:t>
      </w:r>
      <w:r w:rsidR="006E188C" w:rsidRPr="00F066B0">
        <w:rPr>
          <w:rFonts w:ascii="Times New Roman" w:hAnsi="Times New Roman" w:cs="Times New Roman"/>
          <w:sz w:val="24"/>
          <w:szCs w:val="24"/>
        </w:rPr>
        <w:t xml:space="preserve">initially </w:t>
      </w:r>
      <w:r w:rsidR="006271C1" w:rsidRPr="00F066B0">
        <w:rPr>
          <w:rFonts w:ascii="Times New Roman" w:hAnsi="Times New Roman" w:cs="Times New Roman"/>
          <w:sz w:val="24"/>
          <w:szCs w:val="24"/>
        </w:rPr>
        <w:t>attend a clinic</w:t>
      </w:r>
      <w:r w:rsidR="006E188C" w:rsidRPr="00F066B0">
        <w:rPr>
          <w:rFonts w:ascii="Times New Roman" w:hAnsi="Times New Roman" w:cs="Times New Roman"/>
          <w:sz w:val="24"/>
          <w:szCs w:val="24"/>
        </w:rPr>
        <w:t xml:space="preserve"> for that level</w:t>
      </w:r>
      <w:r w:rsidR="00FB46F6" w:rsidRPr="00F066B0">
        <w:rPr>
          <w:rFonts w:ascii="Times New Roman" w:hAnsi="Times New Roman" w:cs="Times New Roman"/>
          <w:sz w:val="24"/>
          <w:szCs w:val="24"/>
        </w:rPr>
        <w:t xml:space="preserve"> and be, at least, 18-years </w:t>
      </w:r>
      <w:r w:rsidR="00937272" w:rsidRPr="00F066B0">
        <w:rPr>
          <w:rFonts w:ascii="Times New Roman" w:hAnsi="Times New Roman" w:cs="Times New Roman"/>
          <w:sz w:val="24"/>
          <w:szCs w:val="24"/>
        </w:rPr>
        <w:t>old</w:t>
      </w:r>
      <w:r w:rsidR="00092318" w:rsidRPr="00F066B0">
        <w:rPr>
          <w:rFonts w:ascii="Times New Roman" w:hAnsi="Times New Roman" w:cs="Times New Roman"/>
          <w:sz w:val="24"/>
          <w:szCs w:val="24"/>
        </w:rPr>
        <w:t xml:space="preserve"> and </w:t>
      </w:r>
      <w:r w:rsidR="003908B4" w:rsidRPr="00F066B0">
        <w:rPr>
          <w:rFonts w:ascii="Times New Roman" w:hAnsi="Times New Roman" w:cs="Times New Roman"/>
          <w:sz w:val="24"/>
          <w:szCs w:val="24"/>
        </w:rPr>
        <w:t>hold the rank of Sankyu or greater</w:t>
      </w:r>
      <w:r w:rsidR="008372D7" w:rsidRPr="00F066B0">
        <w:rPr>
          <w:rFonts w:ascii="Times New Roman" w:hAnsi="Times New Roman" w:cs="Times New Roman"/>
          <w:sz w:val="24"/>
          <w:szCs w:val="24"/>
        </w:rPr>
        <w:t xml:space="preserve"> for Level 1 and Shodan for Level</w:t>
      </w:r>
      <w:r w:rsidR="00241B91" w:rsidRPr="00F066B0">
        <w:rPr>
          <w:rFonts w:ascii="Times New Roman" w:hAnsi="Times New Roman" w:cs="Times New Roman"/>
          <w:sz w:val="24"/>
          <w:szCs w:val="24"/>
        </w:rPr>
        <w:t>s</w:t>
      </w:r>
      <w:r w:rsidR="008827A9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8372D7" w:rsidRPr="00F066B0">
        <w:rPr>
          <w:rFonts w:ascii="Times New Roman" w:hAnsi="Times New Roman" w:cs="Times New Roman"/>
          <w:sz w:val="24"/>
          <w:szCs w:val="24"/>
        </w:rPr>
        <w:t xml:space="preserve">2 </w:t>
      </w:r>
      <w:r w:rsidR="00241B91" w:rsidRPr="00F066B0">
        <w:rPr>
          <w:rFonts w:ascii="Times New Roman" w:hAnsi="Times New Roman" w:cs="Times New Roman"/>
          <w:sz w:val="24"/>
          <w:szCs w:val="24"/>
        </w:rPr>
        <w:t xml:space="preserve">and </w:t>
      </w:r>
      <w:r w:rsidR="00D52D8A" w:rsidRPr="00F066B0">
        <w:rPr>
          <w:rFonts w:ascii="Times New Roman" w:hAnsi="Times New Roman" w:cs="Times New Roman"/>
          <w:sz w:val="24"/>
          <w:szCs w:val="24"/>
        </w:rPr>
        <w:t>3</w:t>
      </w:r>
      <w:r w:rsidR="00937272" w:rsidRPr="00F066B0">
        <w:rPr>
          <w:rFonts w:ascii="Times New Roman" w:hAnsi="Times New Roman" w:cs="Times New Roman"/>
          <w:sz w:val="24"/>
          <w:szCs w:val="24"/>
        </w:rPr>
        <w:t>.</w:t>
      </w:r>
      <w:r w:rsidR="00A96111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A592" w14:textId="3E803CEF" w:rsidR="00C479A6" w:rsidRPr="00F066B0" w:rsidRDefault="004C70B6" w:rsidP="00C479A6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The cost </w:t>
      </w:r>
      <w:r w:rsidR="00BA46C7" w:rsidRPr="00F066B0">
        <w:rPr>
          <w:rFonts w:ascii="Times New Roman" w:hAnsi="Times New Roman" w:cs="Times New Roman"/>
          <w:sz w:val="24"/>
          <w:szCs w:val="24"/>
        </w:rPr>
        <w:t>of certification</w:t>
      </w:r>
      <w:r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F211D4" w:rsidRPr="00F066B0">
        <w:rPr>
          <w:rFonts w:ascii="Times New Roman" w:hAnsi="Times New Roman" w:cs="Times New Roman"/>
          <w:sz w:val="24"/>
          <w:szCs w:val="24"/>
        </w:rPr>
        <w:t>by the USJA is $70</w:t>
      </w:r>
      <w:r w:rsidR="0003449D" w:rsidRPr="00F066B0">
        <w:rPr>
          <w:rFonts w:ascii="Times New Roman" w:hAnsi="Times New Roman" w:cs="Times New Roman"/>
          <w:sz w:val="24"/>
          <w:szCs w:val="24"/>
        </w:rPr>
        <w:t xml:space="preserve"> and </w:t>
      </w:r>
      <w:r w:rsidR="00D5778E" w:rsidRPr="00F066B0">
        <w:rPr>
          <w:rFonts w:ascii="Times New Roman" w:hAnsi="Times New Roman" w:cs="Times New Roman"/>
          <w:sz w:val="24"/>
          <w:szCs w:val="24"/>
        </w:rPr>
        <w:t xml:space="preserve">will be valid for </w:t>
      </w:r>
      <w:r w:rsidR="0003449D" w:rsidRPr="00F066B0">
        <w:rPr>
          <w:rFonts w:ascii="Times New Roman" w:hAnsi="Times New Roman" w:cs="Times New Roman"/>
          <w:sz w:val="24"/>
          <w:szCs w:val="24"/>
        </w:rPr>
        <w:t>four years.</w:t>
      </w:r>
      <w:r w:rsidR="00F211D4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04288E" w:rsidRPr="00F066B0">
        <w:rPr>
          <w:rFonts w:ascii="Times New Roman" w:hAnsi="Times New Roman" w:cs="Times New Roman"/>
          <w:sz w:val="24"/>
          <w:szCs w:val="24"/>
        </w:rPr>
        <w:t xml:space="preserve"> The </w:t>
      </w:r>
      <w:r w:rsidRPr="00F066B0">
        <w:rPr>
          <w:rFonts w:ascii="Times New Roman" w:hAnsi="Times New Roman" w:cs="Times New Roman"/>
          <w:sz w:val="24"/>
          <w:szCs w:val="24"/>
        </w:rPr>
        <w:t>clinic</w:t>
      </w:r>
      <w:r w:rsidR="0004288E" w:rsidRPr="00F066B0">
        <w:rPr>
          <w:rFonts w:ascii="Times New Roman" w:hAnsi="Times New Roman" w:cs="Times New Roman"/>
          <w:sz w:val="24"/>
          <w:szCs w:val="24"/>
        </w:rPr>
        <w:t xml:space="preserve"> cost </w:t>
      </w:r>
      <w:r w:rsidR="00626272" w:rsidRPr="00F066B0">
        <w:rPr>
          <w:rFonts w:ascii="Times New Roman" w:hAnsi="Times New Roman" w:cs="Times New Roman"/>
          <w:sz w:val="24"/>
          <w:szCs w:val="24"/>
        </w:rPr>
        <w:t>varies</w:t>
      </w:r>
      <w:r w:rsidRPr="00F066B0">
        <w:rPr>
          <w:rFonts w:ascii="Times New Roman" w:hAnsi="Times New Roman" w:cs="Times New Roman"/>
          <w:sz w:val="24"/>
          <w:szCs w:val="24"/>
        </w:rPr>
        <w:t xml:space="preserve"> from </w:t>
      </w:r>
      <w:r w:rsidR="005B7F3B" w:rsidRPr="00F066B0">
        <w:rPr>
          <w:rFonts w:ascii="Times New Roman" w:hAnsi="Times New Roman" w:cs="Times New Roman"/>
          <w:sz w:val="24"/>
          <w:szCs w:val="24"/>
        </w:rPr>
        <w:t>clinic-t</w:t>
      </w:r>
      <w:r w:rsidRPr="00F066B0">
        <w:rPr>
          <w:rFonts w:ascii="Times New Roman" w:hAnsi="Times New Roman" w:cs="Times New Roman"/>
          <w:sz w:val="24"/>
          <w:szCs w:val="24"/>
        </w:rPr>
        <w:t>o</w:t>
      </w:r>
      <w:r w:rsidR="006E1396" w:rsidRPr="00F066B0">
        <w:rPr>
          <w:rFonts w:ascii="Times New Roman" w:hAnsi="Times New Roman" w:cs="Times New Roman"/>
          <w:sz w:val="24"/>
          <w:szCs w:val="24"/>
        </w:rPr>
        <w:t>-</w:t>
      </w:r>
      <w:r w:rsidRPr="00F066B0">
        <w:rPr>
          <w:rFonts w:ascii="Times New Roman" w:hAnsi="Times New Roman" w:cs="Times New Roman"/>
          <w:sz w:val="24"/>
          <w:szCs w:val="24"/>
        </w:rPr>
        <w:t>clinic</w:t>
      </w:r>
      <w:r w:rsidR="004A543C" w:rsidRPr="00F066B0">
        <w:rPr>
          <w:rFonts w:ascii="Times New Roman" w:hAnsi="Times New Roman" w:cs="Times New Roman"/>
          <w:sz w:val="24"/>
          <w:szCs w:val="24"/>
        </w:rPr>
        <w:t>. T</w:t>
      </w:r>
      <w:r w:rsidR="00542FBB" w:rsidRPr="00F066B0">
        <w:rPr>
          <w:rFonts w:ascii="Times New Roman" w:hAnsi="Times New Roman" w:cs="Times New Roman"/>
          <w:sz w:val="24"/>
          <w:szCs w:val="24"/>
        </w:rPr>
        <w:t xml:space="preserve">he length of time for each clinic </w:t>
      </w:r>
      <w:r w:rsidR="002B3D4D" w:rsidRPr="00F066B0">
        <w:rPr>
          <w:rFonts w:ascii="Times New Roman" w:hAnsi="Times New Roman" w:cs="Times New Roman"/>
          <w:sz w:val="24"/>
          <w:szCs w:val="24"/>
        </w:rPr>
        <w:t xml:space="preserve">requires </w:t>
      </w:r>
      <w:r w:rsidR="00147A68" w:rsidRPr="00F066B0">
        <w:rPr>
          <w:rFonts w:ascii="Times New Roman" w:hAnsi="Times New Roman" w:cs="Times New Roman"/>
          <w:sz w:val="24"/>
          <w:szCs w:val="24"/>
        </w:rPr>
        <w:t>a</w:t>
      </w:r>
      <w:r w:rsidR="002B3D4D" w:rsidRPr="00F066B0">
        <w:rPr>
          <w:rFonts w:ascii="Times New Roman" w:hAnsi="Times New Roman" w:cs="Times New Roman"/>
          <w:sz w:val="24"/>
          <w:szCs w:val="24"/>
        </w:rPr>
        <w:t xml:space="preserve">pproximately </w:t>
      </w:r>
      <w:r w:rsidR="00A94D43" w:rsidRPr="00F066B0">
        <w:rPr>
          <w:rFonts w:ascii="Times New Roman" w:hAnsi="Times New Roman" w:cs="Times New Roman"/>
          <w:sz w:val="24"/>
          <w:szCs w:val="24"/>
        </w:rPr>
        <w:t xml:space="preserve">four to </w:t>
      </w:r>
      <w:r w:rsidR="002B3D4D" w:rsidRPr="00F066B0">
        <w:rPr>
          <w:rFonts w:ascii="Times New Roman" w:hAnsi="Times New Roman" w:cs="Times New Roman"/>
          <w:sz w:val="24"/>
          <w:szCs w:val="24"/>
        </w:rPr>
        <w:t xml:space="preserve">five </w:t>
      </w:r>
      <w:r w:rsidR="002B3D4D" w:rsidRPr="00F066B0">
        <w:rPr>
          <w:rFonts w:ascii="Times New Roman" w:hAnsi="Times New Roman" w:cs="Times New Roman"/>
          <w:sz w:val="24"/>
          <w:szCs w:val="24"/>
        </w:rPr>
        <w:lastRenderedPageBreak/>
        <w:t>hours</w:t>
      </w:r>
      <w:r w:rsidR="008D2F31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C479A6" w:rsidRPr="00F066B0">
        <w:rPr>
          <w:rFonts w:ascii="Times New Roman" w:hAnsi="Times New Roman" w:cs="Times New Roman"/>
          <w:u w:val="single"/>
        </w:rPr>
        <w:t>Note</w:t>
      </w:r>
      <w:r w:rsidR="00C479A6" w:rsidRPr="00F066B0">
        <w:rPr>
          <w:rFonts w:ascii="Times New Roman" w:hAnsi="Times New Roman" w:cs="Times New Roman"/>
        </w:rPr>
        <w:t>: Coach certification will be</w:t>
      </w:r>
      <w:r w:rsidR="00B5192F" w:rsidRPr="00F066B0">
        <w:rPr>
          <w:rFonts w:ascii="Times New Roman" w:hAnsi="Times New Roman" w:cs="Times New Roman"/>
        </w:rPr>
        <w:t xml:space="preserve"> suspended</w:t>
      </w:r>
      <w:r w:rsidR="00C479A6" w:rsidRPr="00F066B0">
        <w:rPr>
          <w:rFonts w:ascii="Times New Roman" w:hAnsi="Times New Roman" w:cs="Times New Roman"/>
        </w:rPr>
        <w:t xml:space="preserve"> if </w:t>
      </w:r>
      <w:r w:rsidR="00B5192F" w:rsidRPr="00F066B0">
        <w:rPr>
          <w:rFonts w:ascii="Times New Roman" w:hAnsi="Times New Roman" w:cs="Times New Roman"/>
        </w:rPr>
        <w:t xml:space="preserve">a person’s </w:t>
      </w:r>
      <w:r w:rsidR="006942B0" w:rsidRPr="00F066B0">
        <w:rPr>
          <w:rFonts w:ascii="Times New Roman" w:hAnsi="Times New Roman" w:cs="Times New Roman"/>
        </w:rPr>
        <w:t xml:space="preserve">USJA membership, </w:t>
      </w:r>
      <w:r w:rsidR="00571193" w:rsidRPr="00F066B0">
        <w:rPr>
          <w:rFonts w:ascii="Times New Roman" w:hAnsi="Times New Roman" w:cs="Times New Roman"/>
        </w:rPr>
        <w:t>B</w:t>
      </w:r>
      <w:r w:rsidR="00631672" w:rsidRPr="00F066B0">
        <w:rPr>
          <w:rFonts w:ascii="Times New Roman" w:hAnsi="Times New Roman" w:cs="Times New Roman"/>
        </w:rPr>
        <w:t xml:space="preserve">ackground </w:t>
      </w:r>
      <w:r w:rsidR="00BB6548" w:rsidRPr="00F066B0">
        <w:rPr>
          <w:rFonts w:ascii="Times New Roman" w:hAnsi="Times New Roman" w:cs="Times New Roman"/>
        </w:rPr>
        <w:t>Check, Concussion</w:t>
      </w:r>
      <w:r w:rsidR="00571193" w:rsidRPr="00F066B0">
        <w:rPr>
          <w:rFonts w:ascii="Times New Roman" w:hAnsi="Times New Roman" w:cs="Times New Roman"/>
        </w:rPr>
        <w:t xml:space="preserve"> Training </w:t>
      </w:r>
      <w:r w:rsidR="006942B0" w:rsidRPr="00F066B0">
        <w:rPr>
          <w:rFonts w:ascii="Times New Roman" w:hAnsi="Times New Roman" w:cs="Times New Roman"/>
        </w:rPr>
        <w:t>certification</w:t>
      </w:r>
      <w:r w:rsidR="00571193" w:rsidRPr="00F066B0">
        <w:rPr>
          <w:rFonts w:ascii="Times New Roman" w:hAnsi="Times New Roman" w:cs="Times New Roman"/>
        </w:rPr>
        <w:t>, or SafeSport certification expires.</w:t>
      </w:r>
      <w:r w:rsidR="00C479A6" w:rsidRPr="00F066B0">
        <w:rPr>
          <w:rFonts w:ascii="Times New Roman" w:hAnsi="Times New Roman" w:cs="Times New Roman"/>
        </w:rPr>
        <w:t xml:space="preserve"> </w:t>
      </w:r>
    </w:p>
    <w:p w14:paraId="27A90BD7" w14:textId="09690746" w:rsidR="005D6058" w:rsidRPr="00F066B0" w:rsidRDefault="003071CC">
      <w:pPr>
        <w:rPr>
          <w:rFonts w:ascii="Times New Roman" w:hAnsi="Times New Roman" w:cs="Times New Roman"/>
          <w:sz w:val="144"/>
          <w:szCs w:val="14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To organize or locate a certification clinic</w:t>
      </w:r>
      <w:r w:rsidRPr="00F066B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776DC2" w:rsidRPr="00F066B0">
        <w:rPr>
          <w:rFonts w:ascii="Times New Roman" w:hAnsi="Times New Roman" w:cs="Times New Roman"/>
          <w:sz w:val="24"/>
          <w:szCs w:val="24"/>
        </w:rPr>
        <w:t xml:space="preserve">As there </w:t>
      </w:r>
      <w:r w:rsidR="00933A96" w:rsidRPr="00F066B0">
        <w:rPr>
          <w:rFonts w:ascii="Times New Roman" w:hAnsi="Times New Roman" w:cs="Times New Roman"/>
          <w:sz w:val="24"/>
          <w:szCs w:val="24"/>
        </w:rPr>
        <w:t>are</w:t>
      </w:r>
      <w:r w:rsidR="00776DC2" w:rsidRPr="00F066B0">
        <w:rPr>
          <w:rFonts w:ascii="Times New Roman" w:hAnsi="Times New Roman" w:cs="Times New Roman"/>
          <w:sz w:val="24"/>
          <w:szCs w:val="24"/>
        </w:rPr>
        <w:t xml:space="preserve"> no regularly </w:t>
      </w:r>
      <w:r w:rsidR="006E0305" w:rsidRPr="00F066B0">
        <w:rPr>
          <w:rFonts w:ascii="Times New Roman" w:hAnsi="Times New Roman" w:cs="Times New Roman"/>
          <w:sz w:val="24"/>
          <w:szCs w:val="24"/>
        </w:rPr>
        <w:t xml:space="preserve">occurring </w:t>
      </w:r>
      <w:r w:rsidR="000022E7" w:rsidRPr="00F066B0">
        <w:rPr>
          <w:rFonts w:ascii="Times New Roman" w:hAnsi="Times New Roman" w:cs="Times New Roman"/>
          <w:sz w:val="24"/>
          <w:szCs w:val="24"/>
        </w:rPr>
        <w:t>coach certification clinics</w:t>
      </w:r>
      <w:r w:rsidR="00995605" w:rsidRPr="00F066B0">
        <w:rPr>
          <w:rFonts w:ascii="Times New Roman" w:hAnsi="Times New Roman" w:cs="Times New Roman"/>
          <w:sz w:val="24"/>
          <w:szCs w:val="24"/>
        </w:rPr>
        <w:t xml:space="preserve"> (except at the Winter Nationals in the Los Angeles are</w:t>
      </w:r>
      <w:r w:rsidR="00347E2B" w:rsidRPr="00F066B0">
        <w:rPr>
          <w:rFonts w:ascii="Times New Roman" w:hAnsi="Times New Roman" w:cs="Times New Roman"/>
          <w:sz w:val="24"/>
          <w:szCs w:val="24"/>
        </w:rPr>
        <w:t>a</w:t>
      </w:r>
      <w:r w:rsidR="00995605" w:rsidRPr="00F066B0">
        <w:rPr>
          <w:rFonts w:ascii="Times New Roman" w:hAnsi="Times New Roman" w:cs="Times New Roman"/>
          <w:sz w:val="24"/>
          <w:szCs w:val="24"/>
        </w:rPr>
        <w:t>)</w:t>
      </w:r>
      <w:r w:rsidR="000022E7" w:rsidRPr="00F066B0">
        <w:rPr>
          <w:rFonts w:ascii="Times New Roman" w:hAnsi="Times New Roman" w:cs="Times New Roman"/>
          <w:sz w:val="24"/>
          <w:szCs w:val="24"/>
        </w:rPr>
        <w:t>, t</w:t>
      </w:r>
      <w:r w:rsidR="00F06099" w:rsidRPr="00F066B0">
        <w:rPr>
          <w:rFonts w:ascii="Times New Roman" w:hAnsi="Times New Roman" w:cs="Times New Roman"/>
          <w:sz w:val="24"/>
          <w:szCs w:val="24"/>
        </w:rPr>
        <w:t xml:space="preserve">he most efficient means to establish </w:t>
      </w:r>
      <w:r w:rsidR="00636521" w:rsidRPr="00F066B0">
        <w:rPr>
          <w:rFonts w:ascii="Times New Roman" w:hAnsi="Times New Roman" w:cs="Times New Roman"/>
          <w:sz w:val="24"/>
          <w:szCs w:val="24"/>
        </w:rPr>
        <w:t xml:space="preserve">or locate </w:t>
      </w:r>
      <w:r w:rsidR="00F06099" w:rsidRPr="00F066B0">
        <w:rPr>
          <w:rFonts w:ascii="Times New Roman" w:hAnsi="Times New Roman" w:cs="Times New Roman"/>
          <w:sz w:val="24"/>
          <w:szCs w:val="24"/>
        </w:rPr>
        <w:t xml:space="preserve">a coach certification clinic is to </w:t>
      </w:r>
      <w:r w:rsidR="007379B1" w:rsidRPr="00F066B0">
        <w:rPr>
          <w:rFonts w:ascii="Times New Roman" w:hAnsi="Times New Roman" w:cs="Times New Roman"/>
          <w:sz w:val="24"/>
          <w:szCs w:val="24"/>
        </w:rPr>
        <w:t xml:space="preserve">contact </w:t>
      </w:r>
      <w:r w:rsidR="006909D2" w:rsidRPr="00F066B0">
        <w:rPr>
          <w:rFonts w:ascii="Times New Roman" w:hAnsi="Times New Roman" w:cs="Times New Roman"/>
          <w:sz w:val="24"/>
          <w:szCs w:val="24"/>
        </w:rPr>
        <w:t>a m</w:t>
      </w:r>
      <w:r w:rsidR="00C76586" w:rsidRPr="00F066B0">
        <w:rPr>
          <w:rFonts w:ascii="Times New Roman" w:hAnsi="Times New Roman" w:cs="Times New Roman"/>
          <w:sz w:val="24"/>
          <w:szCs w:val="24"/>
        </w:rPr>
        <w:t xml:space="preserve">ember of the </w:t>
      </w:r>
      <w:r w:rsidR="00631AA0" w:rsidRPr="00F066B0">
        <w:rPr>
          <w:rFonts w:ascii="Times New Roman" w:hAnsi="Times New Roman" w:cs="Times New Roman"/>
          <w:sz w:val="24"/>
          <w:szCs w:val="24"/>
        </w:rPr>
        <w:t>C</w:t>
      </w:r>
      <w:r w:rsidR="000F4166" w:rsidRPr="00F066B0">
        <w:rPr>
          <w:rFonts w:ascii="Times New Roman" w:hAnsi="Times New Roman" w:cs="Times New Roman"/>
          <w:sz w:val="24"/>
          <w:szCs w:val="24"/>
        </w:rPr>
        <w:t xml:space="preserve">oach </w:t>
      </w:r>
      <w:r w:rsidR="00631AA0" w:rsidRPr="00F066B0">
        <w:rPr>
          <w:rFonts w:ascii="Times New Roman" w:hAnsi="Times New Roman" w:cs="Times New Roman"/>
          <w:sz w:val="24"/>
          <w:szCs w:val="24"/>
        </w:rPr>
        <w:t>Educ</w:t>
      </w:r>
      <w:r w:rsidR="000F4166" w:rsidRPr="00F066B0">
        <w:rPr>
          <w:rFonts w:ascii="Times New Roman" w:hAnsi="Times New Roman" w:cs="Times New Roman"/>
          <w:sz w:val="24"/>
          <w:szCs w:val="24"/>
        </w:rPr>
        <w:t xml:space="preserve">ation </w:t>
      </w:r>
      <w:r w:rsidR="00C76586" w:rsidRPr="00F066B0">
        <w:rPr>
          <w:rFonts w:ascii="Times New Roman" w:hAnsi="Times New Roman" w:cs="Times New Roman"/>
          <w:sz w:val="24"/>
          <w:szCs w:val="24"/>
        </w:rPr>
        <w:t>C</w:t>
      </w:r>
      <w:r w:rsidR="000F4166" w:rsidRPr="00F066B0">
        <w:rPr>
          <w:rFonts w:ascii="Times New Roman" w:hAnsi="Times New Roman" w:cs="Times New Roman"/>
          <w:sz w:val="24"/>
          <w:szCs w:val="24"/>
        </w:rPr>
        <w:t>ommittee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6909D2" w:rsidRPr="00F066B0">
        <w:rPr>
          <w:rFonts w:ascii="Times New Roman" w:hAnsi="Times New Roman" w:cs="Times New Roman"/>
          <w:sz w:val="24"/>
          <w:szCs w:val="24"/>
        </w:rPr>
        <w:t xml:space="preserve">an </w:t>
      </w:r>
      <w:r w:rsidR="00C76586" w:rsidRPr="00F066B0">
        <w:rPr>
          <w:rFonts w:ascii="Times New Roman" w:hAnsi="Times New Roman" w:cs="Times New Roman"/>
          <w:sz w:val="24"/>
          <w:szCs w:val="24"/>
        </w:rPr>
        <w:t>A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pproved </w:t>
      </w:r>
      <w:r w:rsidR="00C76586" w:rsidRPr="00F066B0">
        <w:rPr>
          <w:rFonts w:ascii="Times New Roman" w:hAnsi="Times New Roman" w:cs="Times New Roman"/>
          <w:sz w:val="24"/>
          <w:szCs w:val="24"/>
        </w:rPr>
        <w:t>C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linician, </w:t>
      </w:r>
      <w:r w:rsidR="006909D2" w:rsidRPr="00F066B0">
        <w:rPr>
          <w:rFonts w:ascii="Times New Roman" w:hAnsi="Times New Roman" w:cs="Times New Roman"/>
          <w:sz w:val="24"/>
          <w:szCs w:val="24"/>
        </w:rPr>
        <w:t>and/or</w:t>
      </w:r>
      <w:r w:rsidR="00D556D3" w:rsidRPr="00F066B0">
        <w:rPr>
          <w:rFonts w:ascii="Times New Roman" w:hAnsi="Times New Roman" w:cs="Times New Roman"/>
          <w:sz w:val="24"/>
          <w:szCs w:val="24"/>
        </w:rPr>
        <w:t xml:space="preserve"> a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C76586" w:rsidRPr="00F066B0">
        <w:rPr>
          <w:rFonts w:ascii="Times New Roman" w:hAnsi="Times New Roman" w:cs="Times New Roman"/>
          <w:sz w:val="24"/>
          <w:szCs w:val="24"/>
        </w:rPr>
        <w:t>R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egional </w:t>
      </w:r>
      <w:r w:rsidR="00C76586" w:rsidRPr="00F066B0">
        <w:rPr>
          <w:rFonts w:ascii="Times New Roman" w:hAnsi="Times New Roman" w:cs="Times New Roman"/>
          <w:sz w:val="24"/>
          <w:szCs w:val="24"/>
        </w:rPr>
        <w:t>C</w:t>
      </w:r>
      <w:r w:rsidR="0022707B" w:rsidRPr="00F066B0">
        <w:rPr>
          <w:rFonts w:ascii="Times New Roman" w:hAnsi="Times New Roman" w:cs="Times New Roman"/>
          <w:sz w:val="24"/>
          <w:szCs w:val="24"/>
        </w:rPr>
        <w:t>oordinator</w:t>
      </w:r>
      <w:r w:rsidR="00D556D3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7379B1" w:rsidRPr="00F066B0">
        <w:rPr>
          <w:rFonts w:ascii="Times New Roman" w:hAnsi="Times New Roman" w:cs="Times New Roman"/>
          <w:sz w:val="24"/>
          <w:szCs w:val="24"/>
        </w:rPr>
        <w:t>That person</w:t>
      </w:r>
      <w:r w:rsidR="00D556D3" w:rsidRPr="00F066B0">
        <w:rPr>
          <w:rFonts w:ascii="Times New Roman" w:hAnsi="Times New Roman" w:cs="Times New Roman"/>
          <w:sz w:val="24"/>
          <w:szCs w:val="24"/>
        </w:rPr>
        <w:t xml:space="preserve"> will be able to guide you through the process.</w:t>
      </w:r>
      <w:r w:rsidR="0022707B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CB5045" w:rsidRPr="00F066B0">
        <w:rPr>
          <w:rFonts w:ascii="Times New Roman" w:hAnsi="Times New Roman" w:cs="Times New Roman"/>
          <w:sz w:val="24"/>
          <w:szCs w:val="24"/>
        </w:rPr>
        <w:t xml:space="preserve">To contact a member of the </w:t>
      </w:r>
      <w:r w:rsidR="007E002D" w:rsidRPr="00F066B0">
        <w:rPr>
          <w:rFonts w:ascii="Times New Roman" w:hAnsi="Times New Roman" w:cs="Times New Roman"/>
          <w:sz w:val="24"/>
          <w:szCs w:val="24"/>
        </w:rPr>
        <w:t>C</w:t>
      </w:r>
      <w:r w:rsidR="00CB5045" w:rsidRPr="00F066B0">
        <w:rPr>
          <w:rFonts w:ascii="Times New Roman" w:hAnsi="Times New Roman" w:cs="Times New Roman"/>
          <w:sz w:val="24"/>
          <w:szCs w:val="24"/>
        </w:rPr>
        <w:t xml:space="preserve">oach </w:t>
      </w:r>
      <w:r w:rsidR="007E002D" w:rsidRPr="00F066B0">
        <w:rPr>
          <w:rFonts w:ascii="Times New Roman" w:hAnsi="Times New Roman" w:cs="Times New Roman"/>
          <w:sz w:val="24"/>
          <w:szCs w:val="24"/>
        </w:rPr>
        <w:t>E</w:t>
      </w:r>
      <w:r w:rsidR="00CB5045" w:rsidRPr="00F066B0">
        <w:rPr>
          <w:rFonts w:ascii="Times New Roman" w:hAnsi="Times New Roman" w:cs="Times New Roman"/>
          <w:sz w:val="24"/>
          <w:szCs w:val="24"/>
        </w:rPr>
        <w:t xml:space="preserve">ducation </w:t>
      </w:r>
      <w:r w:rsidR="007E002D" w:rsidRPr="00F066B0">
        <w:rPr>
          <w:rFonts w:ascii="Times New Roman" w:hAnsi="Times New Roman" w:cs="Times New Roman"/>
          <w:sz w:val="24"/>
          <w:szCs w:val="24"/>
        </w:rPr>
        <w:t>C</w:t>
      </w:r>
      <w:r w:rsidR="00CB5045" w:rsidRPr="00F066B0">
        <w:rPr>
          <w:rFonts w:ascii="Times New Roman" w:hAnsi="Times New Roman" w:cs="Times New Roman"/>
          <w:sz w:val="24"/>
          <w:szCs w:val="24"/>
        </w:rPr>
        <w:t>ommittee</w:t>
      </w:r>
      <w:r w:rsidR="007E002D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3030E6" w:rsidRPr="00F066B0">
        <w:rPr>
          <w:rFonts w:ascii="Times New Roman" w:hAnsi="Times New Roman" w:cs="Times New Roman"/>
          <w:sz w:val="24"/>
          <w:szCs w:val="24"/>
        </w:rPr>
        <w:t>or</w:t>
      </w:r>
      <w:r w:rsidR="00CB5045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7E002D" w:rsidRPr="00F066B0">
        <w:rPr>
          <w:rFonts w:ascii="Times New Roman" w:hAnsi="Times New Roman" w:cs="Times New Roman"/>
          <w:sz w:val="24"/>
          <w:szCs w:val="24"/>
        </w:rPr>
        <w:t>A</w:t>
      </w:r>
      <w:r w:rsidR="00CB5045" w:rsidRPr="00F066B0">
        <w:rPr>
          <w:rFonts w:ascii="Times New Roman" w:hAnsi="Times New Roman" w:cs="Times New Roman"/>
          <w:sz w:val="24"/>
          <w:szCs w:val="24"/>
        </w:rPr>
        <w:t xml:space="preserve">pproved </w:t>
      </w:r>
      <w:r w:rsidR="007E002D" w:rsidRPr="00F066B0">
        <w:rPr>
          <w:rFonts w:ascii="Times New Roman" w:hAnsi="Times New Roman" w:cs="Times New Roman"/>
          <w:sz w:val="24"/>
          <w:szCs w:val="24"/>
        </w:rPr>
        <w:t>C</w:t>
      </w:r>
      <w:r w:rsidR="00CB5045" w:rsidRPr="00F066B0">
        <w:rPr>
          <w:rFonts w:ascii="Times New Roman" w:hAnsi="Times New Roman" w:cs="Times New Roman"/>
          <w:sz w:val="24"/>
          <w:szCs w:val="24"/>
        </w:rPr>
        <w:t>linician</w:t>
      </w:r>
      <w:r w:rsidR="003030E6" w:rsidRPr="00F066B0">
        <w:rPr>
          <w:rFonts w:ascii="Times New Roman" w:hAnsi="Times New Roman" w:cs="Times New Roman"/>
          <w:sz w:val="24"/>
          <w:szCs w:val="24"/>
        </w:rPr>
        <w:t>s</w:t>
      </w:r>
      <w:r w:rsidR="00CB5045" w:rsidRPr="00F066B0">
        <w:rPr>
          <w:rFonts w:ascii="Times New Roman" w:hAnsi="Times New Roman" w:cs="Times New Roman"/>
          <w:sz w:val="24"/>
          <w:szCs w:val="24"/>
        </w:rPr>
        <w:t>,</w:t>
      </w:r>
      <w:r w:rsidR="00897718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4B4CD7" w:rsidRPr="00F066B0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="000B0CDA"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https://www.usja.net/committee/coach</w:t>
        </w:r>
      </w:hyperlink>
      <w:r w:rsidR="00515099" w:rsidRPr="00F066B0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0B0CDA" w:rsidRPr="00F066B0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E002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A003DD" w:rsidRPr="00F066B0">
        <w:rPr>
          <w:rFonts w:ascii="Times New Roman" w:hAnsi="Times New Roman" w:cs="Times New Roman"/>
          <w:sz w:val="24"/>
          <w:szCs w:val="24"/>
        </w:rPr>
        <w:t xml:space="preserve">For a list of </w:t>
      </w:r>
      <w:r w:rsidR="007E002D" w:rsidRPr="00F066B0">
        <w:rPr>
          <w:rFonts w:ascii="Times New Roman" w:hAnsi="Times New Roman" w:cs="Times New Roman"/>
          <w:sz w:val="24"/>
          <w:szCs w:val="24"/>
        </w:rPr>
        <w:t>Regional Coordinator</w:t>
      </w:r>
      <w:r w:rsidR="000B0CDA" w:rsidRPr="00F066B0">
        <w:rPr>
          <w:rFonts w:ascii="Times New Roman" w:hAnsi="Times New Roman" w:cs="Times New Roman"/>
          <w:sz w:val="24"/>
          <w:szCs w:val="24"/>
        </w:rPr>
        <w:t>s</w:t>
      </w:r>
      <w:r w:rsidR="005B3A85" w:rsidRPr="00F066B0">
        <w:rPr>
          <w:rFonts w:ascii="Times New Roman" w:hAnsi="Times New Roman" w:cs="Times New Roman"/>
          <w:sz w:val="24"/>
          <w:szCs w:val="24"/>
        </w:rPr>
        <w:t xml:space="preserve"> go to </w:t>
      </w:r>
      <w:r w:rsidR="006141B9" w:rsidRPr="00F066B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B3A85"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https://www.usja.net/committee/regional</w:t>
        </w:r>
      </w:hyperlink>
      <w:r w:rsidR="005B3A85" w:rsidRPr="00F066B0">
        <w:rPr>
          <w:rFonts w:ascii="Times New Roman" w:hAnsi="Times New Roman" w:cs="Times New Roman"/>
          <w:sz w:val="24"/>
          <w:szCs w:val="24"/>
        </w:rPr>
        <w:t>.</w:t>
      </w:r>
      <w:r w:rsidR="00B67947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94CAE" w14:textId="632A329B" w:rsidR="00E91DA2" w:rsidRPr="00F066B0" w:rsidRDefault="002C3F05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Recognition of Certificatio</w:t>
      </w:r>
      <w:r w:rsidR="008B740E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n from other Judo organizations</w:t>
      </w:r>
      <w:r w:rsidR="008B740E" w:rsidRPr="00F066B0">
        <w:rPr>
          <w:rFonts w:ascii="Times New Roman" w:hAnsi="Times New Roman" w:cs="Times New Roman"/>
          <w:sz w:val="24"/>
          <w:szCs w:val="24"/>
        </w:rPr>
        <w:t>.</w:t>
      </w:r>
      <w:r w:rsidR="00CD79E5" w:rsidRPr="00F066B0">
        <w:rPr>
          <w:rFonts w:ascii="Times New Roman" w:hAnsi="Times New Roman" w:cs="Times New Roman"/>
          <w:sz w:val="24"/>
          <w:szCs w:val="24"/>
        </w:rPr>
        <w:t xml:space="preserve"> The USJA will recognize</w:t>
      </w:r>
      <w:r w:rsidR="009E262C" w:rsidRPr="00F066B0">
        <w:rPr>
          <w:rFonts w:ascii="Times New Roman" w:hAnsi="Times New Roman" w:cs="Times New Roman"/>
          <w:sz w:val="24"/>
          <w:szCs w:val="24"/>
        </w:rPr>
        <w:t xml:space="preserve"> coach certification </w:t>
      </w:r>
      <w:r w:rsidR="00D01F04" w:rsidRPr="00F066B0">
        <w:rPr>
          <w:rFonts w:ascii="Times New Roman" w:hAnsi="Times New Roman" w:cs="Times New Roman"/>
          <w:sz w:val="24"/>
          <w:szCs w:val="24"/>
        </w:rPr>
        <w:t>issued by</w:t>
      </w:r>
      <w:r w:rsidR="009E262C" w:rsidRPr="00F066B0">
        <w:rPr>
          <w:rFonts w:ascii="Times New Roman" w:hAnsi="Times New Roman" w:cs="Times New Roman"/>
          <w:sz w:val="24"/>
          <w:szCs w:val="24"/>
        </w:rPr>
        <w:t xml:space="preserve"> the </w:t>
      </w:r>
      <w:r w:rsidR="004F1D43" w:rsidRPr="00F066B0">
        <w:rPr>
          <w:rFonts w:ascii="Times New Roman" w:hAnsi="Times New Roman" w:cs="Times New Roman"/>
          <w:sz w:val="24"/>
          <w:szCs w:val="24"/>
        </w:rPr>
        <w:t>U</w:t>
      </w:r>
      <w:r w:rsidR="009E262C" w:rsidRPr="00F066B0">
        <w:rPr>
          <w:rFonts w:ascii="Times New Roman" w:hAnsi="Times New Roman" w:cs="Times New Roman"/>
          <w:sz w:val="24"/>
          <w:szCs w:val="24"/>
        </w:rPr>
        <w:t xml:space="preserve">SJF </w:t>
      </w:r>
      <w:r w:rsidR="00E42D77" w:rsidRPr="00F066B0">
        <w:rPr>
          <w:rFonts w:ascii="Times New Roman" w:hAnsi="Times New Roman" w:cs="Times New Roman"/>
          <w:sz w:val="24"/>
          <w:szCs w:val="24"/>
        </w:rPr>
        <w:t>and USA</w:t>
      </w:r>
      <w:r w:rsidR="009E262C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B50B6D" w:rsidRPr="00F066B0">
        <w:rPr>
          <w:rFonts w:ascii="Times New Roman" w:hAnsi="Times New Roman" w:cs="Times New Roman"/>
          <w:sz w:val="24"/>
          <w:szCs w:val="24"/>
        </w:rPr>
        <w:t>J</w:t>
      </w:r>
      <w:r w:rsidR="009E262C" w:rsidRPr="00F066B0">
        <w:rPr>
          <w:rFonts w:ascii="Times New Roman" w:hAnsi="Times New Roman" w:cs="Times New Roman"/>
          <w:sz w:val="24"/>
          <w:szCs w:val="24"/>
        </w:rPr>
        <w:t>udo</w:t>
      </w:r>
      <w:r w:rsidR="004F1D43" w:rsidRPr="00F066B0">
        <w:rPr>
          <w:rFonts w:ascii="Times New Roman" w:hAnsi="Times New Roman" w:cs="Times New Roman"/>
          <w:sz w:val="24"/>
          <w:szCs w:val="24"/>
        </w:rPr>
        <w:t>.</w:t>
      </w:r>
      <w:r w:rsidR="00B50B6D" w:rsidRPr="00F066B0">
        <w:rPr>
          <w:rFonts w:ascii="Times New Roman" w:hAnsi="Times New Roman" w:cs="Times New Roman"/>
          <w:sz w:val="24"/>
          <w:szCs w:val="24"/>
        </w:rPr>
        <w:t xml:space="preserve"> However, such recognition will not translate into</w:t>
      </w:r>
      <w:r w:rsidR="005802FF" w:rsidRPr="00F066B0">
        <w:rPr>
          <w:rFonts w:ascii="Times New Roman" w:hAnsi="Times New Roman" w:cs="Times New Roman"/>
          <w:sz w:val="24"/>
          <w:szCs w:val="24"/>
        </w:rPr>
        <w:t xml:space="preserve"> certification as a USJA coach at any level</w:t>
      </w:r>
      <w:r w:rsidR="00CB2D95" w:rsidRPr="00F066B0">
        <w:rPr>
          <w:rFonts w:ascii="Times New Roman" w:hAnsi="Times New Roman" w:cs="Times New Roman"/>
          <w:sz w:val="24"/>
          <w:szCs w:val="24"/>
        </w:rPr>
        <w:t>; nor will this recognition</w:t>
      </w:r>
      <w:r w:rsidR="005F66B5" w:rsidRPr="00F066B0">
        <w:rPr>
          <w:rFonts w:ascii="Times New Roman" w:hAnsi="Times New Roman" w:cs="Times New Roman"/>
          <w:sz w:val="24"/>
          <w:szCs w:val="24"/>
        </w:rPr>
        <w:t xml:space="preserve"> allow for any USJA promotion points.</w:t>
      </w:r>
      <w:r w:rsidR="005802FF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8163C3" w:rsidRPr="00F066B0">
        <w:rPr>
          <w:rFonts w:ascii="Times New Roman" w:hAnsi="Times New Roman" w:cs="Times New Roman"/>
          <w:sz w:val="24"/>
          <w:szCs w:val="24"/>
        </w:rPr>
        <w:t>To</w:t>
      </w:r>
      <w:r w:rsidR="005802FF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412124" w:rsidRPr="00F066B0">
        <w:rPr>
          <w:rFonts w:ascii="Times New Roman" w:hAnsi="Times New Roman" w:cs="Times New Roman"/>
          <w:sz w:val="24"/>
          <w:szCs w:val="24"/>
        </w:rPr>
        <w:t>have the certification</w:t>
      </w:r>
      <w:r w:rsidR="00375163" w:rsidRPr="00F066B0">
        <w:rPr>
          <w:rFonts w:ascii="Times New Roman" w:hAnsi="Times New Roman" w:cs="Times New Roman"/>
          <w:sz w:val="24"/>
          <w:szCs w:val="24"/>
        </w:rPr>
        <w:t xml:space="preserve"> included in a US JA member</w:t>
      </w:r>
      <w:r w:rsidR="0082788A" w:rsidRPr="00F066B0">
        <w:rPr>
          <w:rFonts w:ascii="Times New Roman" w:hAnsi="Times New Roman" w:cs="Times New Roman"/>
          <w:sz w:val="24"/>
          <w:szCs w:val="24"/>
        </w:rPr>
        <w:t>’</w:t>
      </w:r>
      <w:r w:rsidR="00375163" w:rsidRPr="00F066B0">
        <w:rPr>
          <w:rFonts w:ascii="Times New Roman" w:hAnsi="Times New Roman" w:cs="Times New Roman"/>
          <w:sz w:val="24"/>
          <w:szCs w:val="24"/>
        </w:rPr>
        <w:t xml:space="preserve">s personal information, the </w:t>
      </w:r>
      <w:r w:rsidR="0036107B" w:rsidRPr="00F066B0">
        <w:rPr>
          <w:rFonts w:ascii="Times New Roman" w:hAnsi="Times New Roman" w:cs="Times New Roman"/>
          <w:sz w:val="24"/>
          <w:szCs w:val="24"/>
        </w:rPr>
        <w:t>USJA C</w:t>
      </w:r>
      <w:r w:rsidR="00375163" w:rsidRPr="00F066B0">
        <w:rPr>
          <w:rFonts w:ascii="Times New Roman" w:hAnsi="Times New Roman" w:cs="Times New Roman"/>
          <w:sz w:val="24"/>
          <w:szCs w:val="24"/>
        </w:rPr>
        <w:t xml:space="preserve">entral </w:t>
      </w:r>
      <w:r w:rsidR="0036107B" w:rsidRPr="00F066B0">
        <w:rPr>
          <w:rFonts w:ascii="Times New Roman" w:hAnsi="Times New Roman" w:cs="Times New Roman"/>
          <w:sz w:val="24"/>
          <w:szCs w:val="24"/>
        </w:rPr>
        <w:t>O</w:t>
      </w:r>
      <w:r w:rsidR="00375163" w:rsidRPr="00F066B0">
        <w:rPr>
          <w:rFonts w:ascii="Times New Roman" w:hAnsi="Times New Roman" w:cs="Times New Roman"/>
          <w:sz w:val="24"/>
          <w:szCs w:val="24"/>
        </w:rPr>
        <w:t>ffice must receive</w:t>
      </w:r>
      <w:r w:rsidR="00696D4C" w:rsidRPr="00F066B0">
        <w:rPr>
          <w:rFonts w:ascii="Times New Roman" w:hAnsi="Times New Roman" w:cs="Times New Roman"/>
          <w:sz w:val="24"/>
          <w:szCs w:val="24"/>
        </w:rPr>
        <w:t xml:space="preserve"> a copy of the certification.</w:t>
      </w:r>
      <w:r w:rsidR="00070D43" w:rsidRPr="00F066B0">
        <w:rPr>
          <w:rFonts w:ascii="Times New Roman" w:hAnsi="Times New Roman" w:cs="Times New Roman"/>
          <w:sz w:val="24"/>
          <w:szCs w:val="24"/>
        </w:rPr>
        <w:t xml:space="preserve"> Send documentation either via e-mail to: </w:t>
      </w:r>
      <w:hyperlink r:id="rId13" w:history="1">
        <w:r w:rsidR="007E4475"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support@usja.net</w:t>
        </w:r>
      </w:hyperlink>
      <w:r w:rsidR="007E4475" w:rsidRPr="00F066B0">
        <w:rPr>
          <w:rFonts w:ascii="Times New Roman" w:hAnsi="Times New Roman" w:cs="Times New Roman"/>
          <w:sz w:val="24"/>
          <w:szCs w:val="24"/>
        </w:rPr>
        <w:t xml:space="preserve"> or via postal mail to: USJA Central Office, </w:t>
      </w:r>
      <w:r w:rsidR="00D51203" w:rsidRPr="00F066B0">
        <w:rPr>
          <w:rFonts w:ascii="Times New Roman" w:hAnsi="Times New Roman" w:cs="Times New Roman"/>
          <w:sz w:val="24"/>
          <w:szCs w:val="24"/>
        </w:rPr>
        <w:t>2059 Merrick Road #313</w:t>
      </w:r>
      <w:r w:rsidR="00C44C37" w:rsidRPr="00F066B0">
        <w:rPr>
          <w:rFonts w:ascii="Times New Roman" w:hAnsi="Times New Roman" w:cs="Times New Roman"/>
          <w:sz w:val="24"/>
          <w:szCs w:val="24"/>
        </w:rPr>
        <w:t>,</w:t>
      </w:r>
      <w:r w:rsidR="00D51203" w:rsidRPr="00F066B0">
        <w:rPr>
          <w:rFonts w:ascii="Times New Roman" w:hAnsi="Times New Roman" w:cs="Times New Roman"/>
          <w:sz w:val="24"/>
          <w:szCs w:val="24"/>
        </w:rPr>
        <w:t xml:space="preserve"> Merrick, NY 11566 Telephone: (516) 366-3311 Fax: (844) 892-6608</w:t>
      </w:r>
    </w:p>
    <w:p w14:paraId="2B4BFE3F" w14:textId="3B93EE61" w:rsidR="00386C66" w:rsidRPr="00F066B0" w:rsidRDefault="0087637C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To renew a coach certification</w:t>
      </w:r>
      <w:r w:rsidR="00D667D2" w:rsidRPr="00F066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67D2" w:rsidRPr="00F066B0">
        <w:rPr>
          <w:rFonts w:ascii="Times New Roman" w:hAnsi="Times New Roman" w:cs="Times New Roman"/>
          <w:sz w:val="24"/>
          <w:szCs w:val="24"/>
        </w:rPr>
        <w:t xml:space="preserve"> There are two options to renew </w:t>
      </w:r>
      <w:r w:rsidR="008A1DE5" w:rsidRPr="00F066B0">
        <w:rPr>
          <w:rFonts w:ascii="Times New Roman" w:hAnsi="Times New Roman" w:cs="Times New Roman"/>
          <w:sz w:val="24"/>
          <w:szCs w:val="24"/>
        </w:rPr>
        <w:t>a person</w:t>
      </w:r>
      <w:r w:rsidR="00E56E9D" w:rsidRPr="00F066B0">
        <w:rPr>
          <w:rFonts w:ascii="Times New Roman" w:hAnsi="Times New Roman" w:cs="Times New Roman"/>
          <w:sz w:val="24"/>
          <w:szCs w:val="24"/>
        </w:rPr>
        <w:t>’s</w:t>
      </w:r>
      <w:r w:rsidR="008A1DE5" w:rsidRPr="00F066B0">
        <w:rPr>
          <w:rFonts w:ascii="Times New Roman" w:hAnsi="Times New Roman" w:cs="Times New Roman"/>
          <w:sz w:val="24"/>
          <w:szCs w:val="24"/>
        </w:rPr>
        <w:t xml:space="preserve"> current Level</w:t>
      </w:r>
      <w:r w:rsidR="00D667D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76007B" w:rsidRPr="00F066B0">
        <w:rPr>
          <w:rFonts w:ascii="Times New Roman" w:hAnsi="Times New Roman" w:cs="Times New Roman"/>
          <w:sz w:val="24"/>
          <w:szCs w:val="24"/>
        </w:rPr>
        <w:t>of certification</w:t>
      </w:r>
      <w:r w:rsidR="00CA4604" w:rsidRPr="00F066B0">
        <w:rPr>
          <w:rFonts w:ascii="Times New Roman" w:hAnsi="Times New Roman" w:cs="Times New Roman"/>
          <w:sz w:val="24"/>
          <w:szCs w:val="24"/>
        </w:rPr>
        <w:t>. One option is to attend a coach certification clinic</w:t>
      </w:r>
      <w:r w:rsidR="0076007B" w:rsidRPr="00F066B0">
        <w:rPr>
          <w:rFonts w:ascii="Times New Roman" w:hAnsi="Times New Roman" w:cs="Times New Roman"/>
          <w:sz w:val="24"/>
          <w:szCs w:val="24"/>
        </w:rPr>
        <w:t xml:space="preserve"> in</w:t>
      </w:r>
      <w:r w:rsidR="00011A32" w:rsidRPr="00F066B0">
        <w:rPr>
          <w:rFonts w:ascii="Times New Roman" w:hAnsi="Times New Roman" w:cs="Times New Roman"/>
          <w:sz w:val="24"/>
          <w:szCs w:val="24"/>
        </w:rPr>
        <w:t xml:space="preserve">-person </w:t>
      </w:r>
      <w:r w:rsidR="006674A2" w:rsidRPr="00F066B0">
        <w:rPr>
          <w:rFonts w:ascii="Times New Roman" w:hAnsi="Times New Roman" w:cs="Times New Roman"/>
          <w:sz w:val="24"/>
          <w:szCs w:val="24"/>
        </w:rPr>
        <w:t>or via Zoom</w:t>
      </w:r>
      <w:r w:rsidR="006004BD" w:rsidRPr="00F066B0">
        <w:rPr>
          <w:rFonts w:ascii="Times New Roman" w:hAnsi="Times New Roman" w:cs="Times New Roman"/>
          <w:sz w:val="24"/>
          <w:szCs w:val="24"/>
        </w:rPr>
        <w:t xml:space="preserve"> for Level 1</w:t>
      </w:r>
      <w:r w:rsidR="003F3B50" w:rsidRPr="00F066B0">
        <w:rPr>
          <w:rFonts w:ascii="Times New Roman" w:hAnsi="Times New Roman" w:cs="Times New Roman"/>
          <w:sz w:val="24"/>
          <w:szCs w:val="24"/>
        </w:rPr>
        <w:t xml:space="preserve"> or in-person for Levels 2 </w:t>
      </w:r>
      <w:r w:rsidR="00EC0BA3" w:rsidRPr="00F066B0">
        <w:rPr>
          <w:rFonts w:ascii="Times New Roman" w:hAnsi="Times New Roman" w:cs="Times New Roman"/>
          <w:sz w:val="24"/>
          <w:szCs w:val="24"/>
        </w:rPr>
        <w:t>a</w:t>
      </w:r>
      <w:r w:rsidR="003F3B50" w:rsidRPr="00F066B0">
        <w:rPr>
          <w:rFonts w:ascii="Times New Roman" w:hAnsi="Times New Roman" w:cs="Times New Roman"/>
          <w:sz w:val="24"/>
          <w:szCs w:val="24"/>
        </w:rPr>
        <w:t>nd 3</w:t>
      </w:r>
      <w:r w:rsidR="00011A32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CA4604" w:rsidRPr="00F066B0">
        <w:rPr>
          <w:rFonts w:ascii="Times New Roman" w:hAnsi="Times New Roman" w:cs="Times New Roman"/>
          <w:sz w:val="24"/>
          <w:szCs w:val="24"/>
        </w:rPr>
        <w:t>The other option</w:t>
      </w:r>
      <w:r w:rsidR="00A23CF8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BD5D7D" w:rsidRPr="00F066B0">
        <w:rPr>
          <w:rFonts w:ascii="Times New Roman" w:hAnsi="Times New Roman" w:cs="Times New Roman"/>
          <w:sz w:val="24"/>
          <w:szCs w:val="24"/>
        </w:rPr>
        <w:t xml:space="preserve">for a </w:t>
      </w:r>
      <w:r w:rsidR="00A23CF8" w:rsidRPr="00F066B0">
        <w:rPr>
          <w:rFonts w:ascii="Times New Roman" w:hAnsi="Times New Roman" w:cs="Times New Roman"/>
          <w:sz w:val="24"/>
          <w:szCs w:val="24"/>
        </w:rPr>
        <w:t xml:space="preserve"> certified coach </w:t>
      </w:r>
      <w:r w:rsidR="00C576ED" w:rsidRPr="00F066B0">
        <w:rPr>
          <w:rFonts w:ascii="Times New Roman" w:hAnsi="Times New Roman" w:cs="Times New Roman"/>
          <w:sz w:val="24"/>
          <w:szCs w:val="24"/>
        </w:rPr>
        <w:t>who possess</w:t>
      </w:r>
      <w:r w:rsidR="00C048D8" w:rsidRPr="00F066B0">
        <w:rPr>
          <w:rFonts w:ascii="Times New Roman" w:hAnsi="Times New Roman" w:cs="Times New Roman"/>
          <w:sz w:val="24"/>
          <w:szCs w:val="24"/>
        </w:rPr>
        <w:t>es</w:t>
      </w:r>
      <w:r w:rsidR="00C576ED" w:rsidRPr="00F066B0">
        <w:rPr>
          <w:rFonts w:ascii="Times New Roman" w:hAnsi="Times New Roman" w:cs="Times New Roman"/>
          <w:sz w:val="24"/>
          <w:szCs w:val="24"/>
        </w:rPr>
        <w:t xml:space="preserve"> a valid certification or </w:t>
      </w:r>
      <w:r w:rsidR="00A23CF8" w:rsidRPr="00F066B0">
        <w:rPr>
          <w:rFonts w:ascii="Times New Roman" w:hAnsi="Times New Roman" w:cs="Times New Roman"/>
          <w:sz w:val="24"/>
          <w:szCs w:val="24"/>
        </w:rPr>
        <w:t xml:space="preserve">whose </w:t>
      </w:r>
      <w:r w:rsidR="008E4376" w:rsidRPr="00F066B0">
        <w:rPr>
          <w:rFonts w:ascii="Times New Roman" w:hAnsi="Times New Roman" w:cs="Times New Roman"/>
          <w:sz w:val="24"/>
          <w:szCs w:val="24"/>
        </w:rPr>
        <w:t>certification</w:t>
      </w:r>
      <w:r w:rsidR="00BE4689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655E08" w:rsidRPr="00F066B0">
        <w:rPr>
          <w:rFonts w:ascii="Times New Roman" w:hAnsi="Times New Roman" w:cs="Times New Roman"/>
          <w:sz w:val="24"/>
          <w:szCs w:val="24"/>
        </w:rPr>
        <w:t xml:space="preserve">has </w:t>
      </w:r>
      <w:r w:rsidR="00F435B5" w:rsidRPr="00F066B0">
        <w:rPr>
          <w:rFonts w:ascii="Times New Roman" w:hAnsi="Times New Roman" w:cs="Times New Roman"/>
          <w:sz w:val="24"/>
          <w:szCs w:val="24"/>
        </w:rPr>
        <w:t xml:space="preserve">expired less than 6-months </w:t>
      </w:r>
      <w:r w:rsidR="00BE4689" w:rsidRPr="00F066B0">
        <w:rPr>
          <w:rFonts w:ascii="Times New Roman" w:hAnsi="Times New Roman" w:cs="Times New Roman"/>
          <w:sz w:val="24"/>
          <w:szCs w:val="24"/>
        </w:rPr>
        <w:t xml:space="preserve">previous, </w:t>
      </w:r>
      <w:r w:rsidR="0082152E" w:rsidRPr="00F066B0">
        <w:rPr>
          <w:rFonts w:ascii="Times New Roman" w:hAnsi="Times New Roman" w:cs="Times New Roman"/>
          <w:sz w:val="24"/>
          <w:szCs w:val="24"/>
        </w:rPr>
        <w:t>i</w:t>
      </w:r>
      <w:r w:rsidR="00A33984" w:rsidRPr="00F066B0">
        <w:rPr>
          <w:rFonts w:ascii="Times New Roman" w:hAnsi="Times New Roman" w:cs="Times New Roman"/>
          <w:sz w:val="24"/>
          <w:szCs w:val="24"/>
        </w:rPr>
        <w:t>s to</w:t>
      </w:r>
      <w:r w:rsidR="005D4610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BE4689" w:rsidRPr="00F066B0">
        <w:rPr>
          <w:rFonts w:ascii="Times New Roman" w:hAnsi="Times New Roman" w:cs="Times New Roman"/>
          <w:sz w:val="24"/>
          <w:szCs w:val="24"/>
        </w:rPr>
        <w:t xml:space="preserve">complete a certification application for </w:t>
      </w:r>
      <w:r w:rsidR="006F565A" w:rsidRPr="00F066B0">
        <w:rPr>
          <w:rFonts w:ascii="Times New Roman" w:hAnsi="Times New Roman" w:cs="Times New Roman"/>
          <w:sz w:val="24"/>
          <w:szCs w:val="24"/>
        </w:rPr>
        <w:t>their</w:t>
      </w:r>
      <w:r w:rsidR="00BE4689" w:rsidRPr="00F066B0">
        <w:rPr>
          <w:rFonts w:ascii="Times New Roman" w:hAnsi="Times New Roman" w:cs="Times New Roman"/>
          <w:sz w:val="24"/>
          <w:szCs w:val="24"/>
        </w:rPr>
        <w:t xml:space="preserve"> current lev</w:t>
      </w:r>
      <w:r w:rsidR="00E17D2E" w:rsidRPr="00F066B0">
        <w:rPr>
          <w:rFonts w:ascii="Times New Roman" w:hAnsi="Times New Roman" w:cs="Times New Roman"/>
          <w:sz w:val="24"/>
          <w:szCs w:val="24"/>
        </w:rPr>
        <w:t xml:space="preserve">el </w:t>
      </w:r>
      <w:r w:rsidR="005D4610" w:rsidRPr="00F066B0">
        <w:rPr>
          <w:rFonts w:ascii="Times New Roman" w:hAnsi="Times New Roman" w:cs="Times New Roman"/>
          <w:sz w:val="24"/>
          <w:szCs w:val="24"/>
        </w:rPr>
        <w:t>and submit it to the Central Office</w:t>
      </w:r>
      <w:r w:rsidR="00181A5B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E17D2E" w:rsidRPr="00F066B0">
        <w:rPr>
          <w:rFonts w:ascii="Times New Roman" w:hAnsi="Times New Roman" w:cs="Times New Roman"/>
          <w:sz w:val="24"/>
          <w:szCs w:val="24"/>
        </w:rPr>
        <w:t>(</w:t>
      </w:r>
      <w:r w:rsidR="0057508E" w:rsidRPr="00F066B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E17D2E" w:rsidRPr="00F066B0">
        <w:rPr>
          <w:rFonts w:ascii="Times New Roman" w:hAnsi="Times New Roman" w:cs="Times New Roman"/>
          <w:sz w:val="24"/>
          <w:szCs w:val="24"/>
          <w:u w:val="single"/>
        </w:rPr>
        <w:t>ote</w:t>
      </w:r>
      <w:r w:rsidR="00E17D2E" w:rsidRPr="00F066B0">
        <w:rPr>
          <w:rFonts w:ascii="Times New Roman" w:hAnsi="Times New Roman" w:cs="Times New Roman"/>
          <w:sz w:val="24"/>
          <w:szCs w:val="24"/>
        </w:rPr>
        <w:t>: an upgrade is not allowed via this method</w:t>
      </w:r>
      <w:r w:rsidR="006F565A" w:rsidRPr="00F066B0">
        <w:rPr>
          <w:rFonts w:ascii="Times New Roman" w:hAnsi="Times New Roman" w:cs="Times New Roman"/>
          <w:sz w:val="24"/>
          <w:szCs w:val="24"/>
        </w:rPr>
        <w:t>)</w:t>
      </w:r>
      <w:r w:rsidR="0026587D" w:rsidRPr="00F06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6EFC" w14:textId="1593746A" w:rsidR="003C79FD" w:rsidRPr="00F066B0" w:rsidRDefault="006B4AAE" w:rsidP="00244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 Upgrade</w:t>
      </w:r>
      <w:r w:rsidR="004543D4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543D4" w:rsidRPr="00F06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B33" w:rsidRPr="00F066B0">
        <w:rPr>
          <w:rFonts w:ascii="Times New Roman" w:hAnsi="Times New Roman" w:cs="Times New Roman"/>
          <w:sz w:val="24"/>
          <w:szCs w:val="24"/>
        </w:rPr>
        <w:t>The</w:t>
      </w:r>
      <w:r w:rsidR="000A339A" w:rsidRPr="00F066B0">
        <w:rPr>
          <w:rFonts w:ascii="Times New Roman" w:hAnsi="Times New Roman" w:cs="Times New Roman"/>
          <w:sz w:val="24"/>
          <w:szCs w:val="24"/>
        </w:rPr>
        <w:t xml:space="preserve"> progression through the three levels of certification in the USJA is to </w:t>
      </w:r>
      <w:r w:rsidR="00D70E1F" w:rsidRPr="00F066B0">
        <w:rPr>
          <w:rFonts w:ascii="Times New Roman" w:hAnsi="Times New Roman" w:cs="Times New Roman"/>
          <w:sz w:val="24"/>
          <w:szCs w:val="24"/>
        </w:rPr>
        <w:t>s</w:t>
      </w:r>
      <w:r w:rsidR="00575618" w:rsidRPr="00F066B0">
        <w:rPr>
          <w:rFonts w:ascii="Times New Roman" w:hAnsi="Times New Roman" w:cs="Times New Roman"/>
          <w:sz w:val="24"/>
          <w:szCs w:val="24"/>
        </w:rPr>
        <w:t>uccessfully complete</w:t>
      </w:r>
      <w:r w:rsidR="000A339A" w:rsidRPr="00F066B0">
        <w:rPr>
          <w:rFonts w:ascii="Times New Roman" w:hAnsi="Times New Roman" w:cs="Times New Roman"/>
          <w:sz w:val="24"/>
          <w:szCs w:val="24"/>
        </w:rPr>
        <w:t xml:space="preserve"> a </w:t>
      </w:r>
      <w:r w:rsidR="00575618" w:rsidRPr="00F066B0">
        <w:rPr>
          <w:rFonts w:ascii="Times New Roman" w:hAnsi="Times New Roman" w:cs="Times New Roman"/>
          <w:sz w:val="24"/>
          <w:szCs w:val="24"/>
        </w:rPr>
        <w:t>L</w:t>
      </w:r>
      <w:r w:rsidR="000A339A" w:rsidRPr="00F066B0">
        <w:rPr>
          <w:rFonts w:ascii="Times New Roman" w:hAnsi="Times New Roman" w:cs="Times New Roman"/>
          <w:sz w:val="24"/>
          <w:szCs w:val="24"/>
        </w:rPr>
        <w:t xml:space="preserve">evel </w:t>
      </w:r>
      <w:r w:rsidR="00575618" w:rsidRPr="00F066B0">
        <w:rPr>
          <w:rFonts w:ascii="Times New Roman" w:hAnsi="Times New Roman" w:cs="Times New Roman"/>
          <w:sz w:val="24"/>
          <w:szCs w:val="24"/>
        </w:rPr>
        <w:t>1</w:t>
      </w:r>
      <w:r w:rsidR="000A339A" w:rsidRPr="00F066B0">
        <w:rPr>
          <w:rFonts w:ascii="Times New Roman" w:hAnsi="Times New Roman" w:cs="Times New Roman"/>
          <w:sz w:val="24"/>
          <w:szCs w:val="24"/>
        </w:rPr>
        <w:t xml:space="preserve"> clinic</w:t>
      </w:r>
      <w:r w:rsidR="006C3D04" w:rsidRPr="00F066B0">
        <w:rPr>
          <w:rFonts w:ascii="Times New Roman" w:hAnsi="Times New Roman" w:cs="Times New Roman"/>
          <w:sz w:val="24"/>
          <w:szCs w:val="24"/>
        </w:rPr>
        <w:t xml:space="preserve">, then after </w:t>
      </w:r>
      <w:r w:rsidR="00A83431" w:rsidRPr="00F066B0">
        <w:rPr>
          <w:rFonts w:ascii="Times New Roman" w:hAnsi="Times New Roman" w:cs="Times New Roman"/>
          <w:sz w:val="24"/>
          <w:szCs w:val="24"/>
        </w:rPr>
        <w:t xml:space="preserve">one </w:t>
      </w:r>
      <w:r w:rsidR="006C3D04" w:rsidRPr="00F066B0">
        <w:rPr>
          <w:rFonts w:ascii="Times New Roman" w:hAnsi="Times New Roman" w:cs="Times New Roman"/>
          <w:sz w:val="24"/>
          <w:szCs w:val="24"/>
        </w:rPr>
        <w:t>year</w:t>
      </w:r>
      <w:r w:rsidR="003C79FD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9343B9" w:rsidRPr="00F066B0">
        <w:rPr>
          <w:rFonts w:ascii="Times New Roman" w:hAnsi="Times New Roman" w:cs="Times New Roman"/>
          <w:sz w:val="24"/>
          <w:szCs w:val="24"/>
        </w:rPr>
        <w:t xml:space="preserve">successfully complete a </w:t>
      </w:r>
      <w:r w:rsidR="003822A0" w:rsidRPr="00F066B0">
        <w:rPr>
          <w:rFonts w:ascii="Times New Roman" w:hAnsi="Times New Roman" w:cs="Times New Roman"/>
          <w:sz w:val="24"/>
          <w:szCs w:val="24"/>
        </w:rPr>
        <w:t>L</w:t>
      </w:r>
      <w:r w:rsidR="009343B9" w:rsidRPr="00F066B0">
        <w:rPr>
          <w:rFonts w:ascii="Times New Roman" w:hAnsi="Times New Roman" w:cs="Times New Roman"/>
          <w:sz w:val="24"/>
          <w:szCs w:val="24"/>
        </w:rPr>
        <w:t>evel 2 clinic</w:t>
      </w:r>
      <w:r w:rsidR="00F364B1" w:rsidRPr="00F066B0">
        <w:rPr>
          <w:rFonts w:ascii="Times New Roman" w:hAnsi="Times New Roman" w:cs="Times New Roman"/>
          <w:sz w:val="24"/>
          <w:szCs w:val="24"/>
        </w:rPr>
        <w:t>,</w:t>
      </w:r>
      <w:r w:rsidR="009343B9" w:rsidRPr="00F066B0">
        <w:rPr>
          <w:rFonts w:ascii="Times New Roman" w:hAnsi="Times New Roman" w:cs="Times New Roman"/>
          <w:sz w:val="24"/>
          <w:szCs w:val="24"/>
        </w:rPr>
        <w:t xml:space="preserve"> then after </w:t>
      </w:r>
      <w:r w:rsidR="0016622D" w:rsidRPr="00F066B0">
        <w:rPr>
          <w:rFonts w:ascii="Times New Roman" w:hAnsi="Times New Roman" w:cs="Times New Roman"/>
          <w:sz w:val="24"/>
          <w:szCs w:val="24"/>
        </w:rPr>
        <w:t>one</w:t>
      </w:r>
      <w:r w:rsidR="00F364B1" w:rsidRPr="00F066B0">
        <w:rPr>
          <w:rFonts w:ascii="Times New Roman" w:hAnsi="Times New Roman" w:cs="Times New Roman"/>
          <w:sz w:val="24"/>
          <w:szCs w:val="24"/>
        </w:rPr>
        <w:t>-</w:t>
      </w:r>
      <w:r w:rsidR="009343B9" w:rsidRPr="00F066B0">
        <w:rPr>
          <w:rFonts w:ascii="Times New Roman" w:hAnsi="Times New Roman" w:cs="Times New Roman"/>
          <w:sz w:val="24"/>
          <w:szCs w:val="24"/>
        </w:rPr>
        <w:t>year</w:t>
      </w:r>
      <w:r w:rsidR="003822A0" w:rsidRPr="00F066B0">
        <w:rPr>
          <w:rFonts w:ascii="Times New Roman" w:hAnsi="Times New Roman" w:cs="Times New Roman"/>
          <w:sz w:val="24"/>
          <w:szCs w:val="24"/>
        </w:rPr>
        <w:t xml:space="preserve"> successfully complete a Level 3 clinic.</w:t>
      </w:r>
      <w:r w:rsidR="003C79F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3B3B0F" w:rsidRPr="00F066B0">
        <w:rPr>
          <w:rFonts w:ascii="Times New Roman" w:hAnsi="Times New Roman" w:cs="Times New Roman"/>
          <w:sz w:val="24"/>
          <w:szCs w:val="24"/>
        </w:rPr>
        <w:t xml:space="preserve">If a USJA member offers a coach certification </w:t>
      </w:r>
      <w:r w:rsidR="00F73455" w:rsidRPr="00F066B0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3B3B0F" w:rsidRPr="00F066B0">
        <w:rPr>
          <w:rFonts w:ascii="Times New Roman" w:hAnsi="Times New Roman" w:cs="Times New Roman"/>
          <w:sz w:val="24"/>
          <w:szCs w:val="24"/>
        </w:rPr>
        <w:t xml:space="preserve">from USA </w:t>
      </w:r>
      <w:r w:rsidR="00F73455" w:rsidRPr="00F066B0">
        <w:rPr>
          <w:rFonts w:ascii="Times New Roman" w:hAnsi="Times New Roman" w:cs="Times New Roman"/>
          <w:sz w:val="24"/>
          <w:szCs w:val="24"/>
        </w:rPr>
        <w:t>J</w:t>
      </w:r>
      <w:r w:rsidR="003B3B0F" w:rsidRPr="00F066B0">
        <w:rPr>
          <w:rFonts w:ascii="Times New Roman" w:hAnsi="Times New Roman" w:cs="Times New Roman"/>
          <w:sz w:val="24"/>
          <w:szCs w:val="24"/>
        </w:rPr>
        <w:t>udo or from USJF</w:t>
      </w:r>
      <w:r w:rsidR="00AE57C7" w:rsidRPr="00F066B0">
        <w:rPr>
          <w:rFonts w:ascii="Times New Roman" w:hAnsi="Times New Roman" w:cs="Times New Roman"/>
          <w:sz w:val="24"/>
          <w:szCs w:val="24"/>
        </w:rPr>
        <w:t xml:space="preserve">, that person may enter the USJA </w:t>
      </w:r>
      <w:r w:rsidR="00F73455" w:rsidRPr="00F066B0">
        <w:rPr>
          <w:rFonts w:ascii="Times New Roman" w:hAnsi="Times New Roman" w:cs="Times New Roman"/>
          <w:sz w:val="24"/>
          <w:szCs w:val="24"/>
        </w:rPr>
        <w:t>C</w:t>
      </w:r>
      <w:r w:rsidR="00AE57C7" w:rsidRPr="00F066B0">
        <w:rPr>
          <w:rFonts w:ascii="Times New Roman" w:hAnsi="Times New Roman" w:cs="Times New Roman"/>
          <w:sz w:val="24"/>
          <w:szCs w:val="24"/>
        </w:rPr>
        <w:t xml:space="preserve">oach </w:t>
      </w:r>
      <w:r w:rsidR="00F73455" w:rsidRPr="00F066B0">
        <w:rPr>
          <w:rFonts w:ascii="Times New Roman" w:hAnsi="Times New Roman" w:cs="Times New Roman"/>
          <w:sz w:val="24"/>
          <w:szCs w:val="24"/>
        </w:rPr>
        <w:t>C</w:t>
      </w:r>
      <w:r w:rsidR="00AE57C7" w:rsidRPr="00F066B0">
        <w:rPr>
          <w:rFonts w:ascii="Times New Roman" w:hAnsi="Times New Roman" w:cs="Times New Roman"/>
          <w:sz w:val="24"/>
          <w:szCs w:val="24"/>
        </w:rPr>
        <w:t xml:space="preserve">ertification </w:t>
      </w:r>
      <w:r w:rsidR="00F73455" w:rsidRPr="00F066B0">
        <w:rPr>
          <w:rFonts w:ascii="Times New Roman" w:hAnsi="Times New Roman" w:cs="Times New Roman"/>
          <w:sz w:val="24"/>
          <w:szCs w:val="24"/>
        </w:rPr>
        <w:t>P</w:t>
      </w:r>
      <w:r w:rsidR="00AE57C7" w:rsidRPr="00F066B0">
        <w:rPr>
          <w:rFonts w:ascii="Times New Roman" w:hAnsi="Times New Roman" w:cs="Times New Roman"/>
          <w:sz w:val="24"/>
          <w:szCs w:val="24"/>
        </w:rPr>
        <w:t>rogram</w:t>
      </w:r>
      <w:r w:rsidR="00000EAF" w:rsidRPr="00F066B0">
        <w:rPr>
          <w:rFonts w:ascii="Times New Roman" w:hAnsi="Times New Roman" w:cs="Times New Roman"/>
          <w:sz w:val="24"/>
          <w:szCs w:val="24"/>
        </w:rPr>
        <w:t xml:space="preserve"> at the corresponding USJA level.</w:t>
      </w:r>
    </w:p>
    <w:p w14:paraId="58F5DF4B" w14:textId="4E195007" w:rsidR="0024404C" w:rsidRPr="00F066B0" w:rsidRDefault="00A837B6" w:rsidP="00924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6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848242" wp14:editId="06BF602E">
            <wp:simplePos x="0" y="0"/>
            <wp:positionH relativeFrom="margin">
              <wp:posOffset>-71120</wp:posOffset>
            </wp:positionH>
            <wp:positionV relativeFrom="paragraph">
              <wp:posOffset>134620</wp:posOffset>
            </wp:positionV>
            <wp:extent cx="853440" cy="346075"/>
            <wp:effectExtent l="0" t="0" r="3810" b="0"/>
            <wp:wrapTight wrapText="bothSides">
              <wp:wrapPolygon edited="0">
                <wp:start x="0" y="0"/>
                <wp:lineTo x="0" y="20213"/>
                <wp:lineTo x="21214" y="20213"/>
                <wp:lineTo x="21214" y="0"/>
                <wp:lineTo x="0" y="0"/>
              </wp:wrapPolygon>
            </wp:wrapTight>
            <wp:docPr id="2" name="Picture 2" descr="A picture containing drawing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e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4F575" w14:textId="6715E5AF" w:rsidR="004D310D" w:rsidRPr="00F066B0" w:rsidRDefault="00E361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66B0">
        <w:rPr>
          <w:rFonts w:ascii="Times New Roman" w:hAnsi="Times New Roman" w:cs="Times New Roman"/>
          <w:b/>
          <w:bCs/>
          <w:sz w:val="28"/>
          <w:szCs w:val="28"/>
        </w:rPr>
        <w:t xml:space="preserve">To Become an Approved Coach Certification </w:t>
      </w:r>
      <w:r w:rsidR="0032409D" w:rsidRPr="00F066B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066B0">
        <w:rPr>
          <w:rFonts w:ascii="Times New Roman" w:hAnsi="Times New Roman" w:cs="Times New Roman"/>
          <w:b/>
          <w:bCs/>
          <w:sz w:val="28"/>
          <w:szCs w:val="28"/>
        </w:rPr>
        <w:t>linician</w:t>
      </w:r>
    </w:p>
    <w:p w14:paraId="15D2B259" w14:textId="64FBACD9" w:rsidR="00783ADB" w:rsidRPr="00F066B0" w:rsidRDefault="009A6A35" w:rsidP="00097ACD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There is</w:t>
      </w:r>
      <w:r w:rsidR="00317771" w:rsidRPr="00F066B0">
        <w:rPr>
          <w:rFonts w:ascii="Times New Roman" w:hAnsi="Times New Roman" w:cs="Times New Roman"/>
          <w:sz w:val="24"/>
          <w:szCs w:val="24"/>
        </w:rPr>
        <w:t xml:space="preserve"> a need </w:t>
      </w:r>
      <w:r w:rsidR="002C74B1" w:rsidRPr="00F066B0">
        <w:rPr>
          <w:rFonts w:ascii="Times New Roman" w:hAnsi="Times New Roman" w:cs="Times New Roman"/>
          <w:sz w:val="24"/>
          <w:szCs w:val="24"/>
        </w:rPr>
        <w:t>to enlist and maintain</w:t>
      </w:r>
      <w:r w:rsidR="00317771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FC062A" w:rsidRPr="00F066B0">
        <w:rPr>
          <w:rFonts w:ascii="Times New Roman" w:hAnsi="Times New Roman" w:cs="Times New Roman"/>
          <w:sz w:val="24"/>
          <w:szCs w:val="24"/>
        </w:rPr>
        <w:t xml:space="preserve">a cadre of </w:t>
      </w:r>
      <w:r w:rsidR="009B3B37" w:rsidRPr="00F066B0">
        <w:rPr>
          <w:rFonts w:ascii="Times New Roman" w:hAnsi="Times New Roman" w:cs="Times New Roman"/>
          <w:sz w:val="24"/>
          <w:szCs w:val="24"/>
        </w:rPr>
        <w:t>A</w:t>
      </w:r>
      <w:r w:rsidR="00317771" w:rsidRPr="00F066B0">
        <w:rPr>
          <w:rFonts w:ascii="Times New Roman" w:hAnsi="Times New Roman" w:cs="Times New Roman"/>
          <w:sz w:val="24"/>
          <w:szCs w:val="24"/>
        </w:rPr>
        <w:t xml:space="preserve">pproved </w:t>
      </w:r>
      <w:r w:rsidR="009B3B37" w:rsidRPr="00F066B0">
        <w:rPr>
          <w:rFonts w:ascii="Times New Roman" w:hAnsi="Times New Roman" w:cs="Times New Roman"/>
          <w:sz w:val="24"/>
          <w:szCs w:val="24"/>
        </w:rPr>
        <w:t>C</w:t>
      </w:r>
      <w:r w:rsidR="00317771" w:rsidRPr="00F066B0">
        <w:rPr>
          <w:rFonts w:ascii="Times New Roman" w:hAnsi="Times New Roman" w:cs="Times New Roman"/>
          <w:sz w:val="24"/>
          <w:szCs w:val="24"/>
        </w:rPr>
        <w:t xml:space="preserve">oach </w:t>
      </w:r>
      <w:r w:rsidR="009B3B37" w:rsidRPr="00F066B0">
        <w:rPr>
          <w:rFonts w:ascii="Times New Roman" w:hAnsi="Times New Roman" w:cs="Times New Roman"/>
          <w:sz w:val="24"/>
          <w:szCs w:val="24"/>
        </w:rPr>
        <w:t>C</w:t>
      </w:r>
      <w:r w:rsidR="00317771" w:rsidRPr="00F066B0">
        <w:rPr>
          <w:rFonts w:ascii="Times New Roman" w:hAnsi="Times New Roman" w:cs="Times New Roman"/>
          <w:sz w:val="24"/>
          <w:szCs w:val="24"/>
        </w:rPr>
        <w:t xml:space="preserve">ertification </w:t>
      </w:r>
      <w:r w:rsidR="009B3B37" w:rsidRPr="00F066B0">
        <w:rPr>
          <w:rFonts w:ascii="Times New Roman" w:hAnsi="Times New Roman" w:cs="Times New Roman"/>
          <w:sz w:val="24"/>
          <w:szCs w:val="24"/>
        </w:rPr>
        <w:t>C</w:t>
      </w:r>
      <w:r w:rsidR="00317771" w:rsidRPr="00F066B0">
        <w:rPr>
          <w:rFonts w:ascii="Times New Roman" w:hAnsi="Times New Roman" w:cs="Times New Roman"/>
          <w:sz w:val="24"/>
          <w:szCs w:val="24"/>
        </w:rPr>
        <w:t>linicians throughout</w:t>
      </w:r>
      <w:r w:rsidR="00FC062A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643A0B" w:rsidRPr="00F066B0">
        <w:rPr>
          <w:rFonts w:ascii="Times New Roman" w:hAnsi="Times New Roman" w:cs="Times New Roman"/>
          <w:sz w:val="24"/>
          <w:szCs w:val="24"/>
        </w:rPr>
        <w:t>the USA</w:t>
      </w:r>
      <w:r w:rsidR="00264D32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E042E7" w:rsidRPr="00F066B0">
        <w:rPr>
          <w:rFonts w:ascii="Times New Roman" w:hAnsi="Times New Roman" w:cs="Times New Roman"/>
          <w:sz w:val="24"/>
          <w:szCs w:val="24"/>
        </w:rPr>
        <w:t>W</w:t>
      </w:r>
      <w:r w:rsidR="00264D32" w:rsidRPr="00F066B0">
        <w:rPr>
          <w:rFonts w:ascii="Times New Roman" w:hAnsi="Times New Roman" w:cs="Times New Roman"/>
          <w:sz w:val="24"/>
          <w:szCs w:val="24"/>
        </w:rPr>
        <w:t>hile</w:t>
      </w:r>
      <w:r w:rsidR="007E345F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0643B2" w:rsidRPr="00F066B0">
        <w:rPr>
          <w:rFonts w:ascii="Times New Roman" w:hAnsi="Times New Roman" w:cs="Times New Roman"/>
          <w:sz w:val="24"/>
          <w:szCs w:val="24"/>
        </w:rPr>
        <w:t>Z</w:t>
      </w:r>
      <w:r w:rsidR="007E345F" w:rsidRPr="00F066B0">
        <w:rPr>
          <w:rFonts w:ascii="Times New Roman" w:hAnsi="Times New Roman" w:cs="Times New Roman"/>
          <w:sz w:val="24"/>
          <w:szCs w:val="24"/>
        </w:rPr>
        <w:t>oom</w:t>
      </w:r>
      <w:r w:rsidR="000643B2" w:rsidRPr="00F066B0">
        <w:rPr>
          <w:rFonts w:ascii="Times New Roman" w:hAnsi="Times New Roman" w:cs="Times New Roman"/>
          <w:sz w:val="24"/>
          <w:szCs w:val="24"/>
        </w:rPr>
        <w:t>-</w:t>
      </w:r>
      <w:r w:rsidR="007E345F" w:rsidRPr="00F066B0">
        <w:rPr>
          <w:rFonts w:ascii="Times New Roman" w:hAnsi="Times New Roman" w:cs="Times New Roman"/>
          <w:sz w:val="24"/>
          <w:szCs w:val="24"/>
        </w:rPr>
        <w:t>based clinics</w:t>
      </w:r>
      <w:r w:rsidR="00A216E9" w:rsidRPr="00F066B0">
        <w:rPr>
          <w:rFonts w:ascii="Times New Roman" w:hAnsi="Times New Roman" w:cs="Times New Roman"/>
          <w:sz w:val="24"/>
          <w:szCs w:val="24"/>
        </w:rPr>
        <w:t xml:space="preserve"> are </w:t>
      </w:r>
      <w:r w:rsidR="005F1C89" w:rsidRPr="00F066B0">
        <w:rPr>
          <w:rFonts w:ascii="Times New Roman" w:hAnsi="Times New Roman" w:cs="Times New Roman"/>
          <w:sz w:val="24"/>
          <w:szCs w:val="24"/>
        </w:rPr>
        <w:t>possible at Level 1 only</w:t>
      </w:r>
      <w:r w:rsidR="007E345F" w:rsidRPr="00F066B0">
        <w:rPr>
          <w:rFonts w:ascii="Times New Roman" w:hAnsi="Times New Roman" w:cs="Times New Roman"/>
          <w:sz w:val="24"/>
          <w:szCs w:val="24"/>
        </w:rPr>
        <w:t>, in</w:t>
      </w:r>
      <w:r w:rsidR="00A216E9" w:rsidRPr="00F066B0">
        <w:rPr>
          <w:rFonts w:ascii="Times New Roman" w:hAnsi="Times New Roman" w:cs="Times New Roman"/>
          <w:sz w:val="24"/>
          <w:szCs w:val="24"/>
        </w:rPr>
        <w:t>-</w:t>
      </w:r>
      <w:r w:rsidR="007E345F" w:rsidRPr="00F066B0">
        <w:rPr>
          <w:rFonts w:ascii="Times New Roman" w:hAnsi="Times New Roman" w:cs="Times New Roman"/>
          <w:sz w:val="24"/>
          <w:szCs w:val="24"/>
        </w:rPr>
        <w:t xml:space="preserve">person clinics are </w:t>
      </w:r>
      <w:r w:rsidR="000F0762" w:rsidRPr="00F066B0">
        <w:rPr>
          <w:rFonts w:ascii="Times New Roman" w:hAnsi="Times New Roman" w:cs="Times New Roman"/>
          <w:sz w:val="24"/>
          <w:szCs w:val="24"/>
        </w:rPr>
        <w:t>a mainstay</w:t>
      </w:r>
      <w:r w:rsidR="003E4635" w:rsidRPr="00F066B0">
        <w:rPr>
          <w:rFonts w:ascii="Times New Roman" w:hAnsi="Times New Roman" w:cs="Times New Roman"/>
          <w:sz w:val="24"/>
          <w:szCs w:val="24"/>
        </w:rPr>
        <w:t>. Thus, the</w:t>
      </w:r>
      <w:r w:rsidR="00420B5B" w:rsidRPr="00F066B0">
        <w:rPr>
          <w:rFonts w:ascii="Times New Roman" w:hAnsi="Times New Roman" w:cs="Times New Roman"/>
          <w:sz w:val="24"/>
          <w:szCs w:val="24"/>
        </w:rPr>
        <w:t xml:space="preserve"> committee continues to identify and enlist</w:t>
      </w:r>
      <w:r w:rsidR="00762DFD" w:rsidRPr="00F066B0">
        <w:rPr>
          <w:rFonts w:ascii="Times New Roman" w:hAnsi="Times New Roman" w:cs="Times New Roman"/>
          <w:sz w:val="24"/>
          <w:szCs w:val="24"/>
        </w:rPr>
        <w:t xml:space="preserve"> capable clinicians throughout the USA</w:t>
      </w:r>
      <w:r w:rsidR="004F0F82" w:rsidRPr="00F066B0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CB776D" w:rsidRPr="00F066B0">
        <w:rPr>
          <w:rFonts w:ascii="Times New Roman" w:hAnsi="Times New Roman" w:cs="Times New Roman"/>
          <w:sz w:val="24"/>
          <w:szCs w:val="24"/>
        </w:rPr>
        <w:t>both</w:t>
      </w:r>
      <w:r w:rsidR="00FB4506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4F0F82" w:rsidRPr="00F066B0">
        <w:rPr>
          <w:rFonts w:ascii="Times New Roman" w:hAnsi="Times New Roman" w:cs="Times New Roman"/>
          <w:sz w:val="24"/>
          <w:szCs w:val="24"/>
        </w:rPr>
        <w:t>in-person and Zoom-based clinics.</w:t>
      </w:r>
      <w:r w:rsidR="004148CC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37C51" w14:textId="6FA10950" w:rsidR="00AB0310" w:rsidRPr="00F066B0" w:rsidRDefault="00DF0A28" w:rsidP="00AB0310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69643C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pointment guidelines to become an </w:t>
      </w: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69643C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proved </w:t>
      </w:r>
      <w:r w:rsidR="00F07C6B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Cl</w:t>
      </w:r>
      <w:r w:rsidR="0069643C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inician</w:t>
      </w:r>
      <w:r w:rsidR="0069643C" w:rsidRPr="00F066B0">
        <w:rPr>
          <w:rFonts w:ascii="Times New Roman" w:hAnsi="Times New Roman" w:cs="Times New Roman"/>
          <w:sz w:val="24"/>
          <w:szCs w:val="24"/>
        </w:rPr>
        <w:t>.</w:t>
      </w:r>
      <w:r w:rsidR="00C2713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1F0B51" w:rsidRPr="00F066B0">
        <w:rPr>
          <w:rFonts w:ascii="Times New Roman" w:hAnsi="Times New Roman" w:cs="Times New Roman"/>
          <w:sz w:val="24"/>
          <w:szCs w:val="24"/>
        </w:rPr>
        <w:t xml:space="preserve">To become an Approved Coach Certification Clinician, contact a member of the Coach Education Committee and provide that person with a brief resume of your </w:t>
      </w:r>
      <w:r w:rsidR="000F0762" w:rsidRPr="00F066B0">
        <w:rPr>
          <w:rFonts w:ascii="Times New Roman" w:hAnsi="Times New Roman" w:cs="Times New Roman"/>
          <w:sz w:val="24"/>
          <w:szCs w:val="24"/>
        </w:rPr>
        <w:t>J</w:t>
      </w:r>
      <w:r w:rsidR="001F0B51" w:rsidRPr="00F066B0">
        <w:rPr>
          <w:rFonts w:ascii="Times New Roman" w:hAnsi="Times New Roman" w:cs="Times New Roman"/>
          <w:sz w:val="24"/>
          <w:szCs w:val="24"/>
        </w:rPr>
        <w:t xml:space="preserve">udo and coaching background. A listing of committee members is located at:  </w:t>
      </w:r>
      <w:hyperlink r:id="rId15" w:history="1">
        <w:r w:rsidR="001F0B51"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https://www.usja.net/committee/coach</w:t>
        </w:r>
      </w:hyperlink>
    </w:p>
    <w:p w14:paraId="0E5431A6" w14:textId="77777777" w:rsidR="00F078D2" w:rsidRPr="00F066B0" w:rsidRDefault="00AB0310" w:rsidP="00FF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6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I</w:t>
      </w:r>
      <w:r w:rsidR="007618E4" w:rsidRPr="00F066B0">
        <w:rPr>
          <w:rFonts w:ascii="Times New Roman" w:hAnsi="Times New Roman" w:cs="Times New Roman"/>
          <w:sz w:val="24"/>
          <w:szCs w:val="24"/>
        </w:rPr>
        <w:t>nterested members must</w:t>
      </w:r>
      <w:r w:rsidR="00F078D2" w:rsidRPr="00F066B0">
        <w:rPr>
          <w:rFonts w:ascii="Times New Roman" w:hAnsi="Times New Roman" w:cs="Times New Roman"/>
          <w:sz w:val="24"/>
          <w:szCs w:val="24"/>
        </w:rPr>
        <w:t>:</w:t>
      </w:r>
    </w:p>
    <w:p w14:paraId="668ADA85" w14:textId="7C7145F1" w:rsidR="004211EC" w:rsidRPr="00F066B0" w:rsidRDefault="00254675" w:rsidP="006964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C</w:t>
      </w:r>
      <w:r w:rsidR="004211EC" w:rsidRPr="00F066B0">
        <w:rPr>
          <w:rFonts w:ascii="Times New Roman" w:hAnsi="Times New Roman" w:cs="Times New Roman"/>
          <w:sz w:val="24"/>
          <w:szCs w:val="24"/>
        </w:rPr>
        <w:t xml:space="preserve">ontact a member of the Coach Education Committee and express a desire to become an Approved Clinician </w:t>
      </w:r>
    </w:p>
    <w:p w14:paraId="7743AFC2" w14:textId="25A2B717" w:rsidR="0069643C" w:rsidRPr="00F066B0" w:rsidRDefault="00FA0E29" w:rsidP="006964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lastRenderedPageBreak/>
        <w:t>Possess</w:t>
      </w:r>
      <w:r w:rsidR="006B387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640B2E" w:rsidRPr="00F066B0">
        <w:rPr>
          <w:rFonts w:ascii="Times New Roman" w:hAnsi="Times New Roman" w:cs="Times New Roman"/>
          <w:sz w:val="24"/>
          <w:szCs w:val="24"/>
        </w:rPr>
        <w:t xml:space="preserve">an </w:t>
      </w:r>
      <w:r w:rsidRPr="00F066B0">
        <w:rPr>
          <w:rFonts w:ascii="Times New Roman" w:hAnsi="Times New Roman" w:cs="Times New Roman"/>
          <w:sz w:val="24"/>
          <w:szCs w:val="24"/>
        </w:rPr>
        <w:t xml:space="preserve">up-to-date </w:t>
      </w:r>
      <w:r w:rsidR="0069643C" w:rsidRPr="00F066B0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D45BFA" w:rsidRPr="00F066B0">
        <w:rPr>
          <w:rFonts w:ascii="Times New Roman" w:hAnsi="Times New Roman" w:cs="Times New Roman"/>
          <w:sz w:val="24"/>
          <w:szCs w:val="24"/>
        </w:rPr>
        <w:t xml:space="preserve">Check, </w:t>
      </w:r>
      <w:r w:rsidR="00640B2E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D45BFA" w:rsidRPr="00F066B0">
        <w:rPr>
          <w:rFonts w:ascii="Times New Roman" w:hAnsi="Times New Roman" w:cs="Times New Roman"/>
          <w:sz w:val="24"/>
          <w:szCs w:val="24"/>
        </w:rPr>
        <w:t>SafeSport training</w:t>
      </w:r>
      <w:r w:rsidR="00640B2E" w:rsidRPr="00F066B0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D45BFA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A069EE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DF0A28" w:rsidRPr="00F066B0">
        <w:rPr>
          <w:rFonts w:ascii="Times New Roman" w:hAnsi="Times New Roman" w:cs="Times New Roman"/>
          <w:sz w:val="24"/>
          <w:szCs w:val="24"/>
        </w:rPr>
        <w:t>Head</w:t>
      </w:r>
      <w:r w:rsidR="00B002DA" w:rsidRPr="00F066B0">
        <w:rPr>
          <w:rFonts w:ascii="Times New Roman" w:hAnsi="Times New Roman" w:cs="Times New Roman"/>
          <w:sz w:val="24"/>
          <w:szCs w:val="24"/>
        </w:rPr>
        <w:t>s</w:t>
      </w:r>
      <w:r w:rsidR="00DF0A28" w:rsidRPr="00F066B0">
        <w:rPr>
          <w:rFonts w:ascii="Times New Roman" w:hAnsi="Times New Roman" w:cs="Times New Roman"/>
          <w:sz w:val="24"/>
          <w:szCs w:val="24"/>
        </w:rPr>
        <w:t>-Up certification</w:t>
      </w:r>
      <w:r w:rsidR="000A4AF6" w:rsidRPr="00F066B0">
        <w:rPr>
          <w:rFonts w:ascii="Times New Roman" w:hAnsi="Times New Roman" w:cs="Times New Roman"/>
          <w:sz w:val="24"/>
          <w:szCs w:val="24"/>
        </w:rPr>
        <w:t>,</w:t>
      </w:r>
      <w:r w:rsidR="000F076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240073" w:rsidRPr="00F066B0">
        <w:rPr>
          <w:rFonts w:ascii="Times New Roman" w:hAnsi="Times New Roman" w:cs="Times New Roman"/>
          <w:sz w:val="24"/>
          <w:szCs w:val="24"/>
        </w:rPr>
        <w:t>Level 3 Coach Certification</w:t>
      </w:r>
      <w:r w:rsidR="00E14F72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0F0762" w:rsidRPr="00F066B0">
        <w:rPr>
          <w:rFonts w:ascii="Times New Roman" w:hAnsi="Times New Roman" w:cs="Times New Roman"/>
          <w:sz w:val="24"/>
          <w:szCs w:val="24"/>
        </w:rPr>
        <w:t>and</w:t>
      </w:r>
      <w:r w:rsidR="00AB0310" w:rsidRPr="00F066B0">
        <w:rPr>
          <w:rFonts w:ascii="Times New Roman" w:hAnsi="Times New Roman" w:cs="Times New Roman"/>
          <w:sz w:val="24"/>
          <w:szCs w:val="24"/>
        </w:rPr>
        <w:t>,</w:t>
      </w:r>
    </w:p>
    <w:p w14:paraId="7ABA9D95" w14:textId="7736F646" w:rsidR="0069643C" w:rsidRPr="00F066B0" w:rsidRDefault="000A4AF6" w:rsidP="00A41C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Prepare a </w:t>
      </w:r>
      <w:r w:rsidR="00E908A6" w:rsidRPr="00F066B0">
        <w:rPr>
          <w:rFonts w:ascii="Times New Roman" w:hAnsi="Times New Roman" w:cs="Times New Roman"/>
          <w:sz w:val="24"/>
          <w:szCs w:val="24"/>
        </w:rPr>
        <w:t>1–2-page</w:t>
      </w:r>
      <w:r w:rsidR="0049184F" w:rsidRPr="00F066B0">
        <w:rPr>
          <w:rFonts w:ascii="Times New Roman" w:hAnsi="Times New Roman" w:cs="Times New Roman"/>
          <w:sz w:val="24"/>
          <w:szCs w:val="24"/>
        </w:rPr>
        <w:t xml:space="preserve"> Judo resume</w:t>
      </w:r>
      <w:r w:rsidR="00316CA5" w:rsidRPr="00F066B0">
        <w:rPr>
          <w:rFonts w:ascii="Times New Roman" w:hAnsi="Times New Roman" w:cs="Times New Roman"/>
          <w:sz w:val="24"/>
          <w:szCs w:val="24"/>
        </w:rPr>
        <w:t xml:space="preserve"> and submit it to a committee member</w:t>
      </w:r>
      <w:r w:rsidR="0049184F" w:rsidRPr="00F066B0">
        <w:rPr>
          <w:rFonts w:ascii="Times New Roman" w:hAnsi="Times New Roman" w:cs="Times New Roman"/>
          <w:sz w:val="24"/>
          <w:szCs w:val="24"/>
        </w:rPr>
        <w:t>.</w:t>
      </w:r>
    </w:p>
    <w:p w14:paraId="6E7F34D0" w14:textId="77777777" w:rsidR="0034183A" w:rsidRPr="00F066B0" w:rsidRDefault="001C68D9" w:rsidP="003418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66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6FF6F3A" wp14:editId="58CF5054">
            <wp:simplePos x="0" y="0"/>
            <wp:positionH relativeFrom="margin">
              <wp:posOffset>0</wp:posOffset>
            </wp:positionH>
            <wp:positionV relativeFrom="paragraph">
              <wp:posOffset>126093</wp:posOffset>
            </wp:positionV>
            <wp:extent cx="853440" cy="346075"/>
            <wp:effectExtent l="0" t="0" r="3810" b="0"/>
            <wp:wrapTight wrapText="bothSides">
              <wp:wrapPolygon edited="0">
                <wp:start x="0" y="0"/>
                <wp:lineTo x="0" y="20213"/>
                <wp:lineTo x="21214" y="20213"/>
                <wp:lineTo x="21214" y="0"/>
                <wp:lineTo x="0" y="0"/>
              </wp:wrapPolygon>
            </wp:wrapTight>
            <wp:docPr id="9" name="Picture 9" descr="A picture containing drawing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e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80302" w14:textId="30EF7C45" w:rsidR="007A1603" w:rsidRPr="00F066B0" w:rsidRDefault="007A1603" w:rsidP="003418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066B0">
        <w:rPr>
          <w:rFonts w:ascii="Times New Roman" w:hAnsi="Times New Roman" w:cs="Times New Roman"/>
          <w:b/>
          <w:bCs/>
          <w:sz w:val="28"/>
          <w:szCs w:val="28"/>
        </w:rPr>
        <w:t>Duties of a Clinician</w:t>
      </w:r>
    </w:p>
    <w:p w14:paraId="3260B9A5" w14:textId="77777777" w:rsidR="00DB63F1" w:rsidRPr="00F066B0" w:rsidRDefault="00DB63F1" w:rsidP="00DB63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DC6D50" w14:textId="7AFD2622" w:rsidR="007A1603" w:rsidRPr="00F066B0" w:rsidRDefault="00E71291" w:rsidP="00E71291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A</w:t>
      </w:r>
      <w:r w:rsidR="00584ECA" w:rsidRPr="00F066B0">
        <w:rPr>
          <w:rFonts w:ascii="Times New Roman" w:hAnsi="Times New Roman" w:cs="Times New Roman"/>
          <w:sz w:val="24"/>
          <w:szCs w:val="24"/>
        </w:rPr>
        <w:t>n Approved Clinician must m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aintain </w:t>
      </w:r>
      <w:r w:rsidR="00584ECA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current </w:t>
      </w:r>
      <w:r w:rsidR="00030052" w:rsidRPr="00F066B0">
        <w:rPr>
          <w:rFonts w:ascii="Times New Roman" w:hAnsi="Times New Roman" w:cs="Times New Roman"/>
          <w:sz w:val="24"/>
          <w:szCs w:val="24"/>
        </w:rPr>
        <w:t>US</w:t>
      </w:r>
      <w:r w:rsidR="007A1603" w:rsidRPr="00F066B0">
        <w:rPr>
          <w:rFonts w:ascii="Times New Roman" w:hAnsi="Times New Roman" w:cs="Times New Roman"/>
          <w:sz w:val="24"/>
          <w:szCs w:val="24"/>
        </w:rPr>
        <w:t>JA membership</w:t>
      </w:r>
      <w:r w:rsidR="006B2E57" w:rsidRPr="00F066B0">
        <w:rPr>
          <w:rFonts w:ascii="Times New Roman" w:hAnsi="Times New Roman" w:cs="Times New Roman"/>
          <w:sz w:val="24"/>
          <w:szCs w:val="24"/>
        </w:rPr>
        <w:t xml:space="preserve"> or S</w:t>
      </w:r>
      <w:r w:rsidR="005B44AF" w:rsidRPr="00F066B0">
        <w:rPr>
          <w:rFonts w:ascii="Times New Roman" w:hAnsi="Times New Roman" w:cs="Times New Roman"/>
          <w:sz w:val="24"/>
          <w:szCs w:val="24"/>
        </w:rPr>
        <w:t>u</w:t>
      </w:r>
      <w:r w:rsidR="006B2E57" w:rsidRPr="00F066B0">
        <w:rPr>
          <w:rFonts w:ascii="Times New Roman" w:hAnsi="Times New Roman" w:cs="Times New Roman"/>
          <w:sz w:val="24"/>
          <w:szCs w:val="24"/>
        </w:rPr>
        <w:t>staining</w:t>
      </w:r>
      <w:r w:rsidR="005B44AF" w:rsidRPr="00F066B0">
        <w:rPr>
          <w:rFonts w:ascii="Times New Roman" w:hAnsi="Times New Roman" w:cs="Times New Roman"/>
          <w:sz w:val="24"/>
          <w:szCs w:val="24"/>
        </w:rPr>
        <w:t xml:space="preserve"> Life Me</w:t>
      </w:r>
      <w:r w:rsidR="000E6BD3" w:rsidRPr="00F066B0">
        <w:rPr>
          <w:rFonts w:ascii="Times New Roman" w:hAnsi="Times New Roman" w:cs="Times New Roman"/>
          <w:sz w:val="24"/>
          <w:szCs w:val="24"/>
        </w:rPr>
        <w:t>m</w:t>
      </w:r>
      <w:r w:rsidR="005B44AF" w:rsidRPr="00F066B0">
        <w:rPr>
          <w:rFonts w:ascii="Times New Roman" w:hAnsi="Times New Roman" w:cs="Times New Roman"/>
          <w:sz w:val="24"/>
          <w:szCs w:val="24"/>
        </w:rPr>
        <w:t>bership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F32D2A" w:rsidRPr="00F066B0">
        <w:rPr>
          <w:rFonts w:ascii="Times New Roman" w:hAnsi="Times New Roman" w:cs="Times New Roman"/>
          <w:sz w:val="24"/>
          <w:szCs w:val="24"/>
        </w:rPr>
        <w:t xml:space="preserve">and </w:t>
      </w:r>
      <w:r w:rsidR="00584ECA" w:rsidRPr="00F066B0">
        <w:rPr>
          <w:rFonts w:ascii="Times New Roman" w:hAnsi="Times New Roman" w:cs="Times New Roman"/>
          <w:sz w:val="24"/>
          <w:szCs w:val="24"/>
        </w:rPr>
        <w:t xml:space="preserve">must </w:t>
      </w:r>
      <w:r w:rsidR="00F32D2A" w:rsidRPr="00F066B0">
        <w:rPr>
          <w:rFonts w:ascii="Times New Roman" w:hAnsi="Times New Roman" w:cs="Times New Roman"/>
          <w:sz w:val="24"/>
          <w:szCs w:val="24"/>
        </w:rPr>
        <w:t>m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aintain </w:t>
      </w:r>
      <w:r w:rsidR="0053369C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current </w:t>
      </w:r>
      <w:r w:rsidR="003F016B" w:rsidRPr="00F066B0">
        <w:rPr>
          <w:rFonts w:ascii="Times New Roman" w:hAnsi="Times New Roman" w:cs="Times New Roman"/>
          <w:sz w:val="24"/>
          <w:szCs w:val="24"/>
        </w:rPr>
        <w:t>B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ackground </w:t>
      </w:r>
      <w:r w:rsidR="003F016B" w:rsidRPr="00F066B0">
        <w:rPr>
          <w:rFonts w:ascii="Times New Roman" w:hAnsi="Times New Roman" w:cs="Times New Roman"/>
          <w:sz w:val="24"/>
          <w:szCs w:val="24"/>
        </w:rPr>
        <w:t>C</w:t>
      </w:r>
      <w:r w:rsidR="007A1603" w:rsidRPr="00F066B0">
        <w:rPr>
          <w:rFonts w:ascii="Times New Roman" w:hAnsi="Times New Roman" w:cs="Times New Roman"/>
          <w:sz w:val="24"/>
          <w:szCs w:val="24"/>
        </w:rPr>
        <w:t>heck</w:t>
      </w:r>
      <w:r w:rsidR="003F016B" w:rsidRPr="00F066B0">
        <w:rPr>
          <w:rFonts w:ascii="Times New Roman" w:hAnsi="Times New Roman" w:cs="Times New Roman"/>
          <w:sz w:val="24"/>
          <w:szCs w:val="24"/>
        </w:rPr>
        <w:t>,</w:t>
      </w:r>
      <w:r w:rsidR="009A6681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7A1603" w:rsidRPr="00F066B0">
        <w:rPr>
          <w:rFonts w:ascii="Times New Roman" w:hAnsi="Times New Roman" w:cs="Times New Roman"/>
          <w:sz w:val="24"/>
          <w:szCs w:val="24"/>
        </w:rPr>
        <w:t>SafeSport Training</w:t>
      </w:r>
      <w:r w:rsidR="009A6681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7A1603" w:rsidRPr="00F066B0">
        <w:rPr>
          <w:rFonts w:ascii="Times New Roman" w:hAnsi="Times New Roman" w:cs="Times New Roman"/>
          <w:sz w:val="24"/>
          <w:szCs w:val="24"/>
        </w:rPr>
        <w:t>and</w:t>
      </w:r>
      <w:r w:rsidR="00BB0072" w:rsidRPr="00F0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03" w:rsidRPr="00F066B0">
        <w:rPr>
          <w:rFonts w:ascii="Times New Roman" w:hAnsi="Times New Roman" w:cs="Times New Roman"/>
          <w:sz w:val="24"/>
          <w:szCs w:val="24"/>
        </w:rPr>
        <w:t>HeadsUp</w:t>
      </w:r>
      <w:proofErr w:type="spellEnd"/>
      <w:r w:rsidR="007A1603" w:rsidRPr="00F066B0">
        <w:rPr>
          <w:rFonts w:ascii="Times New Roman" w:hAnsi="Times New Roman" w:cs="Times New Roman"/>
          <w:sz w:val="24"/>
          <w:szCs w:val="24"/>
        </w:rPr>
        <w:t xml:space="preserve"> Training</w:t>
      </w:r>
      <w:r w:rsidR="007B48B5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7A1603" w:rsidRPr="00F066B0">
        <w:rPr>
          <w:rFonts w:ascii="Times New Roman" w:hAnsi="Times New Roman" w:cs="Times New Roman"/>
          <w:sz w:val="24"/>
          <w:szCs w:val="24"/>
        </w:rPr>
        <w:t>Certification</w:t>
      </w:r>
      <w:r w:rsidR="00E14F72" w:rsidRPr="00F066B0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86D7B" w:rsidRPr="00F066B0">
        <w:rPr>
          <w:rFonts w:ascii="Times New Roman" w:hAnsi="Times New Roman" w:cs="Times New Roman"/>
          <w:sz w:val="24"/>
          <w:szCs w:val="24"/>
        </w:rPr>
        <w:t xml:space="preserve"> maintaining a USJA Level 3 Coach Certification</w:t>
      </w:r>
      <w:r w:rsidR="00220947" w:rsidRPr="00F066B0">
        <w:rPr>
          <w:rFonts w:ascii="Times New Roman" w:hAnsi="Times New Roman" w:cs="Times New Roman"/>
          <w:sz w:val="24"/>
          <w:szCs w:val="24"/>
        </w:rPr>
        <w:t>.</w:t>
      </w:r>
    </w:p>
    <w:p w14:paraId="6F0F2018" w14:textId="77777777" w:rsidR="006860DE" w:rsidRPr="00F066B0" w:rsidRDefault="006860DE" w:rsidP="006860DE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Only Approved Clinicians may conduct a USJA Coach Certification Clinic. A listing of Approved Clinicians is located at: </w:t>
      </w:r>
      <w:hyperlink r:id="rId16" w:history="1">
        <w:r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https://www.usja.net/committee/coach</w:t>
        </w:r>
      </w:hyperlink>
      <w:r w:rsidRPr="00F066B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24F3001" w14:textId="06AFC722" w:rsidR="006860DE" w:rsidRPr="00F066B0" w:rsidRDefault="00A52893" w:rsidP="006860DE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Before a clinic</w:t>
      </w:r>
      <w:r w:rsidR="00476C69" w:rsidRPr="00F066B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</w:t>
      </w:r>
      <w:r w:rsidR="00631B85" w:rsidRPr="00F066B0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conducted</w:t>
      </w:r>
      <w:r w:rsidRPr="00F066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28D0" w:rsidRPr="00F066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r w:rsidR="006860DE" w:rsidRPr="00F066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pproved Clinician must:</w:t>
      </w:r>
    </w:p>
    <w:p w14:paraId="22F176CC" w14:textId="3D64E81B" w:rsidR="006860DE" w:rsidRPr="00F066B0" w:rsidRDefault="006860DE" w:rsidP="006860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Notify the Chair of the Coach Certification Committee </w:t>
      </w:r>
      <w:r w:rsidR="00631B85" w:rsidRPr="00F066B0">
        <w:rPr>
          <w:rFonts w:ascii="Times New Roman" w:hAnsi="Times New Roman" w:cs="Times New Roman"/>
          <w:sz w:val="24"/>
          <w:szCs w:val="24"/>
        </w:rPr>
        <w:t>of the</w:t>
      </w:r>
      <w:r w:rsidR="00F766D6" w:rsidRPr="00F066B0">
        <w:rPr>
          <w:rFonts w:ascii="Times New Roman" w:hAnsi="Times New Roman" w:cs="Times New Roman"/>
          <w:sz w:val="24"/>
          <w:szCs w:val="24"/>
        </w:rPr>
        <w:t xml:space="preserve"> date</w:t>
      </w:r>
      <w:r w:rsidR="007455B2" w:rsidRPr="00F066B0">
        <w:rPr>
          <w:rFonts w:ascii="Times New Roman" w:hAnsi="Times New Roman" w:cs="Times New Roman"/>
          <w:sz w:val="24"/>
          <w:szCs w:val="24"/>
        </w:rPr>
        <w:t>, p</w:t>
      </w:r>
      <w:r w:rsidR="00F766D6" w:rsidRPr="00F066B0">
        <w:rPr>
          <w:rFonts w:ascii="Times New Roman" w:hAnsi="Times New Roman" w:cs="Times New Roman"/>
          <w:sz w:val="24"/>
          <w:szCs w:val="24"/>
        </w:rPr>
        <w:t>lace, and host of the clinic</w:t>
      </w:r>
      <w:r w:rsidR="006A1CDB" w:rsidRPr="00F066B0">
        <w:rPr>
          <w:rFonts w:ascii="Times New Roman" w:hAnsi="Times New Roman" w:cs="Times New Roman"/>
          <w:sz w:val="24"/>
          <w:szCs w:val="24"/>
        </w:rPr>
        <w:t>,</w:t>
      </w:r>
    </w:p>
    <w:p w14:paraId="759916C5" w14:textId="23129D19" w:rsidR="00AE3D1F" w:rsidRPr="00F066B0" w:rsidRDefault="00FF5FC6" w:rsidP="00AE3D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Ensure</w:t>
      </w:r>
      <w:r w:rsidR="006F56B8" w:rsidRPr="00F066B0">
        <w:rPr>
          <w:rFonts w:ascii="Times New Roman" w:hAnsi="Times New Roman" w:cs="Times New Roman"/>
          <w:sz w:val="24"/>
          <w:szCs w:val="24"/>
        </w:rPr>
        <w:t xml:space="preserve"> that a USJA Sanction is acquired</w:t>
      </w:r>
      <w:r w:rsidRPr="00F066B0">
        <w:rPr>
          <w:rFonts w:ascii="Times New Roman" w:hAnsi="Times New Roman" w:cs="Times New Roman"/>
          <w:sz w:val="24"/>
          <w:szCs w:val="24"/>
        </w:rPr>
        <w:t xml:space="preserve"> for the clinic. </w:t>
      </w:r>
      <w:r w:rsidR="00A8475A" w:rsidRPr="00F066B0">
        <w:rPr>
          <w:rFonts w:ascii="Times New Roman" w:hAnsi="Times New Roman" w:cs="Times New Roman"/>
          <w:sz w:val="24"/>
          <w:szCs w:val="24"/>
        </w:rPr>
        <w:t>T</w:t>
      </w:r>
      <w:r w:rsidR="00E838B2" w:rsidRPr="00F066B0">
        <w:rPr>
          <w:rFonts w:ascii="Times New Roman" w:hAnsi="Times New Roman" w:cs="Times New Roman"/>
          <w:sz w:val="24"/>
          <w:szCs w:val="24"/>
        </w:rPr>
        <w:t xml:space="preserve">he person </w:t>
      </w:r>
      <w:r w:rsidR="00631B85" w:rsidRPr="00F066B0">
        <w:rPr>
          <w:rFonts w:ascii="Times New Roman" w:hAnsi="Times New Roman" w:cs="Times New Roman"/>
          <w:sz w:val="24"/>
          <w:szCs w:val="24"/>
        </w:rPr>
        <w:t>initiating</w:t>
      </w:r>
      <w:r w:rsidR="00E838B2" w:rsidRPr="00F066B0">
        <w:rPr>
          <w:rFonts w:ascii="Times New Roman" w:hAnsi="Times New Roman" w:cs="Times New Roman"/>
          <w:sz w:val="24"/>
          <w:szCs w:val="24"/>
        </w:rPr>
        <w:t xml:space="preserve"> the USJA San</w:t>
      </w:r>
      <w:r w:rsidR="0073073D" w:rsidRPr="00F066B0">
        <w:rPr>
          <w:rFonts w:ascii="Times New Roman" w:hAnsi="Times New Roman" w:cs="Times New Roman"/>
          <w:sz w:val="24"/>
          <w:szCs w:val="24"/>
        </w:rPr>
        <w:t xml:space="preserve">ction </w:t>
      </w:r>
      <w:r w:rsidR="00190183" w:rsidRPr="00F066B0">
        <w:rPr>
          <w:rFonts w:ascii="Times New Roman" w:hAnsi="Times New Roman" w:cs="Times New Roman"/>
          <w:sz w:val="24"/>
          <w:szCs w:val="24"/>
        </w:rPr>
        <w:t>a</w:t>
      </w:r>
      <w:r w:rsidR="00126D81" w:rsidRPr="00F066B0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73073D" w:rsidRPr="00F066B0">
        <w:rPr>
          <w:rFonts w:ascii="Times New Roman" w:hAnsi="Times New Roman" w:cs="Times New Roman"/>
          <w:sz w:val="24"/>
          <w:szCs w:val="24"/>
        </w:rPr>
        <w:t>must provide th</w:t>
      </w:r>
      <w:r w:rsidR="0095582D" w:rsidRPr="00F066B0">
        <w:rPr>
          <w:rFonts w:ascii="Times New Roman" w:hAnsi="Times New Roman" w:cs="Times New Roman"/>
          <w:sz w:val="24"/>
          <w:szCs w:val="24"/>
        </w:rPr>
        <w:t>e</w:t>
      </w:r>
      <w:r w:rsidR="0090511B" w:rsidRPr="00F066B0">
        <w:rPr>
          <w:rFonts w:ascii="Times New Roman" w:hAnsi="Times New Roman" w:cs="Times New Roman"/>
          <w:sz w:val="24"/>
          <w:szCs w:val="24"/>
        </w:rPr>
        <w:t xml:space="preserve"> approved Sanction document</w:t>
      </w:r>
      <w:r w:rsidR="0073073D" w:rsidRPr="00F066B0">
        <w:rPr>
          <w:rFonts w:ascii="Times New Roman" w:hAnsi="Times New Roman" w:cs="Times New Roman"/>
          <w:sz w:val="24"/>
          <w:szCs w:val="24"/>
        </w:rPr>
        <w:t xml:space="preserve"> to </w:t>
      </w:r>
      <w:r w:rsidR="00EC28D0" w:rsidRPr="00F066B0">
        <w:rPr>
          <w:rFonts w:ascii="Times New Roman" w:hAnsi="Times New Roman" w:cs="Times New Roman"/>
          <w:sz w:val="24"/>
          <w:szCs w:val="24"/>
        </w:rPr>
        <w:t>th</w:t>
      </w:r>
      <w:r w:rsidR="00F9371E" w:rsidRPr="00F066B0">
        <w:rPr>
          <w:rFonts w:ascii="Times New Roman" w:hAnsi="Times New Roman" w:cs="Times New Roman"/>
          <w:sz w:val="24"/>
          <w:szCs w:val="24"/>
        </w:rPr>
        <w:t xml:space="preserve">e </w:t>
      </w:r>
      <w:r w:rsidR="00253F0F" w:rsidRPr="00F066B0">
        <w:rPr>
          <w:rFonts w:ascii="Times New Roman" w:hAnsi="Times New Roman" w:cs="Times New Roman"/>
          <w:sz w:val="24"/>
          <w:szCs w:val="24"/>
        </w:rPr>
        <w:t xml:space="preserve">clinician and </w:t>
      </w:r>
      <w:r w:rsidR="005642CA" w:rsidRPr="00F066B0">
        <w:rPr>
          <w:rFonts w:ascii="Times New Roman" w:hAnsi="Times New Roman" w:cs="Times New Roman"/>
          <w:sz w:val="24"/>
          <w:szCs w:val="24"/>
        </w:rPr>
        <w:t xml:space="preserve">to </w:t>
      </w:r>
      <w:r w:rsidR="00A8475A" w:rsidRPr="00F066B0">
        <w:rPr>
          <w:rFonts w:ascii="Times New Roman" w:hAnsi="Times New Roman" w:cs="Times New Roman"/>
          <w:sz w:val="24"/>
          <w:szCs w:val="24"/>
        </w:rPr>
        <w:t xml:space="preserve">the </w:t>
      </w:r>
      <w:r w:rsidR="00253F0F" w:rsidRPr="00F066B0">
        <w:rPr>
          <w:rFonts w:ascii="Times New Roman" w:hAnsi="Times New Roman" w:cs="Times New Roman"/>
          <w:sz w:val="24"/>
          <w:szCs w:val="24"/>
        </w:rPr>
        <w:t>Chair</w:t>
      </w:r>
      <w:r w:rsidR="0073073D" w:rsidRPr="00F066B0">
        <w:rPr>
          <w:rFonts w:ascii="Times New Roman" w:hAnsi="Times New Roman" w:cs="Times New Roman"/>
          <w:sz w:val="24"/>
          <w:szCs w:val="24"/>
        </w:rPr>
        <w:t xml:space="preserve"> o</w:t>
      </w:r>
      <w:r w:rsidR="008D7815" w:rsidRPr="00F066B0">
        <w:rPr>
          <w:rFonts w:ascii="Times New Roman" w:hAnsi="Times New Roman" w:cs="Times New Roman"/>
          <w:sz w:val="24"/>
          <w:szCs w:val="24"/>
        </w:rPr>
        <w:t>f</w:t>
      </w:r>
      <w:r w:rsidR="0073073D" w:rsidRPr="00F066B0">
        <w:rPr>
          <w:rFonts w:ascii="Times New Roman" w:hAnsi="Times New Roman" w:cs="Times New Roman"/>
          <w:sz w:val="24"/>
          <w:szCs w:val="24"/>
        </w:rPr>
        <w:t xml:space="preserve"> the Coach E</w:t>
      </w:r>
      <w:r w:rsidR="008D7815" w:rsidRPr="00F066B0">
        <w:rPr>
          <w:rFonts w:ascii="Times New Roman" w:hAnsi="Times New Roman" w:cs="Times New Roman"/>
          <w:sz w:val="24"/>
          <w:szCs w:val="24"/>
        </w:rPr>
        <w:t>ducation Committee.</w:t>
      </w:r>
      <w:r w:rsidR="00423F83" w:rsidRPr="00F066B0">
        <w:rPr>
          <w:rFonts w:ascii="Times New Roman" w:hAnsi="Times New Roman" w:cs="Times New Roman"/>
          <w:sz w:val="24"/>
          <w:szCs w:val="24"/>
        </w:rPr>
        <w:t xml:space="preserve"> Note: </w:t>
      </w:r>
      <w:r w:rsidR="00267D0A" w:rsidRPr="00F066B0">
        <w:rPr>
          <w:rFonts w:ascii="Times New Roman" w:hAnsi="Times New Roman" w:cs="Times New Roman"/>
          <w:sz w:val="24"/>
          <w:szCs w:val="24"/>
        </w:rPr>
        <w:t>see “</w:t>
      </w:r>
      <w:r w:rsidR="00267D0A" w:rsidRPr="00F066B0">
        <w:rPr>
          <w:rFonts w:ascii="Times New Roman" w:hAnsi="Times New Roman" w:cs="Times New Roman"/>
          <w:i/>
          <w:iCs/>
          <w:sz w:val="24"/>
          <w:szCs w:val="24"/>
        </w:rPr>
        <w:t>Sanction Related documents</w:t>
      </w:r>
      <w:r w:rsidR="00267D0A" w:rsidRPr="00F066B0">
        <w:rPr>
          <w:rFonts w:ascii="Times New Roman" w:hAnsi="Times New Roman" w:cs="Times New Roman"/>
          <w:sz w:val="24"/>
          <w:szCs w:val="24"/>
        </w:rPr>
        <w:t>” section below</w:t>
      </w:r>
      <w:r w:rsidR="000F29D4" w:rsidRPr="00F066B0">
        <w:rPr>
          <w:rFonts w:ascii="Times New Roman" w:hAnsi="Times New Roman" w:cs="Times New Roman"/>
          <w:sz w:val="24"/>
          <w:szCs w:val="24"/>
        </w:rPr>
        <w:t xml:space="preserve"> for details.</w:t>
      </w:r>
      <w:r w:rsidR="00AE3D1F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6EAD7" w14:textId="4A858E70" w:rsidR="00142571" w:rsidRPr="00F066B0" w:rsidRDefault="007B0E53" w:rsidP="00AE3D1F">
      <w:pPr>
        <w:pStyle w:val="ListParagraph"/>
        <w:numPr>
          <w:ilvl w:val="0"/>
          <w:numId w:val="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Possess </w:t>
      </w:r>
      <w:r w:rsidR="00952B8C" w:rsidRPr="00F066B0">
        <w:rPr>
          <w:rFonts w:ascii="Times New Roman" w:hAnsi="Times New Roman" w:cs="Times New Roman"/>
          <w:sz w:val="24"/>
          <w:szCs w:val="24"/>
        </w:rPr>
        <w:t>current version</w:t>
      </w:r>
      <w:r w:rsidRPr="00F066B0">
        <w:rPr>
          <w:rFonts w:ascii="Times New Roman" w:hAnsi="Times New Roman" w:cs="Times New Roman"/>
          <w:sz w:val="24"/>
          <w:szCs w:val="24"/>
        </w:rPr>
        <w:t>s</w:t>
      </w:r>
      <w:r w:rsidR="00952B8C" w:rsidRPr="00F066B0">
        <w:rPr>
          <w:rFonts w:ascii="Times New Roman" w:hAnsi="Times New Roman" w:cs="Times New Roman"/>
          <w:sz w:val="24"/>
          <w:szCs w:val="24"/>
        </w:rPr>
        <w:t xml:space="preserve"> of the PowerPoint document, liability forms</w:t>
      </w:r>
      <w:r w:rsidR="00E23C3E" w:rsidRPr="00F066B0">
        <w:rPr>
          <w:rFonts w:ascii="Times New Roman" w:hAnsi="Times New Roman" w:cs="Times New Roman"/>
          <w:sz w:val="24"/>
          <w:szCs w:val="24"/>
        </w:rPr>
        <w:t xml:space="preserve">, attendance roster form, and </w:t>
      </w:r>
      <w:r w:rsidR="00F8740B" w:rsidRPr="00F066B0">
        <w:rPr>
          <w:rFonts w:ascii="Times New Roman" w:hAnsi="Times New Roman" w:cs="Times New Roman"/>
          <w:sz w:val="24"/>
          <w:szCs w:val="24"/>
        </w:rPr>
        <w:t>course critique</w:t>
      </w:r>
      <w:r w:rsidRPr="00F066B0">
        <w:rPr>
          <w:rFonts w:ascii="Times New Roman" w:hAnsi="Times New Roman" w:cs="Times New Roman"/>
          <w:sz w:val="24"/>
          <w:szCs w:val="24"/>
        </w:rPr>
        <w:t xml:space="preserve">. These </w:t>
      </w:r>
      <w:r w:rsidR="0031110A" w:rsidRPr="00F066B0">
        <w:rPr>
          <w:rFonts w:ascii="Times New Roman" w:hAnsi="Times New Roman" w:cs="Times New Roman"/>
          <w:sz w:val="24"/>
          <w:szCs w:val="24"/>
        </w:rPr>
        <w:t xml:space="preserve">documents are </w:t>
      </w:r>
      <w:r w:rsidR="00F8740B" w:rsidRPr="00F066B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BF6B5C" w:rsidRPr="00F066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from the committee </w:t>
      </w:r>
      <w:r w:rsidR="00FF76F8" w:rsidRPr="00F066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air</w:t>
      </w:r>
      <w:r w:rsidR="009E3CDE" w:rsidRPr="00F066B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55886F3A" w14:textId="5C350469" w:rsidR="00541AD7" w:rsidRPr="00F066B0" w:rsidRDefault="00541AD7" w:rsidP="00E54073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Some guidance</w:t>
      </w:r>
      <w:r w:rsidR="00ED7C43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 w:rsidR="00C32128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d </w:t>
      </w:r>
      <w:r w:rsidR="00ED7C43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ians</w:t>
      </w:r>
      <w:r w:rsidRPr="00F066B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066B0">
        <w:rPr>
          <w:rFonts w:ascii="Times New Roman" w:hAnsi="Times New Roman" w:cs="Times New Roman"/>
          <w:sz w:val="24"/>
          <w:szCs w:val="24"/>
        </w:rPr>
        <w:t xml:space="preserve">Here is </w:t>
      </w:r>
      <w:r w:rsidR="00766533" w:rsidRPr="00F066B0">
        <w:rPr>
          <w:rFonts w:ascii="Times New Roman" w:hAnsi="Times New Roman" w:cs="Times New Roman"/>
          <w:sz w:val="24"/>
          <w:szCs w:val="24"/>
        </w:rPr>
        <w:t>a suggested</w:t>
      </w:r>
      <w:r w:rsidRPr="00F066B0">
        <w:rPr>
          <w:rFonts w:ascii="Times New Roman" w:hAnsi="Times New Roman" w:cs="Times New Roman"/>
          <w:sz w:val="24"/>
          <w:szCs w:val="24"/>
        </w:rPr>
        <w:t xml:space="preserve"> game plan to identify a potential coach certification clinic site/host. This advice flows from our veteran Approved Clinicians.</w:t>
      </w:r>
    </w:p>
    <w:p w14:paraId="20BEA99B" w14:textId="77777777" w:rsidR="00205BF7" w:rsidRPr="00F066B0" w:rsidRDefault="00541AD7" w:rsidP="00100F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Go to the USJA website at: </w:t>
      </w:r>
      <w:hyperlink r:id="rId17" w:history="1">
        <w:r w:rsidRPr="00F066B0">
          <w:rPr>
            <w:rStyle w:val="Hyperlink"/>
            <w:rFonts w:ascii="Times New Roman" w:hAnsi="Times New Roman" w:cs="Times New Roman"/>
            <w:sz w:val="24"/>
            <w:szCs w:val="24"/>
          </w:rPr>
          <w:t>www.usja.net</w:t>
        </w:r>
      </w:hyperlink>
      <w:r w:rsidRPr="00F066B0">
        <w:rPr>
          <w:rFonts w:ascii="Times New Roman" w:hAnsi="Times New Roman" w:cs="Times New Roman"/>
          <w:sz w:val="24"/>
          <w:szCs w:val="24"/>
        </w:rPr>
        <w:t xml:space="preserve">, (after log-in) on the left-hand side of the screen, click on “clubs”. </w:t>
      </w:r>
    </w:p>
    <w:p w14:paraId="726B5541" w14:textId="77777777" w:rsidR="00100F62" w:rsidRPr="00F066B0" w:rsidRDefault="00541AD7" w:rsidP="00100F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When the “clubs” screen appears, select the location/state where you would like to conduct a clinic. Press “enter” and a listing of USJA Chartered Clubs will appear. </w:t>
      </w:r>
    </w:p>
    <w:p w14:paraId="259C590F" w14:textId="77777777" w:rsidR="00766533" w:rsidRPr="00F066B0" w:rsidRDefault="00541AD7" w:rsidP="00100F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>This listing will provide access to the contact information of the club leaders (</w:t>
      </w:r>
      <w:r w:rsidR="00E602C7" w:rsidRPr="00F066B0">
        <w:rPr>
          <w:rFonts w:ascii="Times New Roman" w:hAnsi="Times New Roman" w:cs="Times New Roman"/>
          <w:sz w:val="24"/>
          <w:szCs w:val="24"/>
        </w:rPr>
        <w:t xml:space="preserve">then </w:t>
      </w:r>
      <w:r w:rsidRPr="00F066B0">
        <w:rPr>
          <w:rFonts w:ascii="Times New Roman" w:hAnsi="Times New Roman" w:cs="Times New Roman"/>
          <w:sz w:val="24"/>
          <w:szCs w:val="24"/>
        </w:rPr>
        <w:t xml:space="preserve">click on the club’s name). </w:t>
      </w:r>
    </w:p>
    <w:p w14:paraId="59237336" w14:textId="1045BA08" w:rsidR="00541AD7" w:rsidRPr="00F066B0" w:rsidRDefault="00541AD7" w:rsidP="00E54073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If </w:t>
      </w:r>
      <w:r w:rsidR="00D15DD9" w:rsidRPr="00F066B0">
        <w:rPr>
          <w:rFonts w:ascii="Times New Roman" w:hAnsi="Times New Roman" w:cs="Times New Roman"/>
          <w:sz w:val="24"/>
          <w:szCs w:val="24"/>
        </w:rPr>
        <w:t>an Approved Clinician</w:t>
      </w:r>
      <w:r w:rsidR="00844844" w:rsidRPr="00F066B0">
        <w:rPr>
          <w:rFonts w:ascii="Times New Roman" w:hAnsi="Times New Roman" w:cs="Times New Roman"/>
          <w:sz w:val="24"/>
          <w:szCs w:val="24"/>
        </w:rPr>
        <w:t xml:space="preserve"> or</w:t>
      </w:r>
      <w:r w:rsidRPr="00F066B0">
        <w:rPr>
          <w:rFonts w:ascii="Times New Roman" w:hAnsi="Times New Roman" w:cs="Times New Roman"/>
          <w:sz w:val="24"/>
          <w:szCs w:val="24"/>
        </w:rPr>
        <w:t xml:space="preserve"> the host desires wider notification of the clinic, the Chair of the Coach Committee can facilitate </w:t>
      </w:r>
      <w:r w:rsidR="00616A29" w:rsidRPr="00F066B0">
        <w:rPr>
          <w:rFonts w:ascii="Times New Roman" w:hAnsi="Times New Roman" w:cs="Times New Roman"/>
          <w:sz w:val="24"/>
          <w:szCs w:val="24"/>
        </w:rPr>
        <w:t>notification to</w:t>
      </w:r>
      <w:r w:rsidRPr="00F066B0">
        <w:rPr>
          <w:rFonts w:ascii="Times New Roman" w:hAnsi="Times New Roman" w:cs="Times New Roman"/>
          <w:sz w:val="24"/>
          <w:szCs w:val="24"/>
        </w:rPr>
        <w:t xml:space="preserve"> all USJA club leaders in that geographical area.</w:t>
      </w:r>
    </w:p>
    <w:p w14:paraId="7B5E0E6E" w14:textId="2614A1CE" w:rsidR="00FD4657" w:rsidRPr="00F066B0" w:rsidRDefault="00FD4657" w:rsidP="009D059C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During the clinic</w:t>
      </w:r>
      <w:r w:rsidR="00F30109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137F06" w:rsidRPr="00F066B0">
        <w:rPr>
          <w:rFonts w:ascii="Times New Roman" w:hAnsi="Times New Roman" w:cs="Times New Roman"/>
          <w:sz w:val="24"/>
          <w:szCs w:val="24"/>
        </w:rPr>
        <w:t>T</w:t>
      </w:r>
      <w:r w:rsidR="00041EE3" w:rsidRPr="00F066B0">
        <w:rPr>
          <w:rFonts w:ascii="Times New Roman" w:hAnsi="Times New Roman" w:cs="Times New Roman"/>
          <w:sz w:val="24"/>
          <w:szCs w:val="24"/>
        </w:rPr>
        <w:t xml:space="preserve">he </w:t>
      </w:r>
      <w:r w:rsidR="00B36262" w:rsidRPr="00F066B0">
        <w:rPr>
          <w:rFonts w:ascii="Times New Roman" w:hAnsi="Times New Roman" w:cs="Times New Roman"/>
          <w:sz w:val="24"/>
          <w:szCs w:val="24"/>
        </w:rPr>
        <w:t>Le</w:t>
      </w:r>
      <w:r w:rsidR="00041EE3" w:rsidRPr="00F066B0">
        <w:rPr>
          <w:rFonts w:ascii="Times New Roman" w:hAnsi="Times New Roman" w:cs="Times New Roman"/>
          <w:sz w:val="24"/>
          <w:szCs w:val="24"/>
        </w:rPr>
        <w:t>vel 1</w:t>
      </w:r>
      <w:r w:rsidR="006A3C24" w:rsidRPr="00F066B0">
        <w:rPr>
          <w:rFonts w:ascii="Times New Roman" w:hAnsi="Times New Roman" w:cs="Times New Roman"/>
          <w:sz w:val="24"/>
          <w:szCs w:val="24"/>
        </w:rPr>
        <w:t>,</w:t>
      </w:r>
      <w:r w:rsidR="008F5220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6A3C24" w:rsidRPr="00F066B0">
        <w:rPr>
          <w:rFonts w:ascii="Times New Roman" w:hAnsi="Times New Roman" w:cs="Times New Roman"/>
          <w:sz w:val="24"/>
          <w:szCs w:val="24"/>
        </w:rPr>
        <w:t>L</w:t>
      </w:r>
      <w:r w:rsidR="008F5220" w:rsidRPr="00F066B0">
        <w:rPr>
          <w:rFonts w:ascii="Times New Roman" w:hAnsi="Times New Roman" w:cs="Times New Roman"/>
          <w:sz w:val="24"/>
          <w:szCs w:val="24"/>
        </w:rPr>
        <w:t>evel 2</w:t>
      </w:r>
      <w:r w:rsidR="006A3C24" w:rsidRPr="00F066B0">
        <w:rPr>
          <w:rFonts w:ascii="Times New Roman" w:hAnsi="Times New Roman" w:cs="Times New Roman"/>
          <w:sz w:val="24"/>
          <w:szCs w:val="24"/>
        </w:rPr>
        <w:t>,</w:t>
      </w:r>
      <w:r w:rsidR="008F5220" w:rsidRPr="00F066B0">
        <w:rPr>
          <w:rFonts w:ascii="Times New Roman" w:hAnsi="Times New Roman" w:cs="Times New Roman"/>
          <w:sz w:val="24"/>
          <w:szCs w:val="24"/>
        </w:rPr>
        <w:t xml:space="preserve"> and Level 3 PowerPoint documents are intended to provide a consistent and comprehensive curriculum</w:t>
      </w:r>
      <w:r w:rsidR="00EB4CA9" w:rsidRPr="00F066B0">
        <w:rPr>
          <w:rFonts w:ascii="Times New Roman" w:hAnsi="Times New Roman" w:cs="Times New Roman"/>
          <w:sz w:val="24"/>
          <w:szCs w:val="24"/>
        </w:rPr>
        <w:t xml:space="preserve"> for certification</w:t>
      </w:r>
      <w:r w:rsidR="005F7E55" w:rsidRPr="00F066B0">
        <w:rPr>
          <w:rFonts w:ascii="Times New Roman" w:hAnsi="Times New Roman" w:cs="Times New Roman"/>
          <w:sz w:val="24"/>
          <w:szCs w:val="24"/>
        </w:rPr>
        <w:t xml:space="preserve"> throughout the USJA</w:t>
      </w:r>
      <w:r w:rsidR="00EB4CA9" w:rsidRPr="00F066B0">
        <w:rPr>
          <w:rFonts w:ascii="Times New Roman" w:hAnsi="Times New Roman" w:cs="Times New Roman"/>
          <w:sz w:val="24"/>
          <w:szCs w:val="24"/>
        </w:rPr>
        <w:t xml:space="preserve">. </w:t>
      </w:r>
      <w:r w:rsidR="00727BE2" w:rsidRPr="00F066B0">
        <w:rPr>
          <w:rFonts w:ascii="Times New Roman" w:hAnsi="Times New Roman" w:cs="Times New Roman"/>
          <w:sz w:val="24"/>
          <w:szCs w:val="24"/>
        </w:rPr>
        <w:t>while some clinicians</w:t>
      </w:r>
      <w:r w:rsidR="0087522A" w:rsidRPr="00F066B0">
        <w:rPr>
          <w:rFonts w:ascii="Times New Roman" w:hAnsi="Times New Roman" w:cs="Times New Roman"/>
          <w:sz w:val="24"/>
          <w:szCs w:val="24"/>
        </w:rPr>
        <w:t xml:space="preserve"> may add</w:t>
      </w:r>
      <w:r w:rsidR="007B561B" w:rsidRPr="00F066B0">
        <w:rPr>
          <w:rFonts w:ascii="Times New Roman" w:hAnsi="Times New Roman" w:cs="Times New Roman"/>
          <w:sz w:val="24"/>
          <w:szCs w:val="24"/>
        </w:rPr>
        <w:t>-to</w:t>
      </w:r>
      <w:r w:rsidR="0087522A" w:rsidRPr="00F066B0">
        <w:rPr>
          <w:rFonts w:ascii="Times New Roman" w:hAnsi="Times New Roman" w:cs="Times New Roman"/>
          <w:sz w:val="24"/>
          <w:szCs w:val="24"/>
        </w:rPr>
        <w:t xml:space="preserve"> or adjust the contents of the PowerPoint documents</w:t>
      </w:r>
      <w:r w:rsidR="0016581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165812" w:rsidRPr="00F066B0">
        <w:rPr>
          <w:rFonts w:ascii="Times New Roman" w:hAnsi="Times New Roman" w:cs="Times New Roman"/>
          <w:sz w:val="24"/>
          <w:szCs w:val="24"/>
          <w:u w:val="single"/>
        </w:rPr>
        <w:t>slightly</w:t>
      </w:r>
      <w:r w:rsidR="0087522A" w:rsidRPr="00F066B0">
        <w:rPr>
          <w:rFonts w:ascii="Times New Roman" w:hAnsi="Times New Roman" w:cs="Times New Roman"/>
          <w:sz w:val="24"/>
          <w:szCs w:val="24"/>
        </w:rPr>
        <w:t>,</w:t>
      </w:r>
      <w:r w:rsidR="006B10D2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3458D3" w:rsidRPr="00F066B0">
        <w:rPr>
          <w:rFonts w:ascii="Times New Roman" w:hAnsi="Times New Roman" w:cs="Times New Roman"/>
          <w:sz w:val="24"/>
          <w:szCs w:val="24"/>
        </w:rPr>
        <w:t>the</w:t>
      </w:r>
      <w:r w:rsidR="009848E1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9B50CD" w:rsidRPr="00F066B0">
        <w:rPr>
          <w:rFonts w:ascii="Times New Roman" w:hAnsi="Times New Roman" w:cs="Times New Roman"/>
          <w:sz w:val="24"/>
          <w:szCs w:val="24"/>
        </w:rPr>
        <w:t xml:space="preserve">contents of each PowerPoint document should be </w:t>
      </w:r>
      <w:r w:rsidR="00FB05FA" w:rsidRPr="00F066B0">
        <w:rPr>
          <w:rFonts w:ascii="Times New Roman" w:hAnsi="Times New Roman" w:cs="Times New Roman"/>
          <w:sz w:val="24"/>
          <w:szCs w:val="24"/>
        </w:rPr>
        <w:t>followed.</w:t>
      </w:r>
      <w:r w:rsidR="00DF760A" w:rsidRPr="00F066B0">
        <w:rPr>
          <w:rFonts w:ascii="Times New Roman" w:hAnsi="Times New Roman" w:cs="Times New Roman"/>
          <w:sz w:val="24"/>
          <w:szCs w:val="24"/>
        </w:rPr>
        <w:t xml:space="preserve"> (</w:t>
      </w:r>
      <w:r w:rsidR="00500384" w:rsidRPr="00F066B0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CF3F9D" w:rsidRPr="00F066B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F3F9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A96A13" w:rsidRPr="00F066B0">
        <w:rPr>
          <w:rFonts w:ascii="Times New Roman" w:hAnsi="Times New Roman" w:cs="Times New Roman"/>
          <w:sz w:val="24"/>
          <w:szCs w:val="24"/>
        </w:rPr>
        <w:t xml:space="preserve">The committee expects that these PowerPoint documents will </w:t>
      </w:r>
      <w:r w:rsidR="00E85B77" w:rsidRPr="00F066B0">
        <w:rPr>
          <w:rFonts w:ascii="Times New Roman" w:hAnsi="Times New Roman" w:cs="Times New Roman"/>
          <w:sz w:val="24"/>
          <w:szCs w:val="24"/>
        </w:rPr>
        <w:t>evol</w:t>
      </w:r>
      <w:r w:rsidR="00500384" w:rsidRPr="00F066B0">
        <w:rPr>
          <w:rFonts w:ascii="Times New Roman" w:hAnsi="Times New Roman" w:cs="Times New Roman"/>
          <w:sz w:val="24"/>
          <w:szCs w:val="24"/>
        </w:rPr>
        <w:t>ve</w:t>
      </w:r>
      <w:r w:rsidR="00BF45DC" w:rsidRPr="00F066B0">
        <w:rPr>
          <w:rFonts w:ascii="Times New Roman" w:hAnsi="Times New Roman" w:cs="Times New Roman"/>
          <w:sz w:val="24"/>
          <w:szCs w:val="24"/>
        </w:rPr>
        <w:t>. The committee welcomes suggestions regarding changes)</w:t>
      </w:r>
      <w:r w:rsidR="00E85B77" w:rsidRPr="00F066B0">
        <w:rPr>
          <w:rFonts w:ascii="Times New Roman" w:hAnsi="Times New Roman" w:cs="Times New Roman"/>
          <w:sz w:val="24"/>
          <w:szCs w:val="24"/>
        </w:rPr>
        <w:t>.</w:t>
      </w:r>
    </w:p>
    <w:p w14:paraId="44F1F15D" w14:textId="77777777" w:rsidR="00620671" w:rsidRPr="00F066B0" w:rsidRDefault="00F336C2" w:rsidP="009D059C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fter the clinic</w:t>
      </w:r>
      <w:r w:rsidRPr="00F066B0">
        <w:rPr>
          <w:rFonts w:ascii="Times New Roman" w:hAnsi="Times New Roman" w:cs="Times New Roman"/>
          <w:sz w:val="24"/>
          <w:szCs w:val="24"/>
        </w:rPr>
        <w:t>:</w:t>
      </w:r>
      <w:r w:rsidR="00C2713D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Pr="00F066B0">
        <w:rPr>
          <w:rFonts w:ascii="Times New Roman" w:hAnsi="Times New Roman" w:cs="Times New Roman"/>
          <w:sz w:val="24"/>
          <w:szCs w:val="24"/>
        </w:rPr>
        <w:t xml:space="preserve">The </w:t>
      </w:r>
      <w:r w:rsidR="000E558E" w:rsidRPr="00F066B0">
        <w:rPr>
          <w:rFonts w:ascii="Times New Roman" w:hAnsi="Times New Roman" w:cs="Times New Roman"/>
          <w:sz w:val="24"/>
          <w:szCs w:val="24"/>
        </w:rPr>
        <w:t>clinician must p</w:t>
      </w:r>
      <w:r w:rsidR="007A1603" w:rsidRPr="00F066B0">
        <w:rPr>
          <w:rFonts w:ascii="Times New Roman" w:hAnsi="Times New Roman" w:cs="Times New Roman"/>
          <w:sz w:val="24"/>
          <w:szCs w:val="24"/>
        </w:rPr>
        <w:t xml:space="preserve">rovide </w:t>
      </w:r>
      <w:r w:rsidR="007B48B5" w:rsidRPr="00F066B0">
        <w:rPr>
          <w:rFonts w:ascii="Times New Roman" w:hAnsi="Times New Roman" w:cs="Times New Roman"/>
          <w:sz w:val="24"/>
          <w:szCs w:val="24"/>
        </w:rPr>
        <w:t xml:space="preserve">a </w:t>
      </w:r>
      <w:r w:rsidR="007A1603" w:rsidRPr="00F066B0">
        <w:rPr>
          <w:rFonts w:ascii="Times New Roman" w:hAnsi="Times New Roman" w:cs="Times New Roman"/>
          <w:sz w:val="24"/>
          <w:szCs w:val="24"/>
        </w:rPr>
        <w:t>list of all clinic attendees</w:t>
      </w:r>
      <w:r w:rsidR="00B62BFF" w:rsidRPr="00F066B0">
        <w:rPr>
          <w:rFonts w:ascii="Times New Roman" w:hAnsi="Times New Roman" w:cs="Times New Roman"/>
          <w:sz w:val="24"/>
          <w:szCs w:val="24"/>
        </w:rPr>
        <w:t xml:space="preserve">, </w:t>
      </w:r>
      <w:r w:rsidR="007A1603" w:rsidRPr="00F066B0">
        <w:rPr>
          <w:rFonts w:ascii="Times New Roman" w:hAnsi="Times New Roman" w:cs="Times New Roman"/>
          <w:sz w:val="24"/>
          <w:szCs w:val="24"/>
        </w:rPr>
        <w:t>course critiques</w:t>
      </w:r>
      <w:r w:rsidR="00B62BFF" w:rsidRPr="00F066B0">
        <w:rPr>
          <w:rFonts w:ascii="Times New Roman" w:hAnsi="Times New Roman" w:cs="Times New Roman"/>
          <w:sz w:val="24"/>
          <w:szCs w:val="24"/>
        </w:rPr>
        <w:t>, and liability waivers</w:t>
      </w:r>
      <w:r w:rsidR="00706B0F" w:rsidRPr="00F066B0">
        <w:rPr>
          <w:rFonts w:ascii="Times New Roman" w:hAnsi="Times New Roman" w:cs="Times New Roman"/>
          <w:sz w:val="24"/>
          <w:szCs w:val="24"/>
        </w:rPr>
        <w:t xml:space="preserve"> to the committee chair</w:t>
      </w:r>
      <w:r w:rsidR="00EC6F1C"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="00950E08" w:rsidRPr="00F066B0">
        <w:rPr>
          <w:rFonts w:ascii="Times New Roman" w:hAnsi="Times New Roman" w:cs="Times New Roman"/>
          <w:sz w:val="24"/>
          <w:szCs w:val="24"/>
        </w:rPr>
        <w:t>and the USJA Central Office (</w:t>
      </w:r>
      <w:r w:rsidR="00BE16B8" w:rsidRPr="00F066B0">
        <w:rPr>
          <w:rFonts w:ascii="Times New Roman" w:hAnsi="Times New Roman" w:cs="Times New Roman"/>
          <w:sz w:val="24"/>
          <w:szCs w:val="24"/>
        </w:rPr>
        <w:t xml:space="preserve">support@usja.net) </w:t>
      </w:r>
      <w:r w:rsidR="007A1603" w:rsidRPr="00F066B0">
        <w:rPr>
          <w:rFonts w:ascii="Times New Roman" w:hAnsi="Times New Roman" w:cs="Times New Roman"/>
          <w:sz w:val="24"/>
          <w:szCs w:val="24"/>
        </w:rPr>
        <w:t>within one (1) week of completing a clinic</w:t>
      </w:r>
      <w:r w:rsidR="003E469B" w:rsidRPr="00F066B0">
        <w:rPr>
          <w:rFonts w:ascii="Times New Roman" w:hAnsi="Times New Roman" w:cs="Times New Roman"/>
          <w:sz w:val="24"/>
          <w:szCs w:val="24"/>
        </w:rPr>
        <w:t>.</w:t>
      </w:r>
    </w:p>
    <w:p w14:paraId="53B79A08" w14:textId="4957B61A" w:rsidR="00B71491" w:rsidRPr="00F066B0" w:rsidRDefault="00A25E97" w:rsidP="009D059C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nction Related </w:t>
      </w:r>
      <w:r w:rsidR="007E13CD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s</w:t>
      </w:r>
      <w:r w:rsidR="000E1D14" w:rsidRPr="00F066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0E1D14" w:rsidRPr="00F066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0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950"/>
      </w:tblGrid>
      <w:tr w:rsidR="00D71BE1" w:rsidRPr="00F066B0" w14:paraId="4A34D2DE" w14:textId="77777777" w:rsidTr="00F2473F">
        <w:trPr>
          <w:trHeight w:val="380"/>
        </w:trPr>
        <w:tc>
          <w:tcPr>
            <w:tcW w:w="3780" w:type="dxa"/>
            <w:shd w:val="clear" w:color="auto" w:fill="D9D9D9" w:themeFill="background1" w:themeFillShade="D9"/>
          </w:tcPr>
          <w:p w14:paraId="14EEE924" w14:textId="77777777" w:rsidR="00D71BE1" w:rsidRPr="00F066B0" w:rsidRDefault="00D71BE1" w:rsidP="00F24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66B0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</w:rPr>
              <w:t>Sanction - Repor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C72C679" w14:textId="64E25302" w:rsidR="00D71BE1" w:rsidRPr="00F066B0" w:rsidRDefault="00D71BE1" w:rsidP="00F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B0">
              <w:rPr>
                <w:rFonts w:ascii="Times New Roman" w:hAnsi="Times New Roman" w:cs="Times New Roman"/>
                <w:sz w:val="24"/>
                <w:szCs w:val="24"/>
              </w:rPr>
              <w:t>Sent to Committee Chairperson</w:t>
            </w:r>
            <w:r w:rsidR="009C6EFB" w:rsidRPr="00F06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BE1" w:rsidRPr="00F066B0" w14:paraId="71C94E89" w14:textId="77777777" w:rsidTr="00F2473F">
        <w:trPr>
          <w:trHeight w:val="380"/>
        </w:trPr>
        <w:tc>
          <w:tcPr>
            <w:tcW w:w="3780" w:type="dxa"/>
          </w:tcPr>
          <w:p w14:paraId="678A705A" w14:textId="77777777" w:rsidR="00D71BE1" w:rsidRPr="00F066B0" w:rsidRDefault="00D71BE1" w:rsidP="00F24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66B0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</w:rPr>
              <w:t>Sanction - Program Overview</w:t>
            </w:r>
          </w:p>
        </w:tc>
        <w:tc>
          <w:tcPr>
            <w:tcW w:w="4950" w:type="dxa"/>
          </w:tcPr>
          <w:p w14:paraId="45052781" w14:textId="60B264A4" w:rsidR="00D71BE1" w:rsidRPr="00F066B0" w:rsidRDefault="00D71BE1" w:rsidP="00F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B0">
              <w:rPr>
                <w:rFonts w:ascii="Times New Roman" w:hAnsi="Times New Roman" w:cs="Times New Roman"/>
                <w:sz w:val="24"/>
                <w:szCs w:val="24"/>
              </w:rPr>
              <w:t>Info for clinician</w:t>
            </w:r>
            <w:r w:rsidR="00811AD4" w:rsidRPr="00F066B0">
              <w:rPr>
                <w:rFonts w:ascii="Times New Roman" w:hAnsi="Times New Roman" w:cs="Times New Roman"/>
                <w:sz w:val="24"/>
                <w:szCs w:val="24"/>
              </w:rPr>
              <w:t xml:space="preserve"> and clinic host</w:t>
            </w:r>
            <w:r w:rsidR="00DD1845" w:rsidRPr="00F06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BE1" w:rsidRPr="00F066B0" w14:paraId="5124CDC6" w14:textId="77777777" w:rsidTr="00F2473F">
        <w:trPr>
          <w:trHeight w:val="392"/>
        </w:trPr>
        <w:tc>
          <w:tcPr>
            <w:tcW w:w="3780" w:type="dxa"/>
            <w:shd w:val="clear" w:color="auto" w:fill="D9D9D9" w:themeFill="background1" w:themeFillShade="D9"/>
          </w:tcPr>
          <w:p w14:paraId="52D6D355" w14:textId="77777777" w:rsidR="00D71BE1" w:rsidRPr="00F066B0" w:rsidRDefault="00D71BE1" w:rsidP="00F24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66B0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</w:rPr>
              <w:t>Sanction - Injury Report Form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6763D92" w14:textId="53CA4686" w:rsidR="00D71BE1" w:rsidRPr="00F066B0" w:rsidRDefault="00D71BE1" w:rsidP="00F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B0">
              <w:rPr>
                <w:rFonts w:ascii="Times New Roman" w:hAnsi="Times New Roman" w:cs="Times New Roman"/>
                <w:sz w:val="24"/>
                <w:szCs w:val="24"/>
              </w:rPr>
              <w:t>sent to the USJA Central Office</w:t>
            </w:r>
            <w:r w:rsidR="0038005D" w:rsidRPr="00F0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5D" w:rsidRPr="00F06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mediately</w:t>
            </w:r>
            <w:r w:rsidR="00DD1845" w:rsidRPr="00F06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71BE1" w:rsidRPr="00F066B0" w14:paraId="4F700B2E" w14:textId="77777777" w:rsidTr="00F2473F">
        <w:trPr>
          <w:trHeight w:val="380"/>
        </w:trPr>
        <w:tc>
          <w:tcPr>
            <w:tcW w:w="3780" w:type="dxa"/>
          </w:tcPr>
          <w:p w14:paraId="0BF70691" w14:textId="77777777" w:rsidR="00D71BE1" w:rsidRPr="00F066B0" w:rsidRDefault="00D71BE1" w:rsidP="00F24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66B0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</w:rPr>
              <w:t>Sanction - Certificate of Insurance</w:t>
            </w:r>
          </w:p>
        </w:tc>
        <w:tc>
          <w:tcPr>
            <w:tcW w:w="4950" w:type="dxa"/>
          </w:tcPr>
          <w:p w14:paraId="1EC38FCA" w14:textId="3243737E" w:rsidR="00D71BE1" w:rsidRPr="00F066B0" w:rsidRDefault="00D71BE1" w:rsidP="00F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B0">
              <w:rPr>
                <w:rFonts w:ascii="Times New Roman" w:hAnsi="Times New Roman" w:cs="Times New Roman"/>
                <w:sz w:val="24"/>
                <w:szCs w:val="24"/>
              </w:rPr>
              <w:t>Venue manager may need this certificate</w:t>
            </w:r>
            <w:r w:rsidR="00DD1845" w:rsidRPr="00F06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BE1" w:rsidRPr="00F066B0" w14:paraId="6C8FABA7" w14:textId="77777777" w:rsidTr="00F2473F">
        <w:trPr>
          <w:trHeight w:val="380"/>
        </w:trPr>
        <w:tc>
          <w:tcPr>
            <w:tcW w:w="3780" w:type="dxa"/>
            <w:shd w:val="clear" w:color="auto" w:fill="D9D9D9" w:themeFill="background1" w:themeFillShade="D9"/>
          </w:tcPr>
          <w:p w14:paraId="1869B28A" w14:textId="77777777" w:rsidR="00D71BE1" w:rsidRPr="00F066B0" w:rsidRDefault="00D71BE1" w:rsidP="00F247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66B0">
              <w:rPr>
                <w:rFonts w:ascii="Open Sans" w:eastAsia="Times New Roman" w:hAnsi="Open Sans" w:cs="Open Sans"/>
                <w:b/>
                <w:bCs/>
                <w:color w:val="676A6C"/>
                <w:sz w:val="20"/>
                <w:szCs w:val="20"/>
              </w:rPr>
              <w:t>Sanction - Application Form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9F30EE8" w14:textId="02FB53FC" w:rsidR="00D71BE1" w:rsidRPr="00F066B0" w:rsidRDefault="00D71BE1" w:rsidP="00F2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B0">
              <w:rPr>
                <w:rFonts w:ascii="Times New Roman" w:hAnsi="Times New Roman" w:cs="Times New Roman"/>
                <w:sz w:val="24"/>
                <w:szCs w:val="24"/>
              </w:rPr>
              <w:t>sent to Central Office</w:t>
            </w:r>
            <w:r w:rsidR="002053D9" w:rsidRPr="00F06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F5" w:rsidRPr="00F066B0">
              <w:rPr>
                <w:rFonts w:ascii="Times New Roman" w:hAnsi="Times New Roman" w:cs="Times New Roman"/>
                <w:sz w:val="24"/>
                <w:szCs w:val="24"/>
              </w:rPr>
              <w:t>&amp; Committee Chair</w:t>
            </w:r>
            <w:r w:rsidR="00DD1845" w:rsidRPr="00F06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792DF0" w14:textId="28EE94B7" w:rsidR="00684A01" w:rsidRDefault="00B71491" w:rsidP="009D059C">
      <w:pPr>
        <w:rPr>
          <w:rFonts w:ascii="Times New Roman" w:hAnsi="Times New Roman" w:cs="Times New Roman"/>
          <w:sz w:val="24"/>
          <w:szCs w:val="24"/>
        </w:rPr>
      </w:pPr>
      <w:r w:rsidRPr="00F066B0">
        <w:rPr>
          <w:rFonts w:ascii="Times New Roman" w:hAnsi="Times New Roman" w:cs="Times New Roman"/>
          <w:sz w:val="24"/>
          <w:szCs w:val="24"/>
        </w:rP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 xml:space="preserve">Sanction related </w:t>
      </w:r>
      <w:r w:rsidR="002615FD" w:rsidRPr="00F2473F">
        <w:rPr>
          <w:rFonts w:ascii="Times New Roman" w:hAnsi="Times New Roman" w:cs="Times New Roman"/>
          <w:sz w:val="24"/>
          <w:szCs w:val="24"/>
        </w:rPr>
        <w:t>documents</w:t>
      </w:r>
      <w:r w:rsidRPr="00F2473F">
        <w:rPr>
          <w:rFonts w:ascii="Times New Roman" w:hAnsi="Times New Roman" w:cs="Times New Roman"/>
          <w:sz w:val="24"/>
          <w:szCs w:val="24"/>
        </w:rPr>
        <w:t xml:space="preserve"> are located at:    </w:t>
      </w:r>
      <w:hyperlink r:id="rId18" w:history="1">
        <w:r w:rsidRPr="00F2473F">
          <w:rPr>
            <w:rStyle w:val="Hyperlink"/>
            <w:rFonts w:ascii="Times New Roman" w:hAnsi="Times New Roman" w:cs="Times New Roman"/>
            <w:sz w:val="24"/>
            <w:szCs w:val="24"/>
          </w:rPr>
          <w:t>https://usja.net/forms?form_name=sanction</w:t>
        </w:r>
      </w:hyperlink>
    </w:p>
    <w:sectPr w:rsidR="00684A01" w:rsidSect="008A713C">
      <w:footerReference w:type="default" r:id="rId1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AC2C" w14:textId="77777777" w:rsidR="006C3D47" w:rsidRDefault="006C3D47" w:rsidP="00F867DF">
      <w:pPr>
        <w:spacing w:after="0" w:line="240" w:lineRule="auto"/>
      </w:pPr>
      <w:r>
        <w:separator/>
      </w:r>
    </w:p>
  </w:endnote>
  <w:endnote w:type="continuationSeparator" w:id="0">
    <w:p w14:paraId="38E3B2A7" w14:textId="77777777" w:rsidR="006C3D47" w:rsidRDefault="006C3D47" w:rsidP="00F8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52949" w14:textId="08581161" w:rsidR="008840F2" w:rsidRDefault="008840F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3BB257" wp14:editId="20F8CDBB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50F4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ADA744" w14:textId="09BF3B71" w:rsidR="008840F2" w:rsidRDefault="008840F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92D3C" w14:textId="0EA35FB7" w:rsidR="00F867DF" w:rsidRDefault="00F867DF" w:rsidP="00F867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C2A5" w14:textId="77777777" w:rsidR="006C3D47" w:rsidRDefault="006C3D47" w:rsidP="00F867DF">
      <w:pPr>
        <w:spacing w:after="0" w:line="240" w:lineRule="auto"/>
      </w:pPr>
      <w:r>
        <w:separator/>
      </w:r>
    </w:p>
  </w:footnote>
  <w:footnote w:type="continuationSeparator" w:id="0">
    <w:p w14:paraId="243130A3" w14:textId="77777777" w:rsidR="006C3D47" w:rsidRDefault="006C3D47" w:rsidP="00F8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9C7"/>
    <w:multiLevelType w:val="hybridMultilevel"/>
    <w:tmpl w:val="7E3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77A"/>
    <w:multiLevelType w:val="multilevel"/>
    <w:tmpl w:val="B33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F3DB5"/>
    <w:multiLevelType w:val="hybridMultilevel"/>
    <w:tmpl w:val="14E4B94A"/>
    <w:lvl w:ilvl="0" w:tplc="83C6C27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431E"/>
    <w:multiLevelType w:val="hybridMultilevel"/>
    <w:tmpl w:val="10F84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40A9F"/>
    <w:multiLevelType w:val="hybridMultilevel"/>
    <w:tmpl w:val="56186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FAF"/>
    <w:multiLevelType w:val="hybridMultilevel"/>
    <w:tmpl w:val="2028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492"/>
    <w:multiLevelType w:val="hybridMultilevel"/>
    <w:tmpl w:val="664E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87B28"/>
    <w:multiLevelType w:val="multilevel"/>
    <w:tmpl w:val="078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77CD2"/>
    <w:multiLevelType w:val="hybridMultilevel"/>
    <w:tmpl w:val="9052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C3D1F"/>
    <w:multiLevelType w:val="hybridMultilevel"/>
    <w:tmpl w:val="1382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77FF"/>
    <w:multiLevelType w:val="hybridMultilevel"/>
    <w:tmpl w:val="04523F28"/>
    <w:lvl w:ilvl="0" w:tplc="8648EB6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76692">
    <w:abstractNumId w:val="4"/>
  </w:num>
  <w:num w:numId="2" w16cid:durableId="147987180">
    <w:abstractNumId w:val="7"/>
  </w:num>
  <w:num w:numId="3" w16cid:durableId="2118866292">
    <w:abstractNumId w:val="1"/>
  </w:num>
  <w:num w:numId="4" w16cid:durableId="611128079">
    <w:abstractNumId w:val="5"/>
  </w:num>
  <w:num w:numId="5" w16cid:durableId="1257248005">
    <w:abstractNumId w:val="0"/>
  </w:num>
  <w:num w:numId="6" w16cid:durableId="49113230">
    <w:abstractNumId w:val="6"/>
  </w:num>
  <w:num w:numId="7" w16cid:durableId="1520394174">
    <w:abstractNumId w:val="3"/>
  </w:num>
  <w:num w:numId="8" w16cid:durableId="100229291">
    <w:abstractNumId w:val="2"/>
  </w:num>
  <w:num w:numId="9" w16cid:durableId="1917130287">
    <w:abstractNumId w:val="10"/>
  </w:num>
  <w:num w:numId="10" w16cid:durableId="1047682313">
    <w:abstractNumId w:val="8"/>
  </w:num>
  <w:num w:numId="11" w16cid:durableId="2053847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F"/>
    <w:rsid w:val="00000EAF"/>
    <w:rsid w:val="00000EB1"/>
    <w:rsid w:val="000022E7"/>
    <w:rsid w:val="00011A32"/>
    <w:rsid w:val="00017E88"/>
    <w:rsid w:val="000209B2"/>
    <w:rsid w:val="00022BCD"/>
    <w:rsid w:val="00022D73"/>
    <w:rsid w:val="0002382B"/>
    <w:rsid w:val="0002582F"/>
    <w:rsid w:val="000261D2"/>
    <w:rsid w:val="00030052"/>
    <w:rsid w:val="000317EE"/>
    <w:rsid w:val="0003449D"/>
    <w:rsid w:val="00034587"/>
    <w:rsid w:val="00035613"/>
    <w:rsid w:val="00036D5B"/>
    <w:rsid w:val="000412AD"/>
    <w:rsid w:val="00041934"/>
    <w:rsid w:val="00041DCC"/>
    <w:rsid w:val="00041EE3"/>
    <w:rsid w:val="0004288E"/>
    <w:rsid w:val="000454CF"/>
    <w:rsid w:val="000473C7"/>
    <w:rsid w:val="00047A54"/>
    <w:rsid w:val="00047BB9"/>
    <w:rsid w:val="00061733"/>
    <w:rsid w:val="00061F70"/>
    <w:rsid w:val="00063C67"/>
    <w:rsid w:val="000643B2"/>
    <w:rsid w:val="00070D43"/>
    <w:rsid w:val="00073422"/>
    <w:rsid w:val="00073EF1"/>
    <w:rsid w:val="00074869"/>
    <w:rsid w:val="00074F8A"/>
    <w:rsid w:val="000774B2"/>
    <w:rsid w:val="00077B27"/>
    <w:rsid w:val="00080035"/>
    <w:rsid w:val="000850CD"/>
    <w:rsid w:val="00091C69"/>
    <w:rsid w:val="00092318"/>
    <w:rsid w:val="000929F2"/>
    <w:rsid w:val="0009425A"/>
    <w:rsid w:val="000966A7"/>
    <w:rsid w:val="00097ACD"/>
    <w:rsid w:val="000A339A"/>
    <w:rsid w:val="000A3556"/>
    <w:rsid w:val="000A3899"/>
    <w:rsid w:val="000A4AF6"/>
    <w:rsid w:val="000B0CDA"/>
    <w:rsid w:val="000C15C2"/>
    <w:rsid w:val="000C2ED5"/>
    <w:rsid w:val="000D0FBB"/>
    <w:rsid w:val="000D1B02"/>
    <w:rsid w:val="000D1DB5"/>
    <w:rsid w:val="000D376B"/>
    <w:rsid w:val="000D3AB8"/>
    <w:rsid w:val="000D5114"/>
    <w:rsid w:val="000D5251"/>
    <w:rsid w:val="000D6827"/>
    <w:rsid w:val="000E0001"/>
    <w:rsid w:val="000E165D"/>
    <w:rsid w:val="000E1D14"/>
    <w:rsid w:val="000E341B"/>
    <w:rsid w:val="000E558E"/>
    <w:rsid w:val="000E6BD3"/>
    <w:rsid w:val="000E70EF"/>
    <w:rsid w:val="000E7339"/>
    <w:rsid w:val="000F0762"/>
    <w:rsid w:val="000F29D4"/>
    <w:rsid w:val="000F4166"/>
    <w:rsid w:val="000F6F68"/>
    <w:rsid w:val="00100419"/>
    <w:rsid w:val="00100F62"/>
    <w:rsid w:val="00114873"/>
    <w:rsid w:val="00116A5B"/>
    <w:rsid w:val="00120F1F"/>
    <w:rsid w:val="00121A6A"/>
    <w:rsid w:val="00124C2F"/>
    <w:rsid w:val="00126D81"/>
    <w:rsid w:val="00126E9E"/>
    <w:rsid w:val="00130FB8"/>
    <w:rsid w:val="00137381"/>
    <w:rsid w:val="00137F06"/>
    <w:rsid w:val="00142571"/>
    <w:rsid w:val="0014305C"/>
    <w:rsid w:val="00145AAA"/>
    <w:rsid w:val="001474DF"/>
    <w:rsid w:val="00147A68"/>
    <w:rsid w:val="00150124"/>
    <w:rsid w:val="00151A1B"/>
    <w:rsid w:val="00151AF0"/>
    <w:rsid w:val="0015253E"/>
    <w:rsid w:val="00161615"/>
    <w:rsid w:val="00161BC3"/>
    <w:rsid w:val="00163AA1"/>
    <w:rsid w:val="00165812"/>
    <w:rsid w:val="00165BCB"/>
    <w:rsid w:val="0016622D"/>
    <w:rsid w:val="00167910"/>
    <w:rsid w:val="00172A45"/>
    <w:rsid w:val="00181A5B"/>
    <w:rsid w:val="00181C05"/>
    <w:rsid w:val="001834CF"/>
    <w:rsid w:val="00183889"/>
    <w:rsid w:val="00184077"/>
    <w:rsid w:val="00184835"/>
    <w:rsid w:val="00185DEC"/>
    <w:rsid w:val="00187CA9"/>
    <w:rsid w:val="00190183"/>
    <w:rsid w:val="00191C60"/>
    <w:rsid w:val="00194104"/>
    <w:rsid w:val="001A3386"/>
    <w:rsid w:val="001A43B8"/>
    <w:rsid w:val="001B5D06"/>
    <w:rsid w:val="001B6432"/>
    <w:rsid w:val="001C0E8C"/>
    <w:rsid w:val="001C2AE1"/>
    <w:rsid w:val="001C68D9"/>
    <w:rsid w:val="001C7580"/>
    <w:rsid w:val="001D5C84"/>
    <w:rsid w:val="001E3060"/>
    <w:rsid w:val="001E37BE"/>
    <w:rsid w:val="001E437A"/>
    <w:rsid w:val="001E514D"/>
    <w:rsid w:val="001E6DD4"/>
    <w:rsid w:val="001F0B51"/>
    <w:rsid w:val="001F0DA3"/>
    <w:rsid w:val="001F1D07"/>
    <w:rsid w:val="001F68A7"/>
    <w:rsid w:val="001F78A6"/>
    <w:rsid w:val="0020013D"/>
    <w:rsid w:val="002010ED"/>
    <w:rsid w:val="00201C6F"/>
    <w:rsid w:val="00202C9F"/>
    <w:rsid w:val="00204A27"/>
    <w:rsid w:val="002053D9"/>
    <w:rsid w:val="00205BF7"/>
    <w:rsid w:val="00207D02"/>
    <w:rsid w:val="00211E4F"/>
    <w:rsid w:val="00212661"/>
    <w:rsid w:val="002132CA"/>
    <w:rsid w:val="00213DEA"/>
    <w:rsid w:val="0021513C"/>
    <w:rsid w:val="00216C2E"/>
    <w:rsid w:val="00220947"/>
    <w:rsid w:val="002216B2"/>
    <w:rsid w:val="00222BF1"/>
    <w:rsid w:val="00223A53"/>
    <w:rsid w:val="00225A1A"/>
    <w:rsid w:val="002260CD"/>
    <w:rsid w:val="0022707B"/>
    <w:rsid w:val="00236F2C"/>
    <w:rsid w:val="00240073"/>
    <w:rsid w:val="00240CED"/>
    <w:rsid w:val="00241B91"/>
    <w:rsid w:val="0024404C"/>
    <w:rsid w:val="0024740F"/>
    <w:rsid w:val="00253F0F"/>
    <w:rsid w:val="00254675"/>
    <w:rsid w:val="00254B7D"/>
    <w:rsid w:val="0025643E"/>
    <w:rsid w:val="00256E3A"/>
    <w:rsid w:val="002615FD"/>
    <w:rsid w:val="002622BB"/>
    <w:rsid w:val="002640A9"/>
    <w:rsid w:val="00264D32"/>
    <w:rsid w:val="0026587D"/>
    <w:rsid w:val="00267253"/>
    <w:rsid w:val="00267D0A"/>
    <w:rsid w:val="00270575"/>
    <w:rsid w:val="00285B36"/>
    <w:rsid w:val="00285CDC"/>
    <w:rsid w:val="00286A54"/>
    <w:rsid w:val="002B2508"/>
    <w:rsid w:val="002B3A4E"/>
    <w:rsid w:val="002B3D4D"/>
    <w:rsid w:val="002B5B5D"/>
    <w:rsid w:val="002C009D"/>
    <w:rsid w:val="002C3F05"/>
    <w:rsid w:val="002C74B1"/>
    <w:rsid w:val="002D11FC"/>
    <w:rsid w:val="002D1E44"/>
    <w:rsid w:val="002D21E6"/>
    <w:rsid w:val="002D6B61"/>
    <w:rsid w:val="002D7C7B"/>
    <w:rsid w:val="002E247F"/>
    <w:rsid w:val="002E2942"/>
    <w:rsid w:val="002E2B45"/>
    <w:rsid w:val="002E7834"/>
    <w:rsid w:val="002F0625"/>
    <w:rsid w:val="002F09EC"/>
    <w:rsid w:val="002F2A9D"/>
    <w:rsid w:val="002F3E7B"/>
    <w:rsid w:val="002F6D57"/>
    <w:rsid w:val="002F710A"/>
    <w:rsid w:val="0030189D"/>
    <w:rsid w:val="003030E6"/>
    <w:rsid w:val="00303CB0"/>
    <w:rsid w:val="003071CC"/>
    <w:rsid w:val="0031110A"/>
    <w:rsid w:val="00311EC6"/>
    <w:rsid w:val="00312F16"/>
    <w:rsid w:val="003137F2"/>
    <w:rsid w:val="00316CA1"/>
    <w:rsid w:val="00316CA5"/>
    <w:rsid w:val="00317771"/>
    <w:rsid w:val="003214C4"/>
    <w:rsid w:val="0032409D"/>
    <w:rsid w:val="003267B1"/>
    <w:rsid w:val="003409F0"/>
    <w:rsid w:val="0034107E"/>
    <w:rsid w:val="0034183A"/>
    <w:rsid w:val="003458D3"/>
    <w:rsid w:val="003466F4"/>
    <w:rsid w:val="00347DA3"/>
    <w:rsid w:val="00347E2B"/>
    <w:rsid w:val="00353E98"/>
    <w:rsid w:val="00356AFC"/>
    <w:rsid w:val="0035730B"/>
    <w:rsid w:val="0036107B"/>
    <w:rsid w:val="00362592"/>
    <w:rsid w:val="003635D8"/>
    <w:rsid w:val="00365072"/>
    <w:rsid w:val="00366327"/>
    <w:rsid w:val="00366394"/>
    <w:rsid w:val="0037052E"/>
    <w:rsid w:val="00371184"/>
    <w:rsid w:val="00371949"/>
    <w:rsid w:val="00373E76"/>
    <w:rsid w:val="00375163"/>
    <w:rsid w:val="0038005D"/>
    <w:rsid w:val="00380FD5"/>
    <w:rsid w:val="003822A0"/>
    <w:rsid w:val="003862EA"/>
    <w:rsid w:val="00386C66"/>
    <w:rsid w:val="003908B4"/>
    <w:rsid w:val="0039172D"/>
    <w:rsid w:val="003A22ED"/>
    <w:rsid w:val="003A4FA9"/>
    <w:rsid w:val="003A59CB"/>
    <w:rsid w:val="003B12AD"/>
    <w:rsid w:val="003B21E1"/>
    <w:rsid w:val="003B3B0F"/>
    <w:rsid w:val="003B5F0E"/>
    <w:rsid w:val="003B7CA0"/>
    <w:rsid w:val="003C146F"/>
    <w:rsid w:val="003C37F7"/>
    <w:rsid w:val="003C62EB"/>
    <w:rsid w:val="003C631A"/>
    <w:rsid w:val="003C79FD"/>
    <w:rsid w:val="003D2DB7"/>
    <w:rsid w:val="003D7503"/>
    <w:rsid w:val="003E23F5"/>
    <w:rsid w:val="003E4635"/>
    <w:rsid w:val="003E469B"/>
    <w:rsid w:val="003E4A4A"/>
    <w:rsid w:val="003E61B0"/>
    <w:rsid w:val="003F016B"/>
    <w:rsid w:val="003F338C"/>
    <w:rsid w:val="003F3B50"/>
    <w:rsid w:val="003F47A3"/>
    <w:rsid w:val="003F4A29"/>
    <w:rsid w:val="003F64BA"/>
    <w:rsid w:val="00400917"/>
    <w:rsid w:val="0040288C"/>
    <w:rsid w:val="00404980"/>
    <w:rsid w:val="0041178C"/>
    <w:rsid w:val="00412124"/>
    <w:rsid w:val="00412DD0"/>
    <w:rsid w:val="00413256"/>
    <w:rsid w:val="00413734"/>
    <w:rsid w:val="0041382D"/>
    <w:rsid w:val="00414766"/>
    <w:rsid w:val="004148CC"/>
    <w:rsid w:val="00420B5B"/>
    <w:rsid w:val="004210B3"/>
    <w:rsid w:val="004211EC"/>
    <w:rsid w:val="00423F83"/>
    <w:rsid w:val="00425D26"/>
    <w:rsid w:val="00426718"/>
    <w:rsid w:val="0043174F"/>
    <w:rsid w:val="00433FFB"/>
    <w:rsid w:val="0044177E"/>
    <w:rsid w:val="00442423"/>
    <w:rsid w:val="00442A31"/>
    <w:rsid w:val="0044679B"/>
    <w:rsid w:val="00447DA6"/>
    <w:rsid w:val="004543D4"/>
    <w:rsid w:val="004603E6"/>
    <w:rsid w:val="00462D33"/>
    <w:rsid w:val="00467671"/>
    <w:rsid w:val="00472ED4"/>
    <w:rsid w:val="00474AD4"/>
    <w:rsid w:val="004751B6"/>
    <w:rsid w:val="004766F1"/>
    <w:rsid w:val="00476C69"/>
    <w:rsid w:val="004808CC"/>
    <w:rsid w:val="004811EB"/>
    <w:rsid w:val="004824FE"/>
    <w:rsid w:val="0048263C"/>
    <w:rsid w:val="00482BF1"/>
    <w:rsid w:val="0048447B"/>
    <w:rsid w:val="00484F54"/>
    <w:rsid w:val="0049184F"/>
    <w:rsid w:val="004A069B"/>
    <w:rsid w:val="004A2220"/>
    <w:rsid w:val="004A543C"/>
    <w:rsid w:val="004A6967"/>
    <w:rsid w:val="004B1551"/>
    <w:rsid w:val="004B4CD7"/>
    <w:rsid w:val="004B6AD7"/>
    <w:rsid w:val="004B7C1D"/>
    <w:rsid w:val="004C2A36"/>
    <w:rsid w:val="004C54BB"/>
    <w:rsid w:val="004C70B6"/>
    <w:rsid w:val="004C716C"/>
    <w:rsid w:val="004D17AF"/>
    <w:rsid w:val="004D310D"/>
    <w:rsid w:val="004D3858"/>
    <w:rsid w:val="004D493E"/>
    <w:rsid w:val="004E520B"/>
    <w:rsid w:val="004E5AF1"/>
    <w:rsid w:val="004F0F82"/>
    <w:rsid w:val="004F1D43"/>
    <w:rsid w:val="004F2220"/>
    <w:rsid w:val="004F27C2"/>
    <w:rsid w:val="004F6150"/>
    <w:rsid w:val="004F657B"/>
    <w:rsid w:val="004F71F9"/>
    <w:rsid w:val="00500384"/>
    <w:rsid w:val="00500423"/>
    <w:rsid w:val="00501E7D"/>
    <w:rsid w:val="0050616B"/>
    <w:rsid w:val="0051217D"/>
    <w:rsid w:val="00514395"/>
    <w:rsid w:val="00514B93"/>
    <w:rsid w:val="00515099"/>
    <w:rsid w:val="00516173"/>
    <w:rsid w:val="0051793C"/>
    <w:rsid w:val="005215EB"/>
    <w:rsid w:val="00522E32"/>
    <w:rsid w:val="0052440F"/>
    <w:rsid w:val="0053323C"/>
    <w:rsid w:val="0053369C"/>
    <w:rsid w:val="005343EE"/>
    <w:rsid w:val="005356BA"/>
    <w:rsid w:val="00541AD7"/>
    <w:rsid w:val="005426C6"/>
    <w:rsid w:val="00542FBB"/>
    <w:rsid w:val="00544F09"/>
    <w:rsid w:val="00545DDB"/>
    <w:rsid w:val="0054667F"/>
    <w:rsid w:val="00546874"/>
    <w:rsid w:val="005503F8"/>
    <w:rsid w:val="005520BC"/>
    <w:rsid w:val="005552E9"/>
    <w:rsid w:val="00555976"/>
    <w:rsid w:val="0055773D"/>
    <w:rsid w:val="00561D4A"/>
    <w:rsid w:val="005642CA"/>
    <w:rsid w:val="005656DD"/>
    <w:rsid w:val="00570263"/>
    <w:rsid w:val="00571193"/>
    <w:rsid w:val="00573CAF"/>
    <w:rsid w:val="00574368"/>
    <w:rsid w:val="0057508E"/>
    <w:rsid w:val="00575618"/>
    <w:rsid w:val="005758A9"/>
    <w:rsid w:val="00575916"/>
    <w:rsid w:val="005802FF"/>
    <w:rsid w:val="00580CA7"/>
    <w:rsid w:val="0058164F"/>
    <w:rsid w:val="00581A30"/>
    <w:rsid w:val="00584ECA"/>
    <w:rsid w:val="00585C00"/>
    <w:rsid w:val="00586A97"/>
    <w:rsid w:val="00587648"/>
    <w:rsid w:val="00590395"/>
    <w:rsid w:val="005A0E2D"/>
    <w:rsid w:val="005A395D"/>
    <w:rsid w:val="005B1326"/>
    <w:rsid w:val="005B1562"/>
    <w:rsid w:val="005B2466"/>
    <w:rsid w:val="005B2624"/>
    <w:rsid w:val="005B2FC1"/>
    <w:rsid w:val="005B37FC"/>
    <w:rsid w:val="005B3A85"/>
    <w:rsid w:val="005B44AF"/>
    <w:rsid w:val="005B7F3B"/>
    <w:rsid w:val="005D2028"/>
    <w:rsid w:val="005D2422"/>
    <w:rsid w:val="005D4610"/>
    <w:rsid w:val="005D5B34"/>
    <w:rsid w:val="005D6058"/>
    <w:rsid w:val="005E50AB"/>
    <w:rsid w:val="005E6F43"/>
    <w:rsid w:val="005F04F1"/>
    <w:rsid w:val="005F1C89"/>
    <w:rsid w:val="005F4785"/>
    <w:rsid w:val="005F50B9"/>
    <w:rsid w:val="005F66B5"/>
    <w:rsid w:val="005F69D8"/>
    <w:rsid w:val="005F7E55"/>
    <w:rsid w:val="006003CF"/>
    <w:rsid w:val="006004BD"/>
    <w:rsid w:val="00601118"/>
    <w:rsid w:val="00612352"/>
    <w:rsid w:val="006141B9"/>
    <w:rsid w:val="00616A29"/>
    <w:rsid w:val="00617520"/>
    <w:rsid w:val="00617B1D"/>
    <w:rsid w:val="00620671"/>
    <w:rsid w:val="00620D55"/>
    <w:rsid w:val="0062176B"/>
    <w:rsid w:val="00621FFF"/>
    <w:rsid w:val="006239D5"/>
    <w:rsid w:val="006255AF"/>
    <w:rsid w:val="00625CD1"/>
    <w:rsid w:val="00626272"/>
    <w:rsid w:val="006271C1"/>
    <w:rsid w:val="00631672"/>
    <w:rsid w:val="00631AA0"/>
    <w:rsid w:val="00631B85"/>
    <w:rsid w:val="00632985"/>
    <w:rsid w:val="00633F68"/>
    <w:rsid w:val="00636521"/>
    <w:rsid w:val="00636AF1"/>
    <w:rsid w:val="006407A9"/>
    <w:rsid w:val="00640B2E"/>
    <w:rsid w:val="0064182F"/>
    <w:rsid w:val="006418F5"/>
    <w:rsid w:val="00643397"/>
    <w:rsid w:val="00643A0B"/>
    <w:rsid w:val="0064441F"/>
    <w:rsid w:val="0064490F"/>
    <w:rsid w:val="006470A6"/>
    <w:rsid w:val="00647656"/>
    <w:rsid w:val="00650FD8"/>
    <w:rsid w:val="00651617"/>
    <w:rsid w:val="00652F0F"/>
    <w:rsid w:val="00655E08"/>
    <w:rsid w:val="00656850"/>
    <w:rsid w:val="00661AB7"/>
    <w:rsid w:val="006674A2"/>
    <w:rsid w:val="00671D2B"/>
    <w:rsid w:val="00671E16"/>
    <w:rsid w:val="00675424"/>
    <w:rsid w:val="00683B5F"/>
    <w:rsid w:val="00684A01"/>
    <w:rsid w:val="006860DE"/>
    <w:rsid w:val="006909D2"/>
    <w:rsid w:val="00690B60"/>
    <w:rsid w:val="00691AC3"/>
    <w:rsid w:val="006921DA"/>
    <w:rsid w:val="006942B0"/>
    <w:rsid w:val="00694F71"/>
    <w:rsid w:val="0069643C"/>
    <w:rsid w:val="00696D4C"/>
    <w:rsid w:val="006A1CDB"/>
    <w:rsid w:val="006A3786"/>
    <w:rsid w:val="006A3C24"/>
    <w:rsid w:val="006A4434"/>
    <w:rsid w:val="006A5125"/>
    <w:rsid w:val="006A6231"/>
    <w:rsid w:val="006A7655"/>
    <w:rsid w:val="006B10D2"/>
    <w:rsid w:val="006B1C9C"/>
    <w:rsid w:val="006B2E57"/>
    <w:rsid w:val="006B3802"/>
    <w:rsid w:val="006B3872"/>
    <w:rsid w:val="006B4890"/>
    <w:rsid w:val="006B4AAE"/>
    <w:rsid w:val="006B792A"/>
    <w:rsid w:val="006C3D04"/>
    <w:rsid w:val="006C3D47"/>
    <w:rsid w:val="006C5405"/>
    <w:rsid w:val="006D3E40"/>
    <w:rsid w:val="006D6935"/>
    <w:rsid w:val="006E0305"/>
    <w:rsid w:val="006E1396"/>
    <w:rsid w:val="006E188C"/>
    <w:rsid w:val="006E254F"/>
    <w:rsid w:val="006E7C5C"/>
    <w:rsid w:val="006F1BAC"/>
    <w:rsid w:val="006F3309"/>
    <w:rsid w:val="006F565A"/>
    <w:rsid w:val="006F56B8"/>
    <w:rsid w:val="006F6D0C"/>
    <w:rsid w:val="007023BB"/>
    <w:rsid w:val="00704A1C"/>
    <w:rsid w:val="00704FFA"/>
    <w:rsid w:val="00705593"/>
    <w:rsid w:val="00706B0F"/>
    <w:rsid w:val="00710866"/>
    <w:rsid w:val="0071143E"/>
    <w:rsid w:val="007114CB"/>
    <w:rsid w:val="00714B28"/>
    <w:rsid w:val="0071539B"/>
    <w:rsid w:val="007155AF"/>
    <w:rsid w:val="00716572"/>
    <w:rsid w:val="00716A4B"/>
    <w:rsid w:val="007172B0"/>
    <w:rsid w:val="00717F11"/>
    <w:rsid w:val="0072244E"/>
    <w:rsid w:val="00722FF7"/>
    <w:rsid w:val="007259B0"/>
    <w:rsid w:val="00726B7C"/>
    <w:rsid w:val="00726EAF"/>
    <w:rsid w:val="0072762C"/>
    <w:rsid w:val="007279A3"/>
    <w:rsid w:val="00727BE2"/>
    <w:rsid w:val="00730093"/>
    <w:rsid w:val="0073073D"/>
    <w:rsid w:val="00731043"/>
    <w:rsid w:val="00735714"/>
    <w:rsid w:val="007379B1"/>
    <w:rsid w:val="007409C9"/>
    <w:rsid w:val="007455B2"/>
    <w:rsid w:val="00745F09"/>
    <w:rsid w:val="00746749"/>
    <w:rsid w:val="00746FCE"/>
    <w:rsid w:val="00747090"/>
    <w:rsid w:val="00747F51"/>
    <w:rsid w:val="0075193E"/>
    <w:rsid w:val="00755A68"/>
    <w:rsid w:val="00757A76"/>
    <w:rsid w:val="00757E9D"/>
    <w:rsid w:val="0076007B"/>
    <w:rsid w:val="007618E4"/>
    <w:rsid w:val="00762DFD"/>
    <w:rsid w:val="007647D8"/>
    <w:rsid w:val="00765A67"/>
    <w:rsid w:val="00766533"/>
    <w:rsid w:val="00771597"/>
    <w:rsid w:val="00776B98"/>
    <w:rsid w:val="00776DC2"/>
    <w:rsid w:val="0078125B"/>
    <w:rsid w:val="00783ADB"/>
    <w:rsid w:val="00783BD4"/>
    <w:rsid w:val="00783D19"/>
    <w:rsid w:val="00791FE2"/>
    <w:rsid w:val="007949FC"/>
    <w:rsid w:val="007972CD"/>
    <w:rsid w:val="007A01D8"/>
    <w:rsid w:val="007A1603"/>
    <w:rsid w:val="007A3B60"/>
    <w:rsid w:val="007A5E2E"/>
    <w:rsid w:val="007B0E53"/>
    <w:rsid w:val="007B29D3"/>
    <w:rsid w:val="007B48B5"/>
    <w:rsid w:val="007B561B"/>
    <w:rsid w:val="007C713F"/>
    <w:rsid w:val="007D1855"/>
    <w:rsid w:val="007D5505"/>
    <w:rsid w:val="007E002D"/>
    <w:rsid w:val="007E058A"/>
    <w:rsid w:val="007E13CD"/>
    <w:rsid w:val="007E2E5F"/>
    <w:rsid w:val="007E345F"/>
    <w:rsid w:val="007E4475"/>
    <w:rsid w:val="007F36B3"/>
    <w:rsid w:val="007F4585"/>
    <w:rsid w:val="007F55D9"/>
    <w:rsid w:val="007F6F61"/>
    <w:rsid w:val="00800506"/>
    <w:rsid w:val="00801704"/>
    <w:rsid w:val="00803EFE"/>
    <w:rsid w:val="008040B3"/>
    <w:rsid w:val="008046B8"/>
    <w:rsid w:val="008053A8"/>
    <w:rsid w:val="00810A4D"/>
    <w:rsid w:val="00811AD4"/>
    <w:rsid w:val="00813961"/>
    <w:rsid w:val="008163C3"/>
    <w:rsid w:val="008164B0"/>
    <w:rsid w:val="00817FF4"/>
    <w:rsid w:val="0082152E"/>
    <w:rsid w:val="0082315A"/>
    <w:rsid w:val="00825E23"/>
    <w:rsid w:val="0082788A"/>
    <w:rsid w:val="00830186"/>
    <w:rsid w:val="00831022"/>
    <w:rsid w:val="00831716"/>
    <w:rsid w:val="00833832"/>
    <w:rsid w:val="008372D7"/>
    <w:rsid w:val="00844844"/>
    <w:rsid w:val="0085034C"/>
    <w:rsid w:val="0085071B"/>
    <w:rsid w:val="00851CB1"/>
    <w:rsid w:val="0085250A"/>
    <w:rsid w:val="00852BCC"/>
    <w:rsid w:val="00852F6C"/>
    <w:rsid w:val="00853E9B"/>
    <w:rsid w:val="00856C7B"/>
    <w:rsid w:val="0085701F"/>
    <w:rsid w:val="008621F9"/>
    <w:rsid w:val="0086268D"/>
    <w:rsid w:val="0086375A"/>
    <w:rsid w:val="00865288"/>
    <w:rsid w:val="0086572E"/>
    <w:rsid w:val="00866CD7"/>
    <w:rsid w:val="00867C2F"/>
    <w:rsid w:val="0087522A"/>
    <w:rsid w:val="0087637C"/>
    <w:rsid w:val="0087788F"/>
    <w:rsid w:val="008807A0"/>
    <w:rsid w:val="008827A9"/>
    <w:rsid w:val="008840F2"/>
    <w:rsid w:val="008845FA"/>
    <w:rsid w:val="00884F85"/>
    <w:rsid w:val="00886D7B"/>
    <w:rsid w:val="00887074"/>
    <w:rsid w:val="0089408C"/>
    <w:rsid w:val="00894951"/>
    <w:rsid w:val="00895A52"/>
    <w:rsid w:val="00897718"/>
    <w:rsid w:val="008A11EB"/>
    <w:rsid w:val="008A1DE5"/>
    <w:rsid w:val="008A3447"/>
    <w:rsid w:val="008A713C"/>
    <w:rsid w:val="008B3244"/>
    <w:rsid w:val="008B4A96"/>
    <w:rsid w:val="008B5061"/>
    <w:rsid w:val="008B740E"/>
    <w:rsid w:val="008B7EA9"/>
    <w:rsid w:val="008C08D9"/>
    <w:rsid w:val="008C2040"/>
    <w:rsid w:val="008C2E5A"/>
    <w:rsid w:val="008C4FD5"/>
    <w:rsid w:val="008D2A27"/>
    <w:rsid w:val="008D2F31"/>
    <w:rsid w:val="008D7815"/>
    <w:rsid w:val="008E0619"/>
    <w:rsid w:val="008E1CA6"/>
    <w:rsid w:val="008E3C38"/>
    <w:rsid w:val="008E4376"/>
    <w:rsid w:val="008F5220"/>
    <w:rsid w:val="009017B7"/>
    <w:rsid w:val="00904A65"/>
    <w:rsid w:val="0090511B"/>
    <w:rsid w:val="00907CF1"/>
    <w:rsid w:val="009104DF"/>
    <w:rsid w:val="00917B5A"/>
    <w:rsid w:val="00920FA5"/>
    <w:rsid w:val="00924566"/>
    <w:rsid w:val="009246DE"/>
    <w:rsid w:val="0092784A"/>
    <w:rsid w:val="00931100"/>
    <w:rsid w:val="0093238E"/>
    <w:rsid w:val="00933A96"/>
    <w:rsid w:val="00934135"/>
    <w:rsid w:val="009343B9"/>
    <w:rsid w:val="00936715"/>
    <w:rsid w:val="00937272"/>
    <w:rsid w:val="00940FC6"/>
    <w:rsid w:val="0094522A"/>
    <w:rsid w:val="00947A93"/>
    <w:rsid w:val="00950E08"/>
    <w:rsid w:val="00952B8C"/>
    <w:rsid w:val="00952DDA"/>
    <w:rsid w:val="0095338F"/>
    <w:rsid w:val="0095400D"/>
    <w:rsid w:val="0095506D"/>
    <w:rsid w:val="0095582D"/>
    <w:rsid w:val="00955D0D"/>
    <w:rsid w:val="009601FE"/>
    <w:rsid w:val="009632F4"/>
    <w:rsid w:val="00975B53"/>
    <w:rsid w:val="009760C1"/>
    <w:rsid w:val="00981DDA"/>
    <w:rsid w:val="009830FD"/>
    <w:rsid w:val="009848E1"/>
    <w:rsid w:val="00984BCE"/>
    <w:rsid w:val="0098636B"/>
    <w:rsid w:val="009928AA"/>
    <w:rsid w:val="00995605"/>
    <w:rsid w:val="009A1E5B"/>
    <w:rsid w:val="009A3E0B"/>
    <w:rsid w:val="009A3EB7"/>
    <w:rsid w:val="009A4256"/>
    <w:rsid w:val="009A6681"/>
    <w:rsid w:val="009A6A35"/>
    <w:rsid w:val="009A6FCD"/>
    <w:rsid w:val="009B335D"/>
    <w:rsid w:val="009B3B37"/>
    <w:rsid w:val="009B4C0A"/>
    <w:rsid w:val="009B50CD"/>
    <w:rsid w:val="009B6448"/>
    <w:rsid w:val="009C2F2F"/>
    <w:rsid w:val="009C6EFB"/>
    <w:rsid w:val="009D059C"/>
    <w:rsid w:val="009D2A70"/>
    <w:rsid w:val="009D5605"/>
    <w:rsid w:val="009D645F"/>
    <w:rsid w:val="009D70DF"/>
    <w:rsid w:val="009D7834"/>
    <w:rsid w:val="009E262C"/>
    <w:rsid w:val="009E3CDE"/>
    <w:rsid w:val="009E4E9E"/>
    <w:rsid w:val="009E7D49"/>
    <w:rsid w:val="009F3C80"/>
    <w:rsid w:val="009F72CD"/>
    <w:rsid w:val="009F7BB4"/>
    <w:rsid w:val="00A003DD"/>
    <w:rsid w:val="00A02406"/>
    <w:rsid w:val="00A069EE"/>
    <w:rsid w:val="00A07E8F"/>
    <w:rsid w:val="00A13043"/>
    <w:rsid w:val="00A13297"/>
    <w:rsid w:val="00A171AD"/>
    <w:rsid w:val="00A17641"/>
    <w:rsid w:val="00A2106A"/>
    <w:rsid w:val="00A216E9"/>
    <w:rsid w:val="00A231D8"/>
    <w:rsid w:val="00A23C8D"/>
    <w:rsid w:val="00A23CF8"/>
    <w:rsid w:val="00A25E97"/>
    <w:rsid w:val="00A31C7F"/>
    <w:rsid w:val="00A32E3C"/>
    <w:rsid w:val="00A33984"/>
    <w:rsid w:val="00A33CEA"/>
    <w:rsid w:val="00A340CC"/>
    <w:rsid w:val="00A34CE3"/>
    <w:rsid w:val="00A37485"/>
    <w:rsid w:val="00A44E04"/>
    <w:rsid w:val="00A52893"/>
    <w:rsid w:val="00A53981"/>
    <w:rsid w:val="00A55BE9"/>
    <w:rsid w:val="00A57DCF"/>
    <w:rsid w:val="00A67010"/>
    <w:rsid w:val="00A67334"/>
    <w:rsid w:val="00A67EF1"/>
    <w:rsid w:val="00A7049B"/>
    <w:rsid w:val="00A71880"/>
    <w:rsid w:val="00A75EC1"/>
    <w:rsid w:val="00A83431"/>
    <w:rsid w:val="00A837B6"/>
    <w:rsid w:val="00A84405"/>
    <w:rsid w:val="00A8475A"/>
    <w:rsid w:val="00A8696B"/>
    <w:rsid w:val="00A9416E"/>
    <w:rsid w:val="00A949EB"/>
    <w:rsid w:val="00A94D43"/>
    <w:rsid w:val="00A96111"/>
    <w:rsid w:val="00A96A13"/>
    <w:rsid w:val="00A97F06"/>
    <w:rsid w:val="00AA293C"/>
    <w:rsid w:val="00AA3621"/>
    <w:rsid w:val="00AA4466"/>
    <w:rsid w:val="00AB0310"/>
    <w:rsid w:val="00AB115A"/>
    <w:rsid w:val="00AB18D3"/>
    <w:rsid w:val="00AB2097"/>
    <w:rsid w:val="00AB3CBE"/>
    <w:rsid w:val="00AB44E5"/>
    <w:rsid w:val="00AB644C"/>
    <w:rsid w:val="00AC0858"/>
    <w:rsid w:val="00AC0FF2"/>
    <w:rsid w:val="00AC2428"/>
    <w:rsid w:val="00AC2B88"/>
    <w:rsid w:val="00AC6814"/>
    <w:rsid w:val="00AC6B13"/>
    <w:rsid w:val="00AD079F"/>
    <w:rsid w:val="00AD127B"/>
    <w:rsid w:val="00AD2A72"/>
    <w:rsid w:val="00AD346D"/>
    <w:rsid w:val="00AE2E30"/>
    <w:rsid w:val="00AE3D1F"/>
    <w:rsid w:val="00AE57C7"/>
    <w:rsid w:val="00AE6D3C"/>
    <w:rsid w:val="00AF2BE7"/>
    <w:rsid w:val="00B002DA"/>
    <w:rsid w:val="00B04DAC"/>
    <w:rsid w:val="00B113C8"/>
    <w:rsid w:val="00B114D7"/>
    <w:rsid w:val="00B12FAB"/>
    <w:rsid w:val="00B12FE1"/>
    <w:rsid w:val="00B16A3E"/>
    <w:rsid w:val="00B224BE"/>
    <w:rsid w:val="00B24160"/>
    <w:rsid w:val="00B36262"/>
    <w:rsid w:val="00B3792E"/>
    <w:rsid w:val="00B40E43"/>
    <w:rsid w:val="00B47D94"/>
    <w:rsid w:val="00B50B6D"/>
    <w:rsid w:val="00B5192F"/>
    <w:rsid w:val="00B52C07"/>
    <w:rsid w:val="00B54BC9"/>
    <w:rsid w:val="00B56CAB"/>
    <w:rsid w:val="00B6139C"/>
    <w:rsid w:val="00B61490"/>
    <w:rsid w:val="00B62BFF"/>
    <w:rsid w:val="00B646C7"/>
    <w:rsid w:val="00B64E32"/>
    <w:rsid w:val="00B67947"/>
    <w:rsid w:val="00B71491"/>
    <w:rsid w:val="00B75610"/>
    <w:rsid w:val="00B775FB"/>
    <w:rsid w:val="00B80597"/>
    <w:rsid w:val="00B82851"/>
    <w:rsid w:val="00B86F23"/>
    <w:rsid w:val="00B90B64"/>
    <w:rsid w:val="00BA3EF1"/>
    <w:rsid w:val="00BA449A"/>
    <w:rsid w:val="00BA46C7"/>
    <w:rsid w:val="00BB0072"/>
    <w:rsid w:val="00BB099A"/>
    <w:rsid w:val="00BB6548"/>
    <w:rsid w:val="00BB7771"/>
    <w:rsid w:val="00BC3078"/>
    <w:rsid w:val="00BC449E"/>
    <w:rsid w:val="00BD1FA3"/>
    <w:rsid w:val="00BD430C"/>
    <w:rsid w:val="00BD4F27"/>
    <w:rsid w:val="00BD5D7D"/>
    <w:rsid w:val="00BD68D8"/>
    <w:rsid w:val="00BD7846"/>
    <w:rsid w:val="00BE16B8"/>
    <w:rsid w:val="00BE1842"/>
    <w:rsid w:val="00BE1CFA"/>
    <w:rsid w:val="00BE32C8"/>
    <w:rsid w:val="00BE3FB6"/>
    <w:rsid w:val="00BE4689"/>
    <w:rsid w:val="00BF45DC"/>
    <w:rsid w:val="00BF61BB"/>
    <w:rsid w:val="00BF652E"/>
    <w:rsid w:val="00BF6B5C"/>
    <w:rsid w:val="00BF7BB6"/>
    <w:rsid w:val="00C045BC"/>
    <w:rsid w:val="00C048D8"/>
    <w:rsid w:val="00C0604B"/>
    <w:rsid w:val="00C1307F"/>
    <w:rsid w:val="00C14E37"/>
    <w:rsid w:val="00C208E5"/>
    <w:rsid w:val="00C25E04"/>
    <w:rsid w:val="00C2713D"/>
    <w:rsid w:val="00C32128"/>
    <w:rsid w:val="00C35EFE"/>
    <w:rsid w:val="00C429C0"/>
    <w:rsid w:val="00C44C37"/>
    <w:rsid w:val="00C479A6"/>
    <w:rsid w:val="00C47DBC"/>
    <w:rsid w:val="00C52C51"/>
    <w:rsid w:val="00C52C9E"/>
    <w:rsid w:val="00C52D15"/>
    <w:rsid w:val="00C550E3"/>
    <w:rsid w:val="00C576ED"/>
    <w:rsid w:val="00C60E92"/>
    <w:rsid w:val="00C66DF1"/>
    <w:rsid w:val="00C67BD2"/>
    <w:rsid w:val="00C70C07"/>
    <w:rsid w:val="00C70CDD"/>
    <w:rsid w:val="00C71630"/>
    <w:rsid w:val="00C72131"/>
    <w:rsid w:val="00C764E8"/>
    <w:rsid w:val="00C76586"/>
    <w:rsid w:val="00C83563"/>
    <w:rsid w:val="00C84C9F"/>
    <w:rsid w:val="00C86A24"/>
    <w:rsid w:val="00C9760C"/>
    <w:rsid w:val="00CA4604"/>
    <w:rsid w:val="00CA7CCE"/>
    <w:rsid w:val="00CB202C"/>
    <w:rsid w:val="00CB2D95"/>
    <w:rsid w:val="00CB4755"/>
    <w:rsid w:val="00CB5045"/>
    <w:rsid w:val="00CB683D"/>
    <w:rsid w:val="00CB776D"/>
    <w:rsid w:val="00CB78CA"/>
    <w:rsid w:val="00CC42ED"/>
    <w:rsid w:val="00CC6534"/>
    <w:rsid w:val="00CD0769"/>
    <w:rsid w:val="00CD276F"/>
    <w:rsid w:val="00CD2FCD"/>
    <w:rsid w:val="00CD5ACF"/>
    <w:rsid w:val="00CD70BF"/>
    <w:rsid w:val="00CD79E5"/>
    <w:rsid w:val="00CE201A"/>
    <w:rsid w:val="00CE2F9B"/>
    <w:rsid w:val="00CE3B96"/>
    <w:rsid w:val="00CE4289"/>
    <w:rsid w:val="00CE45EB"/>
    <w:rsid w:val="00CE6EC0"/>
    <w:rsid w:val="00CF10ED"/>
    <w:rsid w:val="00CF3236"/>
    <w:rsid w:val="00CF3F9D"/>
    <w:rsid w:val="00CF7327"/>
    <w:rsid w:val="00D01F04"/>
    <w:rsid w:val="00D025D5"/>
    <w:rsid w:val="00D0426B"/>
    <w:rsid w:val="00D04B1E"/>
    <w:rsid w:val="00D07641"/>
    <w:rsid w:val="00D158D6"/>
    <w:rsid w:val="00D15DD9"/>
    <w:rsid w:val="00D16E61"/>
    <w:rsid w:val="00D1725D"/>
    <w:rsid w:val="00D2160E"/>
    <w:rsid w:val="00D30E68"/>
    <w:rsid w:val="00D33E82"/>
    <w:rsid w:val="00D35D58"/>
    <w:rsid w:val="00D36D50"/>
    <w:rsid w:val="00D43773"/>
    <w:rsid w:val="00D449D7"/>
    <w:rsid w:val="00D45BFA"/>
    <w:rsid w:val="00D46DF0"/>
    <w:rsid w:val="00D47798"/>
    <w:rsid w:val="00D51203"/>
    <w:rsid w:val="00D52D8A"/>
    <w:rsid w:val="00D54FD3"/>
    <w:rsid w:val="00D556D3"/>
    <w:rsid w:val="00D5778E"/>
    <w:rsid w:val="00D61402"/>
    <w:rsid w:val="00D667D2"/>
    <w:rsid w:val="00D66ACE"/>
    <w:rsid w:val="00D70E1F"/>
    <w:rsid w:val="00D71BE1"/>
    <w:rsid w:val="00D87A1B"/>
    <w:rsid w:val="00D91202"/>
    <w:rsid w:val="00D921D6"/>
    <w:rsid w:val="00D93F03"/>
    <w:rsid w:val="00DA057F"/>
    <w:rsid w:val="00DB07B3"/>
    <w:rsid w:val="00DB0A3C"/>
    <w:rsid w:val="00DB0B9B"/>
    <w:rsid w:val="00DB13D8"/>
    <w:rsid w:val="00DB5AF9"/>
    <w:rsid w:val="00DB63F1"/>
    <w:rsid w:val="00DB6B9A"/>
    <w:rsid w:val="00DB6C47"/>
    <w:rsid w:val="00DC1A80"/>
    <w:rsid w:val="00DD1845"/>
    <w:rsid w:val="00DD293A"/>
    <w:rsid w:val="00DD462B"/>
    <w:rsid w:val="00DD4C73"/>
    <w:rsid w:val="00DD6241"/>
    <w:rsid w:val="00DD707B"/>
    <w:rsid w:val="00DD7393"/>
    <w:rsid w:val="00DE4C89"/>
    <w:rsid w:val="00DE636C"/>
    <w:rsid w:val="00DF0A28"/>
    <w:rsid w:val="00DF1221"/>
    <w:rsid w:val="00DF1B33"/>
    <w:rsid w:val="00DF2B89"/>
    <w:rsid w:val="00DF43D0"/>
    <w:rsid w:val="00DF4525"/>
    <w:rsid w:val="00DF4D51"/>
    <w:rsid w:val="00DF6B76"/>
    <w:rsid w:val="00DF760A"/>
    <w:rsid w:val="00E006DC"/>
    <w:rsid w:val="00E01D03"/>
    <w:rsid w:val="00E042E7"/>
    <w:rsid w:val="00E14F72"/>
    <w:rsid w:val="00E17D2E"/>
    <w:rsid w:val="00E20EF5"/>
    <w:rsid w:val="00E229D5"/>
    <w:rsid w:val="00E23C3E"/>
    <w:rsid w:val="00E24DA6"/>
    <w:rsid w:val="00E3614E"/>
    <w:rsid w:val="00E36D2A"/>
    <w:rsid w:val="00E42D77"/>
    <w:rsid w:val="00E44536"/>
    <w:rsid w:val="00E457A4"/>
    <w:rsid w:val="00E459F6"/>
    <w:rsid w:val="00E46F02"/>
    <w:rsid w:val="00E47944"/>
    <w:rsid w:val="00E50CA6"/>
    <w:rsid w:val="00E54073"/>
    <w:rsid w:val="00E56E9D"/>
    <w:rsid w:val="00E602C7"/>
    <w:rsid w:val="00E60442"/>
    <w:rsid w:val="00E60784"/>
    <w:rsid w:val="00E6325B"/>
    <w:rsid w:val="00E65913"/>
    <w:rsid w:val="00E71291"/>
    <w:rsid w:val="00E724CF"/>
    <w:rsid w:val="00E731E3"/>
    <w:rsid w:val="00E747BC"/>
    <w:rsid w:val="00E7751F"/>
    <w:rsid w:val="00E824A0"/>
    <w:rsid w:val="00E838B2"/>
    <w:rsid w:val="00E85771"/>
    <w:rsid w:val="00E85B77"/>
    <w:rsid w:val="00E9063D"/>
    <w:rsid w:val="00E90810"/>
    <w:rsid w:val="00E908A6"/>
    <w:rsid w:val="00E91DA2"/>
    <w:rsid w:val="00E927F6"/>
    <w:rsid w:val="00E95105"/>
    <w:rsid w:val="00EA2487"/>
    <w:rsid w:val="00EA2F45"/>
    <w:rsid w:val="00EB4CA9"/>
    <w:rsid w:val="00EB7C0D"/>
    <w:rsid w:val="00EC013D"/>
    <w:rsid w:val="00EC0BA3"/>
    <w:rsid w:val="00EC14D4"/>
    <w:rsid w:val="00EC28D0"/>
    <w:rsid w:val="00EC6F1C"/>
    <w:rsid w:val="00ED1614"/>
    <w:rsid w:val="00ED19A7"/>
    <w:rsid w:val="00ED1F6E"/>
    <w:rsid w:val="00ED419D"/>
    <w:rsid w:val="00ED649C"/>
    <w:rsid w:val="00ED6D78"/>
    <w:rsid w:val="00ED7C43"/>
    <w:rsid w:val="00EE150B"/>
    <w:rsid w:val="00EE37FD"/>
    <w:rsid w:val="00EF0789"/>
    <w:rsid w:val="00EF1F3D"/>
    <w:rsid w:val="00EF3C38"/>
    <w:rsid w:val="00EF4C07"/>
    <w:rsid w:val="00EF6A98"/>
    <w:rsid w:val="00F01D4B"/>
    <w:rsid w:val="00F02A05"/>
    <w:rsid w:val="00F06099"/>
    <w:rsid w:val="00F066B0"/>
    <w:rsid w:val="00F078D2"/>
    <w:rsid w:val="00F07C6B"/>
    <w:rsid w:val="00F106AF"/>
    <w:rsid w:val="00F13F10"/>
    <w:rsid w:val="00F175FA"/>
    <w:rsid w:val="00F20BB9"/>
    <w:rsid w:val="00F211D4"/>
    <w:rsid w:val="00F2368A"/>
    <w:rsid w:val="00F244F9"/>
    <w:rsid w:val="00F2473F"/>
    <w:rsid w:val="00F25FF3"/>
    <w:rsid w:val="00F272FB"/>
    <w:rsid w:val="00F30109"/>
    <w:rsid w:val="00F32A70"/>
    <w:rsid w:val="00F32D2A"/>
    <w:rsid w:val="00F336C2"/>
    <w:rsid w:val="00F342BE"/>
    <w:rsid w:val="00F35486"/>
    <w:rsid w:val="00F364B1"/>
    <w:rsid w:val="00F37144"/>
    <w:rsid w:val="00F37DA1"/>
    <w:rsid w:val="00F435B5"/>
    <w:rsid w:val="00F4476A"/>
    <w:rsid w:val="00F54730"/>
    <w:rsid w:val="00F62892"/>
    <w:rsid w:val="00F73455"/>
    <w:rsid w:val="00F766D6"/>
    <w:rsid w:val="00F7771B"/>
    <w:rsid w:val="00F81FD7"/>
    <w:rsid w:val="00F827A1"/>
    <w:rsid w:val="00F849F8"/>
    <w:rsid w:val="00F867DF"/>
    <w:rsid w:val="00F8740B"/>
    <w:rsid w:val="00F87685"/>
    <w:rsid w:val="00F927D0"/>
    <w:rsid w:val="00F9371E"/>
    <w:rsid w:val="00F93B37"/>
    <w:rsid w:val="00F959FB"/>
    <w:rsid w:val="00F96E9B"/>
    <w:rsid w:val="00F97753"/>
    <w:rsid w:val="00FA0E29"/>
    <w:rsid w:val="00FA5939"/>
    <w:rsid w:val="00FA5C4E"/>
    <w:rsid w:val="00FB05FA"/>
    <w:rsid w:val="00FB4490"/>
    <w:rsid w:val="00FB4506"/>
    <w:rsid w:val="00FB46F6"/>
    <w:rsid w:val="00FB54D0"/>
    <w:rsid w:val="00FB63ED"/>
    <w:rsid w:val="00FB7468"/>
    <w:rsid w:val="00FB784C"/>
    <w:rsid w:val="00FC062A"/>
    <w:rsid w:val="00FC4E6F"/>
    <w:rsid w:val="00FC5D2E"/>
    <w:rsid w:val="00FD10A5"/>
    <w:rsid w:val="00FD2EF3"/>
    <w:rsid w:val="00FD4657"/>
    <w:rsid w:val="00FD4BB9"/>
    <w:rsid w:val="00FD7F77"/>
    <w:rsid w:val="00FE4CEF"/>
    <w:rsid w:val="00FE7914"/>
    <w:rsid w:val="00FF01F1"/>
    <w:rsid w:val="00FF1BBD"/>
    <w:rsid w:val="00FF4F66"/>
    <w:rsid w:val="00FF5FC6"/>
    <w:rsid w:val="00FF6C6E"/>
    <w:rsid w:val="00FF6F6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84C5A"/>
  <w15:chartTrackingRefBased/>
  <w15:docId w15:val="{7F7EEED9-9968-4A21-BB7A-DC3F4AE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6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DF"/>
  </w:style>
  <w:style w:type="paragraph" w:styleId="Footer">
    <w:name w:val="footer"/>
    <w:basedOn w:val="Normal"/>
    <w:link w:val="FooterChar"/>
    <w:uiPriority w:val="99"/>
    <w:unhideWhenUsed/>
    <w:rsid w:val="00F8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DF"/>
  </w:style>
  <w:style w:type="paragraph" w:customStyle="1" w:styleId="DecimalAligned">
    <w:name w:val="Decimal Aligned"/>
    <w:basedOn w:val="Normal"/>
    <w:uiPriority w:val="40"/>
    <w:qFormat/>
    <w:rsid w:val="0026725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6725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725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67253"/>
    <w:rPr>
      <w:i/>
      <w:iCs/>
    </w:rPr>
  </w:style>
  <w:style w:type="table" w:styleId="MediumShading2-Accent5">
    <w:name w:val="Medium Shading 2 Accent 5"/>
    <w:basedOn w:val="TableNormal"/>
    <w:uiPriority w:val="64"/>
    <w:rsid w:val="0026725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5B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6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6D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B5B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usja.net" TargetMode="External"/><Relationship Id="rId18" Type="http://schemas.openxmlformats.org/officeDocument/2006/relationships/hyperlink" Target="https://usja.net/forms?form_name=sanc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ja.net/committee/regional" TargetMode="External"/><Relationship Id="rId17" Type="http://schemas.openxmlformats.org/officeDocument/2006/relationships/hyperlink" Target="http://www.usj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ja.net/committee/coa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ja.net/committee/co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ja.net/committee/coach" TargetMode="External"/><Relationship Id="rId10" Type="http://schemas.openxmlformats.org/officeDocument/2006/relationships/hyperlink" Target="https://www.usja.net/committee/coa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1C7D-3648-4011-925E-71AC5AB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eilly</dc:creator>
  <cp:keywords/>
  <dc:description/>
  <cp:lastModifiedBy>Rob Reilly</cp:lastModifiedBy>
  <cp:revision>1146</cp:revision>
  <dcterms:created xsi:type="dcterms:W3CDTF">2023-02-12T20:43:00Z</dcterms:created>
  <dcterms:modified xsi:type="dcterms:W3CDTF">2023-04-02T03:46:00Z</dcterms:modified>
</cp:coreProperties>
</file>